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76A91A3" w:rsidR="00E47B60" w:rsidRPr="001F1196" w:rsidRDefault="00D36E9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CF07D6">
        <w:rPr>
          <w:rFonts w:ascii="Montserrat" w:hAnsi="Montserrat"/>
          <w:b/>
          <w:color w:val="000000" w:themeColor="text1"/>
          <w:sz w:val="48"/>
          <w:szCs w:val="48"/>
        </w:rPr>
        <w:t>art</w:t>
      </w:r>
      <w:r>
        <w:rPr>
          <w:rFonts w:ascii="Montserrat" w:hAnsi="Montserrat"/>
          <w:b/>
          <w:color w:val="000000" w:themeColor="text1"/>
          <w:sz w:val="48"/>
          <w:szCs w:val="48"/>
        </w:rPr>
        <w:t>es</w:t>
      </w:r>
    </w:p>
    <w:p w14:paraId="73FF6769" w14:textId="7AED220C" w:rsidR="00E47B60" w:rsidRPr="001F1196" w:rsidRDefault="00CF07D6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0</w:t>
      </w:r>
    </w:p>
    <w:p w14:paraId="129844C7" w14:textId="3ABF8925" w:rsidR="00E47B60" w:rsidRPr="001F1196" w:rsidRDefault="00E47B6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F0D4D">
        <w:rPr>
          <w:rFonts w:ascii="Montserrat" w:hAnsi="Montserrat"/>
          <w:b/>
          <w:color w:val="000000" w:themeColor="text1"/>
          <w:sz w:val="48"/>
          <w:szCs w:val="48"/>
        </w:rPr>
        <w:t>n</w:t>
      </w:r>
      <w:r w:rsidR="00BA7DD7">
        <w:rPr>
          <w:rFonts w:ascii="Montserrat" w:hAnsi="Montserrat"/>
          <w:b/>
          <w:color w:val="000000" w:themeColor="text1"/>
          <w:sz w:val="48"/>
          <w:szCs w:val="48"/>
        </w:rPr>
        <w:t>ov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</w:rPr>
        <w:t>bre</w:t>
      </w:r>
    </w:p>
    <w:p w14:paraId="4E1545D7" w14:textId="77777777" w:rsidR="00533680" w:rsidRPr="00CF07D6" w:rsidRDefault="0053368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67A8B42E" w:rsidR="006369FC" w:rsidRPr="001F1196" w:rsidRDefault="006369FC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</w:rPr>
        <w:t>Segundo de Secundaria</w:t>
      </w:r>
    </w:p>
    <w:p w14:paraId="46E82368" w14:textId="10BB080F" w:rsidR="00E47B60" w:rsidRDefault="00FD20A9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</w:t>
      </w:r>
      <w:r w:rsidR="005A2154" w:rsidRPr="001F1196">
        <w:rPr>
          <w:rFonts w:ascii="Montserrat" w:hAnsi="Montserrat"/>
          <w:b/>
          <w:color w:val="000000" w:themeColor="text1"/>
          <w:sz w:val="52"/>
          <w:szCs w:val="52"/>
        </w:rPr>
        <w:t>terna</w:t>
      </w:r>
    </w:p>
    <w:p w14:paraId="318A4793" w14:textId="77777777" w:rsidR="00797F04" w:rsidRPr="00CF07D6" w:rsidRDefault="00797F04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96"/>
        </w:rPr>
      </w:pPr>
    </w:p>
    <w:p w14:paraId="7C5ABC07" w14:textId="22013801" w:rsidR="00492723" w:rsidRPr="00FD20A9" w:rsidRDefault="00492723" w:rsidP="00E321C8">
      <w:pPr>
        <w:spacing w:after="0" w:line="240" w:lineRule="auto"/>
        <w:jc w:val="center"/>
        <w:rPr>
          <w:rFonts w:ascii="Montserrat" w:hAnsi="Montserrat"/>
          <w:i/>
          <w:color w:val="000000" w:themeColor="text1"/>
          <w:sz w:val="48"/>
          <w:szCs w:val="48"/>
        </w:rPr>
      </w:pPr>
      <w:r w:rsidRPr="00FD20A9">
        <w:rPr>
          <w:rFonts w:ascii="Montserrat" w:hAnsi="Montserrat"/>
          <w:i/>
          <w:color w:val="000000" w:themeColor="text1"/>
          <w:sz w:val="48"/>
          <w:szCs w:val="48"/>
        </w:rPr>
        <w:t>El que con signos anda</w:t>
      </w:r>
      <w:r w:rsidR="00F16804" w:rsidRPr="00FD20A9">
        <w:rPr>
          <w:rFonts w:ascii="Montserrat" w:hAnsi="Montserrat"/>
          <w:i/>
          <w:color w:val="000000" w:themeColor="text1"/>
          <w:sz w:val="48"/>
          <w:szCs w:val="48"/>
        </w:rPr>
        <w:t>,</w:t>
      </w:r>
      <w:r w:rsidRPr="00FD20A9">
        <w:rPr>
          <w:rFonts w:ascii="Montserrat" w:hAnsi="Montserrat"/>
          <w:i/>
          <w:color w:val="000000" w:themeColor="text1"/>
          <w:sz w:val="48"/>
          <w:szCs w:val="48"/>
        </w:rPr>
        <w:t xml:space="preserve"> </w:t>
      </w:r>
    </w:p>
    <w:p w14:paraId="1210FB4A" w14:textId="5B39602E" w:rsidR="00492723" w:rsidRPr="00492723" w:rsidRDefault="00492723" w:rsidP="00E321C8">
      <w:pPr>
        <w:spacing w:after="0" w:line="240" w:lineRule="auto"/>
        <w:jc w:val="center"/>
        <w:rPr>
          <w:rFonts w:ascii="Montserrat" w:hAnsi="Montserrat"/>
          <w:i/>
          <w:color w:val="000000" w:themeColor="text1"/>
          <w:sz w:val="52"/>
          <w:szCs w:val="52"/>
        </w:rPr>
      </w:pPr>
      <w:r w:rsidRPr="00FD20A9">
        <w:rPr>
          <w:rFonts w:ascii="Montserrat" w:hAnsi="Montserrat"/>
          <w:i/>
          <w:color w:val="000000" w:themeColor="text1"/>
          <w:sz w:val="48"/>
          <w:szCs w:val="48"/>
        </w:rPr>
        <w:t xml:space="preserve">a </w:t>
      </w:r>
      <w:r w:rsidR="00274664">
        <w:rPr>
          <w:rFonts w:ascii="Montserrat" w:hAnsi="Montserrat"/>
          <w:i/>
          <w:color w:val="000000" w:themeColor="text1"/>
          <w:sz w:val="48"/>
          <w:szCs w:val="48"/>
        </w:rPr>
        <w:t>redactar</w:t>
      </w:r>
      <w:r w:rsidRPr="00FD20A9">
        <w:rPr>
          <w:rFonts w:ascii="Montserrat" w:hAnsi="Montserrat"/>
          <w:i/>
          <w:color w:val="000000" w:themeColor="text1"/>
          <w:sz w:val="48"/>
          <w:szCs w:val="48"/>
        </w:rPr>
        <w:t xml:space="preserve"> se enseña</w:t>
      </w:r>
      <w:r>
        <w:rPr>
          <w:rFonts w:ascii="Montserrat" w:hAnsi="Montserrat"/>
          <w:i/>
          <w:color w:val="000000" w:themeColor="text1"/>
          <w:sz w:val="52"/>
          <w:szCs w:val="52"/>
        </w:rPr>
        <w:t xml:space="preserve"> </w:t>
      </w:r>
    </w:p>
    <w:p w14:paraId="5DF789ED" w14:textId="4A1A11FA" w:rsidR="00B004B9" w:rsidRDefault="00B004B9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65308E11" w14:textId="77777777" w:rsidR="00EB4EF0" w:rsidRPr="001F1196" w:rsidRDefault="00EB4EF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7D1F93B7" w14:textId="0940A73F" w:rsidR="00492723" w:rsidRDefault="00492723" w:rsidP="0049272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492723">
        <w:rPr>
          <w:rFonts w:ascii="Montserrat" w:hAnsi="Montserrat"/>
          <w:i/>
          <w:iCs/>
          <w:color w:val="000000" w:themeColor="text1"/>
        </w:rPr>
        <w:t xml:space="preserve">Recopila </w:t>
      </w:r>
      <w:r>
        <w:rPr>
          <w:rFonts w:ascii="Montserrat" w:hAnsi="Montserrat"/>
          <w:i/>
          <w:iCs/>
          <w:color w:val="000000" w:themeColor="text1"/>
        </w:rPr>
        <w:t xml:space="preserve">leyendas populares para representarlas en escena. </w:t>
      </w:r>
    </w:p>
    <w:p w14:paraId="6CB7F7B8" w14:textId="77777777" w:rsidR="00FD20A9" w:rsidRPr="00492723" w:rsidRDefault="00FD20A9" w:rsidP="0049272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F72DEC6" w14:textId="691086AC" w:rsidR="00492723" w:rsidRPr="001F1196" w:rsidRDefault="00492723" w:rsidP="0049272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>
        <w:rPr>
          <w:rFonts w:ascii="Montserrat" w:hAnsi="Montserrat"/>
          <w:i/>
          <w:iCs/>
        </w:rPr>
        <w:t xml:space="preserve">Identificar uso de signos de puntuación en textos dramáticos. </w:t>
      </w:r>
    </w:p>
    <w:p w14:paraId="088E0BF8" w14:textId="20E8AE1E" w:rsidR="00492723" w:rsidRDefault="00492723" w:rsidP="00492723">
      <w:pPr>
        <w:spacing w:after="0" w:line="240" w:lineRule="auto"/>
        <w:rPr>
          <w:rFonts w:ascii="Montserrat" w:hAnsi="Montserrat"/>
        </w:rPr>
      </w:pPr>
    </w:p>
    <w:p w14:paraId="68A74CEC" w14:textId="77777777" w:rsidR="00FD20A9" w:rsidRPr="001F1196" w:rsidRDefault="00FD20A9" w:rsidP="00492723">
      <w:pPr>
        <w:spacing w:after="0" w:line="240" w:lineRule="auto"/>
        <w:rPr>
          <w:rFonts w:ascii="Montserrat" w:hAnsi="Montserrat"/>
        </w:rPr>
      </w:pPr>
    </w:p>
    <w:p w14:paraId="4C6DDDEB" w14:textId="77777777" w:rsidR="00492723" w:rsidRPr="001F1196" w:rsidRDefault="00492723" w:rsidP="0049272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08583E1B" w14:textId="33D4F3AB" w:rsidR="00492723" w:rsidRDefault="00492723" w:rsidP="00492723">
      <w:pPr>
        <w:spacing w:after="0" w:line="240" w:lineRule="auto"/>
        <w:jc w:val="both"/>
        <w:rPr>
          <w:rFonts w:ascii="Montserrat" w:hAnsi="Montserrat"/>
        </w:rPr>
      </w:pPr>
    </w:p>
    <w:p w14:paraId="0B94B294" w14:textId="7FC5A66A" w:rsidR="00EE6DCB" w:rsidRDefault="00EE6DCB" w:rsidP="004927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dentificaras el uso </w:t>
      </w:r>
      <w:r w:rsidR="00192E0D">
        <w:rPr>
          <w:rFonts w:ascii="Montserrat" w:hAnsi="Montserrat"/>
        </w:rPr>
        <w:t xml:space="preserve">correcto </w:t>
      </w:r>
      <w:r>
        <w:rPr>
          <w:rFonts w:ascii="Montserrat" w:hAnsi="Montserrat"/>
        </w:rPr>
        <w:t>de</w:t>
      </w:r>
      <w:r w:rsidR="00192E0D">
        <w:rPr>
          <w:rFonts w:ascii="Montserrat" w:hAnsi="Montserrat"/>
        </w:rPr>
        <w:t xml:space="preserve"> los</w:t>
      </w:r>
      <w:r>
        <w:rPr>
          <w:rFonts w:ascii="Montserrat" w:hAnsi="Montserrat"/>
        </w:rPr>
        <w:t xml:space="preserve"> signos de puntu</w:t>
      </w:r>
      <w:r w:rsidR="00192E0D">
        <w:rPr>
          <w:rFonts w:ascii="Montserrat" w:hAnsi="Montserrat"/>
        </w:rPr>
        <w:t xml:space="preserve">ación al momento de realizar </w:t>
      </w:r>
      <w:r w:rsidR="00C62C4F">
        <w:rPr>
          <w:rFonts w:ascii="Montserrat" w:hAnsi="Montserrat"/>
        </w:rPr>
        <w:t>un texto dramático</w:t>
      </w:r>
      <w:r>
        <w:rPr>
          <w:rFonts w:ascii="Montserrat" w:hAnsi="Montserrat"/>
        </w:rPr>
        <w:t>. Los repasaras, reconocerás y utilizaras en los textos teatrales</w:t>
      </w:r>
      <w:r w:rsidR="00192E0D">
        <w:rPr>
          <w:rFonts w:ascii="Montserrat" w:hAnsi="Montserrat"/>
        </w:rPr>
        <w:t xml:space="preserve">.  </w:t>
      </w:r>
    </w:p>
    <w:p w14:paraId="3C534489" w14:textId="77777777" w:rsidR="00492723" w:rsidRDefault="00492723" w:rsidP="00492723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753ED5F8" w14:textId="77777777" w:rsidR="00FD20A9" w:rsidRPr="001F1196" w:rsidRDefault="00FD20A9" w:rsidP="00492723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6179147C" w14:textId="77777777" w:rsidR="00492723" w:rsidRPr="001F1196" w:rsidRDefault="00492723" w:rsidP="00FD20A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7D13B548" w14:textId="77777777" w:rsidR="00492723" w:rsidRPr="001F1196" w:rsidRDefault="00492723" w:rsidP="00492723">
      <w:pPr>
        <w:spacing w:after="0" w:line="240" w:lineRule="auto"/>
        <w:jc w:val="both"/>
        <w:rPr>
          <w:rFonts w:ascii="Montserrat" w:hAnsi="Montserrat"/>
        </w:rPr>
      </w:pPr>
    </w:p>
    <w:p w14:paraId="4A041052" w14:textId="1BBABE0B" w:rsidR="00797F04" w:rsidRDefault="00F16804" w:rsidP="00797F04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</w:t>
      </w:r>
      <w:r w:rsidR="00797F04" w:rsidRPr="00367F9D">
        <w:rPr>
          <w:rFonts w:ascii="Montserrat" w:hAnsi="Montserrat" w:cs="Arial"/>
          <w:color w:val="000000" w:themeColor="text1"/>
        </w:rPr>
        <w:t xml:space="preserve">a leyenda es un texto narrativo de tradición oral que pasa de generación en generación, suele mezclar hechos que sucedieron en realidad con un toque sobrenatural, mágico o inexplicable; algunas </w:t>
      </w:r>
      <w:r>
        <w:rPr>
          <w:rFonts w:ascii="Montserrat" w:hAnsi="Montserrat" w:cs="Arial"/>
          <w:color w:val="000000" w:themeColor="text1"/>
        </w:rPr>
        <w:t xml:space="preserve">de las </w:t>
      </w:r>
      <w:r w:rsidR="00797F04" w:rsidRPr="00367F9D">
        <w:rPr>
          <w:rFonts w:ascii="Montserrat" w:hAnsi="Montserrat" w:cs="Arial"/>
          <w:color w:val="000000" w:themeColor="text1"/>
        </w:rPr>
        <w:t xml:space="preserve">leyendas más conocidas en nuestro país son: </w:t>
      </w:r>
      <w:r w:rsidR="00797F04" w:rsidRPr="00367F9D">
        <w:rPr>
          <w:rFonts w:ascii="Montserrat" w:hAnsi="Montserrat" w:cs="Arial"/>
          <w:i/>
          <w:color w:val="000000" w:themeColor="text1"/>
        </w:rPr>
        <w:t>La llorona</w:t>
      </w:r>
      <w:r w:rsidR="00797F04" w:rsidRPr="00367F9D">
        <w:rPr>
          <w:rFonts w:ascii="Montserrat" w:hAnsi="Montserrat" w:cs="Arial"/>
          <w:color w:val="000000" w:themeColor="text1"/>
        </w:rPr>
        <w:t xml:space="preserve">, </w:t>
      </w:r>
      <w:r w:rsidR="00797F04" w:rsidRPr="00367F9D">
        <w:rPr>
          <w:rFonts w:ascii="Montserrat" w:hAnsi="Montserrat" w:cs="Arial"/>
          <w:i/>
          <w:color w:val="000000" w:themeColor="text1"/>
        </w:rPr>
        <w:t>La mulata de Córdoba</w:t>
      </w:r>
      <w:r w:rsidR="00797F04" w:rsidRPr="00367F9D">
        <w:rPr>
          <w:rFonts w:ascii="Montserrat" w:hAnsi="Montserrat" w:cs="Arial"/>
          <w:color w:val="000000" w:themeColor="text1"/>
        </w:rPr>
        <w:t xml:space="preserve">, </w:t>
      </w:r>
      <w:r w:rsidR="00797F04" w:rsidRPr="00367F9D">
        <w:rPr>
          <w:rFonts w:ascii="Montserrat" w:hAnsi="Montserrat" w:cs="Arial"/>
          <w:i/>
          <w:color w:val="000000" w:themeColor="text1"/>
        </w:rPr>
        <w:t>El callejón del beso</w:t>
      </w:r>
      <w:r w:rsidR="00797F04" w:rsidRPr="00367F9D">
        <w:rPr>
          <w:rFonts w:ascii="Montserrat" w:hAnsi="Montserrat" w:cs="Arial"/>
          <w:color w:val="000000" w:themeColor="text1"/>
        </w:rPr>
        <w:t xml:space="preserve">, </w:t>
      </w:r>
      <w:r w:rsidR="00797F04" w:rsidRPr="00367F9D">
        <w:rPr>
          <w:rFonts w:ascii="Montserrat" w:hAnsi="Montserrat" w:cs="Arial"/>
          <w:i/>
          <w:color w:val="000000" w:themeColor="text1"/>
        </w:rPr>
        <w:t>La isla de las muñecas</w:t>
      </w:r>
      <w:r w:rsidR="00797F04" w:rsidRPr="00367F9D">
        <w:rPr>
          <w:rFonts w:ascii="Montserrat" w:hAnsi="Montserrat" w:cs="Arial"/>
          <w:color w:val="000000" w:themeColor="text1"/>
        </w:rPr>
        <w:t>, entre otras.</w:t>
      </w:r>
    </w:p>
    <w:p w14:paraId="3C50CF76" w14:textId="77777777" w:rsidR="00797F04" w:rsidRPr="00367F9D" w:rsidRDefault="00797F04" w:rsidP="00797F04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75CF31FC" w14:textId="77777777" w:rsidR="005860BD" w:rsidRPr="00367F9D" w:rsidRDefault="005860BD" w:rsidP="005860BD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367F9D">
        <w:rPr>
          <w:rFonts w:ascii="Montserrat" w:hAnsi="Montserrat" w:cs="Arial"/>
          <w:color w:val="000000" w:themeColor="text1"/>
        </w:rPr>
        <w:t>Los signos de puntuación, en un texto teatral, tienen una gran función ya que con su adecuado uso pueden aportar énfasis, dramatismo, pausa e intención a los diálogos. Su correcto uso es capital para que los diálogos sean funcionales para los actores o para quien lea tales textos.</w:t>
      </w:r>
    </w:p>
    <w:p w14:paraId="02902D6F" w14:textId="7E427B44" w:rsidR="00040728" w:rsidRPr="00367F9D" w:rsidRDefault="00040728" w:rsidP="00040728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702BBDB5" w14:textId="77777777" w:rsidR="00040728" w:rsidRPr="00367F9D" w:rsidRDefault="00040728" w:rsidP="00040728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367F9D">
        <w:rPr>
          <w:rFonts w:ascii="Montserrat" w:hAnsi="Montserrat" w:cs="Arial"/>
          <w:color w:val="000000" w:themeColor="text1"/>
        </w:rPr>
        <w:lastRenderedPageBreak/>
        <w:t>La representación teatral de éstas no es una improvisación, sino un trabajo basado en la leyenda y los personajes que se traducen en diálogos.</w:t>
      </w:r>
    </w:p>
    <w:p w14:paraId="5919C669" w14:textId="77777777" w:rsidR="00040728" w:rsidRPr="00367F9D" w:rsidRDefault="00040728" w:rsidP="00040728">
      <w:pPr>
        <w:spacing w:line="240" w:lineRule="auto"/>
        <w:contextualSpacing/>
        <w:rPr>
          <w:rFonts w:ascii="Montserrat" w:hAnsi="Montserrat" w:cs="Arial"/>
          <w:color w:val="000000" w:themeColor="text1"/>
        </w:rPr>
      </w:pPr>
    </w:p>
    <w:p w14:paraId="393F563D" w14:textId="76400EBB" w:rsidR="00733E16" w:rsidRPr="00733E16" w:rsidRDefault="00040728" w:rsidP="00733E16">
      <w:pPr>
        <w:spacing w:after="0" w:line="240" w:lineRule="auto"/>
        <w:jc w:val="both"/>
        <w:rPr>
          <w:rFonts w:ascii="Montserrat" w:hAnsi="Montserrat"/>
        </w:rPr>
      </w:pPr>
      <w:r w:rsidRPr="00367F9D">
        <w:rPr>
          <w:rFonts w:ascii="Montserrat" w:hAnsi="Montserrat" w:cs="Arial"/>
          <w:color w:val="000000" w:themeColor="text1"/>
        </w:rPr>
        <w:t>Se trata de elaborar un texto dramático para una obra de teatro, con escenas organizadas de la leyenda a</w:t>
      </w:r>
      <w:r w:rsidR="00733E16">
        <w:rPr>
          <w:rFonts w:ascii="Montserrat" w:hAnsi="Montserrat"/>
        </w:rPr>
        <w:t xml:space="preserve"> </w:t>
      </w:r>
      <w:r w:rsidR="00733E16" w:rsidRPr="00367F9D">
        <w:rPr>
          <w:rFonts w:ascii="Montserrat" w:hAnsi="Montserrat" w:cs="Arial"/>
          <w:color w:val="000000" w:themeColor="text1"/>
        </w:rPr>
        <w:t xml:space="preserve">representar y colocar los signos de puntuación adecuados que permitan una correcta entonación y tiempo para matizar cada uno de los diálogos y así transmitir el mensaje que </w:t>
      </w:r>
      <w:r w:rsidR="00F16804">
        <w:rPr>
          <w:rFonts w:ascii="Montserrat" w:hAnsi="Montserrat" w:cs="Arial"/>
          <w:color w:val="000000" w:themeColor="text1"/>
        </w:rPr>
        <w:t>se desea</w:t>
      </w:r>
      <w:r w:rsidR="00733E16" w:rsidRPr="00367F9D">
        <w:rPr>
          <w:rFonts w:ascii="Montserrat" w:hAnsi="Montserrat" w:cs="Arial"/>
          <w:color w:val="000000" w:themeColor="text1"/>
        </w:rPr>
        <w:t xml:space="preserve"> dar.</w:t>
      </w:r>
    </w:p>
    <w:p w14:paraId="4DDC2752" w14:textId="77777777" w:rsidR="00733E16" w:rsidRPr="00367F9D" w:rsidRDefault="00733E16" w:rsidP="00733E16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6CA3E88D" w14:textId="42DD19F8" w:rsidR="00733E16" w:rsidRDefault="00733E16" w:rsidP="00733E16">
      <w:pPr>
        <w:spacing w:after="0" w:line="240" w:lineRule="auto"/>
        <w:jc w:val="both"/>
        <w:rPr>
          <w:rFonts w:ascii="Montserrat" w:hAnsi="Montserrat"/>
        </w:rPr>
      </w:pPr>
      <w:r w:rsidRPr="00367F9D">
        <w:rPr>
          <w:rFonts w:ascii="Montserrat" w:hAnsi="Montserrat" w:cs="Arial"/>
          <w:color w:val="000000" w:themeColor="text1"/>
        </w:rPr>
        <w:t xml:space="preserve">Por ejemplo, si </w:t>
      </w:r>
      <w:r w:rsidR="007670EB">
        <w:rPr>
          <w:rFonts w:ascii="Montserrat" w:hAnsi="Montserrat" w:cs="Arial"/>
          <w:color w:val="000000" w:themeColor="text1"/>
        </w:rPr>
        <w:t>va</w:t>
      </w:r>
      <w:r w:rsidRPr="00367F9D">
        <w:rPr>
          <w:rFonts w:ascii="Montserrat" w:hAnsi="Montserrat" w:cs="Arial"/>
          <w:color w:val="000000" w:themeColor="text1"/>
        </w:rPr>
        <w:t>s a adaptar una leyenda de terror o sobrenatural a</w:t>
      </w:r>
      <w:r w:rsidR="00F16804">
        <w:rPr>
          <w:rFonts w:ascii="Montserrat" w:hAnsi="Montserrat" w:cs="Arial"/>
          <w:color w:val="000000" w:themeColor="text1"/>
        </w:rPr>
        <w:t>l</w:t>
      </w:r>
      <w:r w:rsidRPr="00367F9D">
        <w:rPr>
          <w:rFonts w:ascii="Montserrat" w:hAnsi="Montserrat" w:cs="Arial"/>
          <w:color w:val="000000" w:themeColor="text1"/>
        </w:rPr>
        <w:t xml:space="preserve"> teatro, el objetivo será que </w:t>
      </w:r>
      <w:r w:rsidR="007670EB">
        <w:rPr>
          <w:rFonts w:ascii="Montserrat" w:hAnsi="Montserrat" w:cs="Arial"/>
          <w:color w:val="000000" w:themeColor="text1"/>
        </w:rPr>
        <w:t>logre</w:t>
      </w:r>
      <w:r w:rsidRPr="00367F9D">
        <w:rPr>
          <w:rFonts w:ascii="Montserrat" w:hAnsi="Montserrat" w:cs="Arial"/>
          <w:color w:val="000000" w:themeColor="text1"/>
        </w:rPr>
        <w:t>s esa misma intención y que el público sea transportado a la historia de manera efectiva.</w:t>
      </w:r>
      <w:r w:rsidRPr="45FCE2C0">
        <w:rPr>
          <w:rFonts w:ascii="Arial" w:hAnsi="Arial" w:cs="Arial"/>
          <w:color w:val="000000" w:themeColor="text1"/>
        </w:rPr>
        <w:t xml:space="preserve">  </w:t>
      </w:r>
    </w:p>
    <w:p w14:paraId="70E5C29B" w14:textId="05ECE593" w:rsidR="00CA40D3" w:rsidRPr="001E358B" w:rsidRDefault="00CA40D3" w:rsidP="00CA40D3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7E25D19" w14:textId="43FB7287" w:rsidR="00CA40D3" w:rsidRDefault="00CA40D3" w:rsidP="00CA40D3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="00BD295D">
        <w:rPr>
          <w:rFonts w:ascii="Montserrat" w:hAnsi="Montserrat" w:cs="Arial"/>
          <w:color w:val="000000" w:themeColor="text1"/>
        </w:rPr>
        <w:t>spectos para convertir u</w:t>
      </w:r>
      <w:r>
        <w:rPr>
          <w:rFonts w:ascii="Montserrat" w:hAnsi="Montserrat" w:cs="Arial"/>
          <w:color w:val="000000" w:themeColor="text1"/>
        </w:rPr>
        <w:t xml:space="preserve">n texto narrativo </w:t>
      </w:r>
      <w:r w:rsidRPr="001E358B">
        <w:rPr>
          <w:rFonts w:ascii="Montserrat" w:hAnsi="Montserrat" w:cs="Arial"/>
          <w:color w:val="000000" w:themeColor="text1"/>
        </w:rPr>
        <w:t>en un texto teatral.</w:t>
      </w:r>
    </w:p>
    <w:p w14:paraId="59482B1D" w14:textId="77777777" w:rsidR="00CA40D3" w:rsidRDefault="00CA40D3" w:rsidP="00CA40D3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D73745F" w14:textId="521A62AB" w:rsidR="00CA40D3" w:rsidRPr="001E358B" w:rsidRDefault="00CA40D3" w:rsidP="00CA40D3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¿Qué es un texto teatral y cuál es su diferencia con un texto narrativo?</w:t>
      </w:r>
    </w:p>
    <w:p w14:paraId="7075959F" w14:textId="7258EC98" w:rsidR="00733E16" w:rsidRDefault="00733E16" w:rsidP="00492723">
      <w:pPr>
        <w:spacing w:after="0" w:line="240" w:lineRule="auto"/>
        <w:jc w:val="both"/>
        <w:rPr>
          <w:rFonts w:ascii="Montserrat" w:hAnsi="Montserrat"/>
        </w:rPr>
      </w:pPr>
    </w:p>
    <w:p w14:paraId="49BEEBE1" w14:textId="77777777" w:rsidR="00F329F1" w:rsidRPr="001E358B" w:rsidRDefault="00F329F1" w:rsidP="00F329F1">
      <w:pPr>
        <w:spacing w:line="240" w:lineRule="auto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El texto literario se divide en dos tipos:</w:t>
      </w:r>
    </w:p>
    <w:p w14:paraId="3C6BF081" w14:textId="77777777" w:rsidR="00F329F1" w:rsidRPr="001E358B" w:rsidRDefault="00F329F1" w:rsidP="00F329F1">
      <w:pPr>
        <w:spacing w:line="240" w:lineRule="auto"/>
        <w:contextualSpacing/>
        <w:rPr>
          <w:rFonts w:ascii="Montserrat" w:hAnsi="Montserrat" w:cs="Arial"/>
          <w:color w:val="000000" w:themeColor="text1"/>
        </w:rPr>
      </w:pPr>
    </w:p>
    <w:p w14:paraId="13F64F92" w14:textId="77777777" w:rsidR="00F329F1" w:rsidRDefault="00F329F1" w:rsidP="00F329F1">
      <w:pPr>
        <w:spacing w:line="240" w:lineRule="auto"/>
        <w:ind w:left="36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 xml:space="preserve">Texto narrativo </w:t>
      </w:r>
    </w:p>
    <w:p w14:paraId="06A37BF1" w14:textId="77777777" w:rsidR="00FD20A9" w:rsidRPr="001E358B" w:rsidRDefault="00FD20A9" w:rsidP="00F329F1">
      <w:pPr>
        <w:spacing w:line="240" w:lineRule="auto"/>
        <w:ind w:left="360"/>
        <w:contextualSpacing/>
        <w:rPr>
          <w:rFonts w:ascii="Montserrat" w:hAnsi="Montserrat" w:cs="Arial"/>
          <w:color w:val="000000" w:themeColor="text1"/>
        </w:rPr>
      </w:pPr>
    </w:p>
    <w:p w14:paraId="6B574B2F" w14:textId="77777777" w:rsidR="00F329F1" w:rsidRPr="001E358B" w:rsidRDefault="00F329F1" w:rsidP="00F329F1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Escrito para ser leído</w:t>
      </w:r>
    </w:p>
    <w:p w14:paraId="0EEC3E4B" w14:textId="77777777" w:rsidR="00F329F1" w:rsidRPr="001E358B" w:rsidRDefault="00F329F1" w:rsidP="00F329F1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Escrito en prosa</w:t>
      </w:r>
    </w:p>
    <w:p w14:paraId="181E6C3C" w14:textId="77777777" w:rsidR="00F329F1" w:rsidRPr="001E358B" w:rsidRDefault="00F329F1" w:rsidP="00F329F1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Provoca la imaginación del lector</w:t>
      </w:r>
    </w:p>
    <w:p w14:paraId="622AFAFC" w14:textId="2C063017" w:rsidR="00F329F1" w:rsidRDefault="00F329F1" w:rsidP="00F329F1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Son: cuentos, novelas, mitos, fábulas, leyendas, entre otros…</w:t>
      </w:r>
    </w:p>
    <w:p w14:paraId="046FAEDC" w14:textId="77777777" w:rsidR="00F329F1" w:rsidRPr="001E358B" w:rsidRDefault="00F329F1" w:rsidP="00F329F1">
      <w:pPr>
        <w:spacing w:after="0" w:line="240" w:lineRule="auto"/>
        <w:contextualSpacing/>
        <w:rPr>
          <w:rFonts w:ascii="Montserrat" w:hAnsi="Montserrat" w:cs="Arial"/>
          <w:color w:val="000000" w:themeColor="text1"/>
        </w:rPr>
      </w:pPr>
    </w:p>
    <w:p w14:paraId="25EB7070" w14:textId="77777777" w:rsidR="00F329F1" w:rsidRDefault="00F329F1" w:rsidP="00F329F1">
      <w:pPr>
        <w:spacing w:line="240" w:lineRule="auto"/>
        <w:ind w:left="36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 xml:space="preserve">Texto dramático o teatral: </w:t>
      </w:r>
    </w:p>
    <w:p w14:paraId="48D66ECB" w14:textId="77777777" w:rsidR="00FD20A9" w:rsidRPr="001E358B" w:rsidRDefault="00FD20A9" w:rsidP="00F329F1">
      <w:pPr>
        <w:spacing w:line="240" w:lineRule="auto"/>
        <w:ind w:left="360"/>
        <w:contextualSpacing/>
        <w:rPr>
          <w:rFonts w:ascii="Montserrat" w:hAnsi="Montserrat" w:cs="Arial"/>
          <w:color w:val="000000" w:themeColor="text1"/>
        </w:rPr>
      </w:pPr>
    </w:p>
    <w:p w14:paraId="544538D3" w14:textId="77777777" w:rsidR="00F329F1" w:rsidRPr="001E358B" w:rsidRDefault="00F329F1" w:rsidP="00F329F1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  <w:lang w:val="en-US"/>
        </w:rPr>
      </w:pPr>
      <w:r w:rsidRPr="001E358B">
        <w:rPr>
          <w:rFonts w:ascii="Montserrat" w:hAnsi="Montserrat" w:cs="Arial"/>
          <w:color w:val="000000" w:themeColor="text1"/>
        </w:rPr>
        <w:t>Escrito para ser representado</w:t>
      </w:r>
    </w:p>
    <w:p w14:paraId="7EA1E312" w14:textId="77777777" w:rsidR="00F329F1" w:rsidRPr="001E358B" w:rsidRDefault="00F329F1" w:rsidP="00F329F1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  <w:lang w:val="en-US"/>
        </w:rPr>
      </w:pPr>
      <w:r w:rsidRPr="001E358B">
        <w:rPr>
          <w:rFonts w:ascii="Montserrat" w:hAnsi="Montserrat" w:cs="Arial"/>
          <w:color w:val="000000" w:themeColor="text1"/>
        </w:rPr>
        <w:t>Contiene acciones dialogadas</w:t>
      </w:r>
    </w:p>
    <w:p w14:paraId="23912360" w14:textId="77777777" w:rsidR="00F329F1" w:rsidRPr="001E358B" w:rsidRDefault="00F329F1" w:rsidP="00F329F1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 xml:space="preserve">El escenario representa el espacio real </w:t>
      </w:r>
    </w:p>
    <w:p w14:paraId="1206DAD7" w14:textId="77777777" w:rsidR="00F329F1" w:rsidRPr="001E358B" w:rsidRDefault="00F329F1" w:rsidP="00F329F1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Son: tragedias, comedias, sainetes, entremeses, sketches, entre otros</w:t>
      </w:r>
    </w:p>
    <w:p w14:paraId="58798A63" w14:textId="77777777" w:rsidR="00F329F1" w:rsidRDefault="00F329F1" w:rsidP="00F329F1">
      <w:pPr>
        <w:spacing w:after="0" w:line="240" w:lineRule="auto"/>
        <w:rPr>
          <w:rFonts w:ascii="Montserrat" w:hAnsi="Montserrat"/>
        </w:rPr>
      </w:pPr>
    </w:p>
    <w:p w14:paraId="4E15A4FC" w14:textId="12821D30" w:rsidR="007F0739" w:rsidRPr="001E358B" w:rsidRDefault="007F0739" w:rsidP="007F0739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Una forma fácil de recordar la diferencia es pensar: si el texto va a ser representado por actores, es teatral. Y todos aquellos que sólo leeremos directamente del libro son narrativos.</w:t>
      </w:r>
    </w:p>
    <w:p w14:paraId="2F673429" w14:textId="77777777" w:rsidR="007F0739" w:rsidRPr="001E358B" w:rsidRDefault="007F0739" w:rsidP="007F0739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2548CFDB" w14:textId="1B19F0C7" w:rsidR="007F0739" w:rsidRPr="001E358B" w:rsidRDefault="007F0739" w:rsidP="007F0739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demás, recuerda</w:t>
      </w:r>
      <w:r w:rsidRPr="001E358B">
        <w:rPr>
          <w:rFonts w:ascii="Montserrat" w:hAnsi="Montserrat" w:cs="Arial"/>
          <w:color w:val="000000" w:themeColor="text1"/>
        </w:rPr>
        <w:t xml:space="preserve"> que los textos teatrales están habitados por personajes que desarrollan la acción. Y que este tipo de textos suelen dividirse en actos y escenas. </w:t>
      </w:r>
    </w:p>
    <w:p w14:paraId="68C30201" w14:textId="77777777" w:rsidR="007F0739" w:rsidRPr="007F0739" w:rsidRDefault="007F0739" w:rsidP="007F0739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7EB515E2" w14:textId="71266379" w:rsidR="007F0739" w:rsidRPr="001E358B" w:rsidRDefault="007F0739" w:rsidP="007F0739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bCs/>
          <w:color w:val="000000" w:themeColor="text1"/>
        </w:rPr>
        <w:t>¿Cómo funciona la puntuación en los textos teatrales? es decir ¿cuál es su papel?</w:t>
      </w:r>
    </w:p>
    <w:p w14:paraId="04156994" w14:textId="77777777" w:rsidR="007F0739" w:rsidRPr="007F0739" w:rsidRDefault="007F0739" w:rsidP="007F0739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7F2302B1" w14:textId="77777777" w:rsidR="007F0739" w:rsidRPr="001E358B" w:rsidRDefault="007F0739" w:rsidP="000A6BFC">
      <w:pPr>
        <w:spacing w:line="240" w:lineRule="auto"/>
        <w:ind w:left="708" w:right="1466"/>
        <w:contextualSpacing/>
        <w:jc w:val="both"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 xml:space="preserve">Los signos de puntuación son básicos en nuestra vida. Gracias a ellos es que podemos comunicarnos de manera más comprensible al escribir. </w:t>
      </w:r>
    </w:p>
    <w:p w14:paraId="2A5F6356" w14:textId="2872ABD7" w:rsidR="007F0739" w:rsidRPr="001E358B" w:rsidRDefault="007F0739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7DF1F6A5" w14:textId="48A4661C" w:rsidR="007F0739" w:rsidRDefault="007F0739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</w:t>
      </w:r>
      <w:r w:rsidRPr="001E358B">
        <w:rPr>
          <w:rFonts w:ascii="Montserrat" w:hAnsi="Montserrat" w:cs="Arial"/>
          <w:color w:val="000000" w:themeColor="text1"/>
        </w:rPr>
        <w:t>jemplo:</w:t>
      </w:r>
      <w:r w:rsidRPr="001E358B" w:rsidDel="00BD39E4">
        <w:rPr>
          <w:rFonts w:ascii="Montserrat" w:hAnsi="Montserrat" w:cs="Arial"/>
          <w:color w:val="000000" w:themeColor="text1"/>
        </w:rPr>
        <w:t xml:space="preserve"> </w:t>
      </w:r>
    </w:p>
    <w:p w14:paraId="2940F264" w14:textId="77777777" w:rsidR="007F0739" w:rsidRPr="001E358B" w:rsidRDefault="007F0739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6F5F6C40" w14:textId="1F528EC7" w:rsidR="00992DF8" w:rsidRPr="0053732E" w:rsidRDefault="00992D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 xml:space="preserve">En el primer enunciado no se usa ningún signo, ni de puntuación ni auxiliar, así que se vuelve complicado saber cuál </w:t>
      </w:r>
      <w:r w:rsidR="00943CD3">
        <w:rPr>
          <w:rFonts w:ascii="Montserrat" w:hAnsi="Montserrat" w:cs="Arial"/>
          <w:color w:val="000000" w:themeColor="text1"/>
        </w:rPr>
        <w:t>es su verdadera intención, observa.</w:t>
      </w:r>
    </w:p>
    <w:p w14:paraId="3AC8BFE6" w14:textId="77777777" w:rsidR="00992DF8" w:rsidRPr="00992DF8" w:rsidRDefault="00992D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2769CB7" w14:textId="7EFBA7C8" w:rsidR="00992DF8" w:rsidRPr="0053732E" w:rsidRDefault="00992DF8" w:rsidP="000A6BFC">
      <w:pPr>
        <w:spacing w:line="240" w:lineRule="auto"/>
        <w:ind w:left="708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Como estas guapo</w:t>
      </w:r>
    </w:p>
    <w:p w14:paraId="5B67013B" w14:textId="77777777" w:rsidR="00992DF8" w:rsidRPr="0053732E" w:rsidRDefault="00992D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9A70BBA" w14:textId="02BB3932" w:rsidR="00992DF8" w:rsidRDefault="00992D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Pero poniendo signos de puntuación, podemos leer:</w:t>
      </w:r>
    </w:p>
    <w:p w14:paraId="638DF267" w14:textId="77777777" w:rsidR="00F16804" w:rsidRPr="0053732E" w:rsidRDefault="00F16804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3879A980" w14:textId="44D0D0A3" w:rsidR="00992DF8" w:rsidRPr="0053732E" w:rsidRDefault="00992DF8" w:rsidP="00992DF8">
      <w:pPr>
        <w:spacing w:line="240" w:lineRule="auto"/>
        <w:ind w:left="708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¿Cómo estás, guapo?</w:t>
      </w:r>
    </w:p>
    <w:p w14:paraId="41AEFECB" w14:textId="77777777" w:rsidR="00992DF8" w:rsidRDefault="00992DF8" w:rsidP="00992DF8">
      <w:pPr>
        <w:spacing w:line="240" w:lineRule="auto"/>
        <w:ind w:left="708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¿Cómo? ¿estás guapo?</w:t>
      </w:r>
    </w:p>
    <w:p w14:paraId="75268C12" w14:textId="02639746" w:rsidR="00992DF8" w:rsidRPr="0053732E" w:rsidRDefault="00992DF8" w:rsidP="00992DF8">
      <w:pPr>
        <w:spacing w:line="240" w:lineRule="auto"/>
        <w:ind w:left="708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¡Cómo estás guapo!</w:t>
      </w:r>
    </w:p>
    <w:p w14:paraId="62D8854C" w14:textId="77777777" w:rsidR="00992DF8" w:rsidRPr="0053732E" w:rsidRDefault="00992DF8" w:rsidP="00992DF8">
      <w:pPr>
        <w:spacing w:line="240" w:lineRule="auto"/>
        <w:contextualSpacing/>
        <w:rPr>
          <w:rFonts w:ascii="Montserrat" w:hAnsi="Montserrat" w:cs="Arial"/>
          <w:color w:val="000000" w:themeColor="text1"/>
        </w:rPr>
      </w:pPr>
    </w:p>
    <w:p w14:paraId="425BA7B3" w14:textId="7295669F" w:rsidR="00992DF8" w:rsidRPr="0053732E" w:rsidRDefault="00992D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 xml:space="preserve">Nos damos cuenta que, con un pequeño movimiento en los signos de puntuación, el enunciado cambia su sentido. Ahora, veamos cómo vamos a aprovechar esto en un texto teatral. </w:t>
      </w:r>
    </w:p>
    <w:p w14:paraId="513D65A7" w14:textId="77777777" w:rsidR="00992DF8" w:rsidRPr="0053732E" w:rsidRDefault="00992D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01B8C10" w14:textId="37390454" w:rsidR="00992DF8" w:rsidRPr="00992DF8" w:rsidRDefault="00AA6219" w:rsidP="000A6BFC">
      <w:pPr>
        <w:spacing w:line="240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="00992DF8" w:rsidRPr="0053732E">
        <w:rPr>
          <w:rFonts w:ascii="Montserrat" w:hAnsi="Montserrat" w:cs="Arial"/>
          <w:color w:val="000000" w:themeColor="text1"/>
        </w:rPr>
        <w:t>ntes de iniciar la adaptación teatral del texto narrativo seleccionado</w:t>
      </w:r>
      <w:r w:rsidR="00992DF8">
        <w:rPr>
          <w:rFonts w:ascii="Montserrat" w:hAnsi="Montserrat" w:cs="Arial"/>
          <w:color w:val="000000" w:themeColor="text1"/>
        </w:rPr>
        <w:t xml:space="preserve">, deberás </w:t>
      </w:r>
      <w:r w:rsidR="00992DF8" w:rsidRPr="0053732E">
        <w:rPr>
          <w:rFonts w:ascii="Montserrat" w:hAnsi="Montserrat" w:cs="Arial"/>
          <w:color w:val="000000" w:themeColor="text1"/>
        </w:rPr>
        <w:t>tener claro lo siguiente:</w:t>
      </w:r>
    </w:p>
    <w:p w14:paraId="272BF712" w14:textId="5CB23937" w:rsidR="00733E16" w:rsidRDefault="00733E16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A8E7BFD" w14:textId="4ECCC898" w:rsidR="004C5073" w:rsidRDefault="004C5073" w:rsidP="000A6BFC">
      <w:pPr>
        <w:pStyle w:val="Prrafodelista"/>
        <w:numPr>
          <w:ilvl w:val="0"/>
          <w:numId w:val="11"/>
        </w:numPr>
        <w:spacing w:line="240" w:lineRule="auto"/>
        <w:ind w:left="714" w:hanging="357"/>
        <w:jc w:val="both"/>
        <w:rPr>
          <w:rFonts w:ascii="Montserrat" w:hAnsi="Montserrat" w:cs="Arial"/>
          <w:i/>
          <w:iCs/>
          <w:color w:val="000000" w:themeColor="text1"/>
        </w:rPr>
      </w:pPr>
      <w:r w:rsidRPr="0053732E">
        <w:rPr>
          <w:rFonts w:ascii="Montserrat" w:hAnsi="Montserrat" w:cs="Arial"/>
          <w:i/>
          <w:iCs/>
          <w:color w:val="000000" w:themeColor="text1"/>
        </w:rPr>
        <w:t xml:space="preserve">El tema. Por ejemplo, todos ubicamos la leyenda </w:t>
      </w:r>
      <w:r w:rsidRPr="0053732E">
        <w:rPr>
          <w:rFonts w:ascii="Montserrat" w:hAnsi="Montserrat" w:cs="Arial"/>
          <w:iCs/>
          <w:color w:val="000000" w:themeColor="text1"/>
        </w:rPr>
        <w:t>La llorona</w:t>
      </w:r>
      <w:r w:rsidRPr="0053732E">
        <w:rPr>
          <w:rFonts w:ascii="Montserrat" w:hAnsi="Montserrat" w:cs="Arial"/>
          <w:i/>
          <w:iCs/>
          <w:color w:val="000000" w:themeColor="text1"/>
        </w:rPr>
        <w:t>: aquella madre que, al sentirse engañada por su marido, se va con sus hijos al mar, ahoga a sus hijos suicidándose después, y que cada noche aparece cerca del lugar arrepentida gritando: ¡Ay, mis hiijooos! En ésta, el tema sería “una madre arrepentida que busca a los hijos que asesinó”.</w:t>
      </w:r>
    </w:p>
    <w:p w14:paraId="21384504" w14:textId="77777777" w:rsidR="004C5073" w:rsidRPr="0053732E" w:rsidRDefault="004C5073" w:rsidP="000A6BFC">
      <w:pPr>
        <w:pStyle w:val="Prrafodelista"/>
        <w:spacing w:line="240" w:lineRule="auto"/>
        <w:ind w:left="714"/>
        <w:jc w:val="both"/>
        <w:rPr>
          <w:rFonts w:ascii="Montserrat" w:hAnsi="Montserrat" w:cs="Arial"/>
          <w:i/>
          <w:iCs/>
          <w:color w:val="000000" w:themeColor="text1"/>
        </w:rPr>
      </w:pPr>
    </w:p>
    <w:p w14:paraId="034CA68F" w14:textId="31556AA2" w:rsidR="004C5073" w:rsidRDefault="004C5073" w:rsidP="000A6BFC">
      <w:pPr>
        <w:pStyle w:val="Prrafodelista"/>
        <w:numPr>
          <w:ilvl w:val="0"/>
          <w:numId w:val="11"/>
        </w:numPr>
        <w:spacing w:line="240" w:lineRule="auto"/>
        <w:ind w:left="714" w:hanging="357"/>
        <w:jc w:val="both"/>
        <w:rPr>
          <w:rFonts w:ascii="Montserrat" w:hAnsi="Montserrat" w:cs="Arial"/>
          <w:i/>
          <w:iCs/>
          <w:color w:val="000000" w:themeColor="text1"/>
        </w:rPr>
      </w:pPr>
      <w:r w:rsidRPr="0053732E">
        <w:rPr>
          <w:rFonts w:ascii="Montserrat" w:hAnsi="Montserrat" w:cs="Arial"/>
          <w:i/>
          <w:iCs/>
          <w:color w:val="000000" w:themeColor="text1"/>
        </w:rPr>
        <w:t>El lugar donde ocurrieron los hechos. Dependiendo la versión que les hayan contado podría ser: el mar, un río, lago o barranco.</w:t>
      </w:r>
    </w:p>
    <w:p w14:paraId="596EAC39" w14:textId="77777777" w:rsidR="004C5073" w:rsidRPr="004C5073" w:rsidRDefault="004C5073" w:rsidP="000A6BFC">
      <w:pPr>
        <w:pStyle w:val="Prrafodelista"/>
        <w:spacing w:line="240" w:lineRule="auto"/>
        <w:jc w:val="both"/>
        <w:rPr>
          <w:rFonts w:ascii="Montserrat" w:hAnsi="Montserrat" w:cs="Arial"/>
          <w:i/>
          <w:iCs/>
          <w:color w:val="000000" w:themeColor="text1"/>
        </w:rPr>
      </w:pPr>
    </w:p>
    <w:p w14:paraId="049348ED" w14:textId="07E18BAD" w:rsidR="004C5073" w:rsidRDefault="004C5073" w:rsidP="000A6BFC">
      <w:pPr>
        <w:pStyle w:val="Prrafodelista"/>
        <w:numPr>
          <w:ilvl w:val="0"/>
          <w:numId w:val="11"/>
        </w:numPr>
        <w:spacing w:line="240" w:lineRule="auto"/>
        <w:ind w:left="714" w:hanging="357"/>
        <w:jc w:val="both"/>
        <w:rPr>
          <w:rFonts w:ascii="Montserrat" w:hAnsi="Montserrat" w:cs="Arial"/>
          <w:i/>
          <w:iCs/>
          <w:color w:val="000000" w:themeColor="text1"/>
        </w:rPr>
      </w:pPr>
      <w:r w:rsidRPr="0053732E">
        <w:rPr>
          <w:rFonts w:ascii="Montserrat" w:hAnsi="Montserrat" w:cs="Arial"/>
          <w:i/>
          <w:iCs/>
          <w:color w:val="000000" w:themeColor="text1"/>
        </w:rPr>
        <w:t>Época en que ocurrió el suceso. En este caso la Colonia.</w:t>
      </w:r>
    </w:p>
    <w:p w14:paraId="1F87A2F1" w14:textId="77777777" w:rsidR="004C5073" w:rsidRPr="004C5073" w:rsidRDefault="004C5073" w:rsidP="000A6BFC">
      <w:pPr>
        <w:pStyle w:val="Prrafodelista"/>
        <w:spacing w:line="240" w:lineRule="auto"/>
        <w:jc w:val="both"/>
        <w:rPr>
          <w:rFonts w:ascii="Montserrat" w:hAnsi="Montserrat" w:cs="Arial"/>
          <w:i/>
          <w:iCs/>
          <w:color w:val="000000" w:themeColor="text1"/>
        </w:rPr>
      </w:pPr>
    </w:p>
    <w:p w14:paraId="216167F8" w14:textId="5EB2A05B" w:rsidR="004C5073" w:rsidRDefault="004C5073" w:rsidP="000A6BFC">
      <w:pPr>
        <w:pStyle w:val="Prrafodelista"/>
        <w:numPr>
          <w:ilvl w:val="0"/>
          <w:numId w:val="11"/>
        </w:numPr>
        <w:spacing w:line="240" w:lineRule="auto"/>
        <w:ind w:left="714" w:hanging="357"/>
        <w:jc w:val="both"/>
        <w:rPr>
          <w:rFonts w:ascii="Montserrat" w:hAnsi="Montserrat" w:cs="Arial"/>
          <w:i/>
          <w:iCs/>
          <w:color w:val="000000" w:themeColor="text1"/>
        </w:rPr>
      </w:pPr>
      <w:r w:rsidRPr="0053732E">
        <w:rPr>
          <w:rFonts w:ascii="Montserrat" w:hAnsi="Montserrat" w:cs="Arial"/>
          <w:i/>
          <w:iCs/>
          <w:color w:val="000000" w:themeColor="text1"/>
        </w:rPr>
        <w:t>Sus personajes y características. Es decir, una mujer despechada, dos o tres hijos pequeños, esposo y amante.</w:t>
      </w:r>
    </w:p>
    <w:p w14:paraId="01056226" w14:textId="77777777" w:rsidR="004C5073" w:rsidRPr="004C5073" w:rsidRDefault="004C5073" w:rsidP="000A6BFC">
      <w:pPr>
        <w:pStyle w:val="Prrafodelista"/>
        <w:spacing w:line="240" w:lineRule="auto"/>
        <w:jc w:val="both"/>
        <w:rPr>
          <w:rFonts w:ascii="Montserrat" w:hAnsi="Montserrat" w:cs="Arial"/>
          <w:i/>
          <w:iCs/>
          <w:color w:val="000000" w:themeColor="text1"/>
        </w:rPr>
      </w:pPr>
    </w:p>
    <w:p w14:paraId="30DE4D97" w14:textId="1E29A453" w:rsidR="004C5073" w:rsidRDefault="004C5073" w:rsidP="000A6BFC">
      <w:pPr>
        <w:pStyle w:val="Prrafodelista"/>
        <w:numPr>
          <w:ilvl w:val="0"/>
          <w:numId w:val="11"/>
        </w:numPr>
        <w:spacing w:line="240" w:lineRule="auto"/>
        <w:ind w:left="714" w:hanging="357"/>
        <w:jc w:val="both"/>
        <w:rPr>
          <w:rFonts w:ascii="Montserrat" w:hAnsi="Montserrat" w:cs="Arial"/>
          <w:i/>
          <w:iCs/>
          <w:color w:val="000000" w:themeColor="text1"/>
        </w:rPr>
      </w:pPr>
      <w:r w:rsidRPr="0053732E">
        <w:rPr>
          <w:rFonts w:ascii="Montserrat" w:hAnsi="Montserrat" w:cs="Arial"/>
          <w:i/>
          <w:iCs/>
          <w:color w:val="000000" w:themeColor="text1"/>
        </w:rPr>
        <w:t>Contexto social y psicológico. En la versión que me contaron, en un pequeño pueblo cercano al mar.</w:t>
      </w:r>
    </w:p>
    <w:p w14:paraId="4C44C05C" w14:textId="76D82821" w:rsidR="00733E16" w:rsidRDefault="00F30E50" w:rsidP="000A6BFC">
      <w:pPr>
        <w:spacing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 w:cs="Arial"/>
          <w:color w:val="000000" w:themeColor="text1"/>
        </w:rPr>
        <w:t>Puedes elaborar</w:t>
      </w:r>
      <w:r w:rsidRPr="0053732E">
        <w:rPr>
          <w:rFonts w:ascii="Montserrat" w:hAnsi="Montserrat" w:cs="Arial"/>
          <w:color w:val="000000" w:themeColor="text1"/>
        </w:rPr>
        <w:t xml:space="preserve"> una tabla o cuadro en la que se organice esta información para tenerla presente al momento</w:t>
      </w:r>
      <w:r w:rsidR="00F10F94">
        <w:rPr>
          <w:rFonts w:ascii="Montserrat" w:hAnsi="Montserrat" w:cs="Arial"/>
          <w:color w:val="000000" w:themeColor="text1"/>
        </w:rPr>
        <w:t xml:space="preserve"> de comenzar a redactar. </w:t>
      </w:r>
    </w:p>
    <w:p w14:paraId="4AD09D19" w14:textId="4027B002" w:rsidR="00733E16" w:rsidRDefault="00733E16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A7655C0" w14:textId="66EDDC73" w:rsidR="00111F8A" w:rsidRPr="0053732E" w:rsidRDefault="00111F8A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El reto más grande es conocer cuáles son los signos de puntuación y cómo utilizarlos pues,</w:t>
      </w:r>
      <w:r>
        <w:rPr>
          <w:rFonts w:ascii="Montserrat" w:hAnsi="Montserrat" w:cs="Arial"/>
          <w:color w:val="000000" w:themeColor="text1"/>
        </w:rPr>
        <w:t xml:space="preserve"> como s</w:t>
      </w:r>
      <w:r w:rsidR="00932370">
        <w:rPr>
          <w:rFonts w:ascii="Montserrat" w:hAnsi="Montserrat" w:cs="Arial"/>
          <w:color w:val="000000" w:themeColor="text1"/>
        </w:rPr>
        <w:t>e e</w:t>
      </w:r>
      <w:r>
        <w:rPr>
          <w:rFonts w:ascii="Montserrat" w:hAnsi="Montserrat" w:cs="Arial"/>
          <w:color w:val="000000" w:themeColor="text1"/>
        </w:rPr>
        <w:t>xpuso antes, si no cuida</w:t>
      </w:r>
      <w:r w:rsidRPr="0053732E">
        <w:rPr>
          <w:rFonts w:ascii="Montserrat" w:hAnsi="Montserrat" w:cs="Arial"/>
          <w:color w:val="000000" w:themeColor="text1"/>
        </w:rPr>
        <w:t xml:space="preserve">s los signos de puntuación al redactar cualquier texto, éste corre el riesgo de cambiar el sentido o perder la idea </w:t>
      </w:r>
      <w:r w:rsidR="00D12D54">
        <w:rPr>
          <w:rFonts w:ascii="Montserrat" w:hAnsi="Montserrat" w:cs="Arial"/>
          <w:color w:val="000000" w:themeColor="text1"/>
        </w:rPr>
        <w:t>que realmente quiere</w:t>
      </w:r>
      <w:r w:rsidRPr="0053732E">
        <w:rPr>
          <w:rFonts w:ascii="Montserrat" w:hAnsi="Montserrat" w:cs="Arial"/>
          <w:color w:val="000000" w:themeColor="text1"/>
        </w:rPr>
        <w:t>s transmitir en el lector o espectador.</w:t>
      </w:r>
    </w:p>
    <w:p w14:paraId="68C46B15" w14:textId="77777777" w:rsidR="00111F8A" w:rsidRPr="0053732E" w:rsidRDefault="00111F8A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24CF7A5" w14:textId="57701E7F" w:rsidR="00111F8A" w:rsidRPr="0053732E" w:rsidRDefault="00DF090C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Detente </w:t>
      </w:r>
      <w:r w:rsidR="00111F8A" w:rsidRPr="0053732E">
        <w:rPr>
          <w:rFonts w:ascii="Montserrat" w:hAnsi="Montserrat" w:cs="Arial"/>
          <w:color w:val="000000" w:themeColor="text1"/>
        </w:rPr>
        <w:t>un momento en recordar lo que son los signos de puntuación.</w:t>
      </w:r>
    </w:p>
    <w:p w14:paraId="4D981418" w14:textId="5E47AE9D" w:rsidR="00733E16" w:rsidRDefault="00733E16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666D2B" w14:textId="1E0B03DC" w:rsidR="008765D7" w:rsidRDefault="008765D7" w:rsidP="000A6BFC">
      <w:pPr>
        <w:spacing w:line="240" w:lineRule="auto"/>
        <w:contextualSpacing/>
        <w:jc w:val="both"/>
        <w:rPr>
          <w:rFonts w:ascii="Montserrat" w:hAnsi="Montserrat" w:cs="Arial"/>
          <w:bCs/>
          <w:iCs/>
          <w:color w:val="000000" w:themeColor="text1"/>
        </w:rPr>
      </w:pPr>
      <w:r w:rsidRPr="0053732E">
        <w:rPr>
          <w:rFonts w:ascii="Montserrat" w:hAnsi="Montserrat" w:cs="Arial"/>
          <w:bCs/>
          <w:iCs/>
          <w:color w:val="000000" w:themeColor="text1"/>
        </w:rPr>
        <w:lastRenderedPageBreak/>
        <w:t>¿Qué son los signos de puntuación?</w:t>
      </w:r>
    </w:p>
    <w:p w14:paraId="279FC060" w14:textId="77777777" w:rsidR="008765D7" w:rsidRPr="0053732E" w:rsidRDefault="008765D7" w:rsidP="000A6BFC">
      <w:pPr>
        <w:spacing w:line="240" w:lineRule="auto"/>
        <w:contextualSpacing/>
        <w:jc w:val="both"/>
        <w:rPr>
          <w:rFonts w:ascii="Montserrat" w:hAnsi="Montserrat" w:cs="Arial"/>
          <w:bCs/>
          <w:iCs/>
          <w:color w:val="000000" w:themeColor="text1"/>
        </w:rPr>
      </w:pPr>
    </w:p>
    <w:p w14:paraId="4476D660" w14:textId="77777777" w:rsidR="008765D7" w:rsidRPr="0053732E" w:rsidRDefault="008765D7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 xml:space="preserve">Según el </w:t>
      </w:r>
      <w:r w:rsidRPr="0053732E">
        <w:rPr>
          <w:rFonts w:ascii="Montserrat" w:hAnsi="Montserrat" w:cs="Arial"/>
          <w:i/>
          <w:iCs/>
          <w:color w:val="000000" w:themeColor="text1"/>
        </w:rPr>
        <w:t>Diccionario Panhispánico de Dudas</w:t>
      </w:r>
      <w:r w:rsidRPr="0053732E">
        <w:rPr>
          <w:rFonts w:ascii="Montserrat" w:hAnsi="Montserrat" w:cs="Arial"/>
          <w:color w:val="000000" w:themeColor="text1"/>
        </w:rPr>
        <w:t xml:space="preserve">, son un tipo de signo ortográfico, es decir, marcas gráficas que aparecen en los textos escritos con el fin de contribuir a su correcta lectura e interpretación. </w:t>
      </w:r>
    </w:p>
    <w:p w14:paraId="7F02AB53" w14:textId="24739DBE" w:rsidR="00733E16" w:rsidRDefault="00733E16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C886440" w14:textId="4BC844ED" w:rsidR="00733E16" w:rsidRDefault="008765D7" w:rsidP="00932370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ada signo tiene una función propia y unos usos establecidos por convención.</w:t>
      </w:r>
    </w:p>
    <w:p w14:paraId="5B5A74EA" w14:textId="38440974" w:rsidR="008765D7" w:rsidRDefault="008765D7" w:rsidP="002B54F8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AB2EB4C" w14:textId="77777777" w:rsidR="002B54F8" w:rsidRPr="0053732E" w:rsidRDefault="002B54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Los signos de puntuación son: Coma, comillas, corchetes, dos puntos, interrogación y exclamación, paréntesis, punto, puntos suspensivos, punto y coma y la raya.</w:t>
      </w:r>
    </w:p>
    <w:p w14:paraId="5CF9819F" w14:textId="77777777" w:rsidR="002B54F8" w:rsidRPr="0053732E" w:rsidRDefault="002B54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3003EA3" w14:textId="47581B0E" w:rsidR="008765D7" w:rsidRPr="00725412" w:rsidRDefault="002B54F8" w:rsidP="00725412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Y los signos auxiliares son el apóstrofo, asterisco, barra, diéresis, guion corto y largo, llave, párrafo y tilde.</w:t>
      </w:r>
    </w:p>
    <w:p w14:paraId="0931B9BF" w14:textId="53AF9174" w:rsidR="008765D7" w:rsidRDefault="008765D7" w:rsidP="00492723">
      <w:pPr>
        <w:spacing w:after="0" w:line="240" w:lineRule="auto"/>
        <w:jc w:val="both"/>
        <w:rPr>
          <w:rFonts w:ascii="Montserrat" w:hAnsi="Montserrat"/>
        </w:rPr>
      </w:pPr>
    </w:p>
    <w:p w14:paraId="60F030EF" w14:textId="6BAF6222" w:rsidR="00125525" w:rsidRPr="00751A9D" w:rsidRDefault="00125525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>Para aprender a u</w:t>
      </w:r>
      <w:r>
        <w:rPr>
          <w:rFonts w:ascii="Montserrat" w:hAnsi="Montserrat" w:cs="Arial"/>
          <w:color w:val="000000" w:themeColor="text1"/>
        </w:rPr>
        <w:t>tilizarlos correctamente, debe</w:t>
      </w:r>
      <w:r w:rsidRPr="00751A9D">
        <w:rPr>
          <w:rFonts w:ascii="Montserrat" w:hAnsi="Montserrat" w:cs="Arial"/>
          <w:color w:val="000000" w:themeColor="text1"/>
        </w:rPr>
        <w:t>s practicarlos constantemente para que su uso</w:t>
      </w:r>
      <w:r>
        <w:rPr>
          <w:rFonts w:ascii="Montserrat" w:hAnsi="Montserrat" w:cs="Arial"/>
          <w:color w:val="000000" w:themeColor="text1"/>
        </w:rPr>
        <w:t xml:space="preserve"> se vuelva un hábito, tus </w:t>
      </w:r>
      <w:r w:rsidRPr="00751A9D">
        <w:rPr>
          <w:rFonts w:ascii="Montserrat" w:hAnsi="Montserrat" w:cs="Arial"/>
          <w:color w:val="000000" w:themeColor="text1"/>
        </w:rPr>
        <w:t>textos sean adecuados y e</w:t>
      </w:r>
      <w:r>
        <w:rPr>
          <w:rFonts w:ascii="Montserrat" w:hAnsi="Montserrat" w:cs="Arial"/>
          <w:color w:val="000000" w:themeColor="text1"/>
        </w:rPr>
        <w:t>xpresen lo que realmente quieres</w:t>
      </w:r>
      <w:r w:rsidRPr="00751A9D">
        <w:rPr>
          <w:rFonts w:ascii="Montserrat" w:hAnsi="Montserrat" w:cs="Arial"/>
          <w:color w:val="000000" w:themeColor="text1"/>
        </w:rPr>
        <w:t xml:space="preserve"> decir.</w:t>
      </w:r>
    </w:p>
    <w:p w14:paraId="116BEA68" w14:textId="740C5465" w:rsidR="008765D7" w:rsidRDefault="008765D7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80EA4E0" w14:textId="294B8F58" w:rsidR="008765D7" w:rsidRDefault="00B14A25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Para qué sirven?</w:t>
      </w:r>
    </w:p>
    <w:p w14:paraId="11A1E766" w14:textId="0B36F2A0" w:rsidR="00B14A25" w:rsidRDefault="00B14A25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0ADD876" w14:textId="58E9FB81" w:rsidR="00B14A25" w:rsidRDefault="00B14A25" w:rsidP="000A6BFC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Marcan</w:t>
      </w:r>
      <w:r w:rsidRPr="00B14A25">
        <w:rPr>
          <w:rFonts w:ascii="Montserrat" w:hAnsi="Montserrat" w:cs="Arial"/>
          <w:color w:val="000000" w:themeColor="text1"/>
        </w:rPr>
        <w:t xml:space="preserve"> las pausas y la entonación con la que deben leerse los enunciados.</w:t>
      </w:r>
    </w:p>
    <w:p w14:paraId="0BFF2BFF" w14:textId="77777777" w:rsidR="00FD20A9" w:rsidRPr="00B14A25" w:rsidRDefault="00FD20A9" w:rsidP="00FD20A9">
      <w:pPr>
        <w:pStyle w:val="Prrafodelista"/>
        <w:spacing w:line="240" w:lineRule="auto"/>
        <w:jc w:val="both"/>
        <w:rPr>
          <w:rFonts w:ascii="Montserrat" w:hAnsi="Montserrat" w:cs="Arial"/>
          <w:color w:val="000000" w:themeColor="text1"/>
        </w:rPr>
      </w:pPr>
    </w:p>
    <w:p w14:paraId="1855E25D" w14:textId="56E29F32" w:rsidR="00B14A25" w:rsidRPr="00B14A25" w:rsidRDefault="00B14A25" w:rsidP="000A6BFC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rganizan</w:t>
      </w:r>
      <w:r w:rsidRPr="00B14A25">
        <w:rPr>
          <w:rFonts w:ascii="Montserrat" w:hAnsi="Montserrat" w:cs="Arial"/>
          <w:color w:val="000000" w:themeColor="text1"/>
        </w:rPr>
        <w:t xml:space="preserve"> el discurso y sus diferentes elementos para facilitar su comprensión, evitar posibles ambigüedades en textos que, sin su empleo, podrían tener otras interpretaciones.</w:t>
      </w:r>
    </w:p>
    <w:p w14:paraId="57478D28" w14:textId="77777777" w:rsidR="00FD20A9" w:rsidRPr="00FD20A9" w:rsidRDefault="00FD20A9" w:rsidP="00FD20A9">
      <w:pPr>
        <w:pStyle w:val="Prrafodelista"/>
        <w:spacing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0A863646" w14:textId="6EFF2839" w:rsidR="00B14A25" w:rsidRPr="00FF5154" w:rsidRDefault="00B14A25" w:rsidP="000A6BFC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hAnsi="Montserrat" w:cs="Arial"/>
          <w:b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Señalan</w:t>
      </w:r>
      <w:r w:rsidRPr="00B14A25">
        <w:rPr>
          <w:rFonts w:ascii="Montserrat" w:hAnsi="Montserrat" w:cs="Arial"/>
          <w:color w:val="000000" w:themeColor="text1"/>
        </w:rPr>
        <w:t xml:space="preserve"> el carácter especial de ciertos fragmentos de texto —citas, incisos, intervenciones de distintos interlocutores en un diálogo, entre otros.</w:t>
      </w:r>
    </w:p>
    <w:p w14:paraId="22A42071" w14:textId="770B191E" w:rsidR="008765D7" w:rsidRDefault="00F32ABA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 w:cs="Arial"/>
          <w:color w:val="000000" w:themeColor="text1"/>
        </w:rPr>
        <w:t>Ahora que ya recordaste</w:t>
      </w:r>
      <w:r w:rsidRPr="00751A9D">
        <w:rPr>
          <w:rFonts w:ascii="Montserrat" w:hAnsi="Montserrat" w:cs="Arial"/>
          <w:color w:val="000000" w:themeColor="text1"/>
        </w:rPr>
        <w:t xml:space="preserve"> qué son y para qué sirven los signos de puntuación, </w:t>
      </w:r>
      <w:r>
        <w:rPr>
          <w:rFonts w:ascii="Montserrat" w:hAnsi="Montserrat" w:cs="Arial"/>
          <w:color w:val="000000" w:themeColor="text1"/>
        </w:rPr>
        <w:t>piensa</w:t>
      </w:r>
      <w:r w:rsidRPr="00751A9D">
        <w:rPr>
          <w:rFonts w:ascii="Montserrat" w:hAnsi="Montserrat" w:cs="Arial"/>
          <w:color w:val="000000" w:themeColor="text1"/>
        </w:rPr>
        <w:t xml:space="preserve">, cómo es que </w:t>
      </w:r>
      <w:r>
        <w:rPr>
          <w:rFonts w:ascii="Montserrat" w:hAnsi="Montserrat" w:cs="Arial"/>
          <w:color w:val="000000" w:themeColor="text1"/>
        </w:rPr>
        <w:t>puedes</w:t>
      </w:r>
      <w:r w:rsidRPr="00751A9D">
        <w:rPr>
          <w:rFonts w:ascii="Montserrat" w:hAnsi="Montserrat" w:cs="Arial"/>
          <w:color w:val="000000" w:themeColor="text1"/>
        </w:rPr>
        <w:t xml:space="preserve"> aprovecharlos para escribir un texto teatral</w:t>
      </w:r>
    </w:p>
    <w:p w14:paraId="1AE3B5E8" w14:textId="2CC639A8" w:rsidR="008765D7" w:rsidRDefault="008765D7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5A5BCCE" w14:textId="77777777" w:rsidR="00B97027" w:rsidRPr="00751A9D" w:rsidRDefault="00B97027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 xml:space="preserve">Cuando vamos al teatro, escuchamos a los personajes con su muy peculiar forma de hablar. Ellos son interpretados por actores que previamente han estudiado el texto teatral. </w:t>
      </w:r>
    </w:p>
    <w:p w14:paraId="5249178E" w14:textId="77777777" w:rsidR="00B97027" w:rsidRPr="00751A9D" w:rsidRDefault="00B97027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91991EE" w14:textId="29E02D52" w:rsidR="00B97027" w:rsidRPr="00751A9D" w:rsidRDefault="00B97027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>Lo</w:t>
      </w:r>
      <w:r w:rsidR="007273DF">
        <w:rPr>
          <w:rFonts w:ascii="Montserrat" w:hAnsi="Montserrat" w:cs="Arial"/>
          <w:color w:val="000000" w:themeColor="text1"/>
        </w:rPr>
        <w:t>s autores, en este caso tú que está</w:t>
      </w:r>
      <w:r w:rsidR="007273DF" w:rsidRPr="00751A9D">
        <w:rPr>
          <w:rFonts w:ascii="Montserrat" w:hAnsi="Montserrat" w:cs="Arial"/>
          <w:color w:val="000000" w:themeColor="text1"/>
        </w:rPr>
        <w:t>s</w:t>
      </w:r>
      <w:r w:rsidRPr="00751A9D">
        <w:rPr>
          <w:rFonts w:ascii="Montserrat" w:hAnsi="Montserrat" w:cs="Arial"/>
          <w:color w:val="000000" w:themeColor="text1"/>
        </w:rPr>
        <w:t xml:space="preserve"> trabajando en la escritura del texto teatral, </w:t>
      </w:r>
      <w:r w:rsidR="007273DF">
        <w:rPr>
          <w:rFonts w:ascii="Montserrat" w:hAnsi="Montserrat" w:cs="Arial"/>
          <w:color w:val="000000" w:themeColor="text1"/>
        </w:rPr>
        <w:t>debe</w:t>
      </w:r>
      <w:r w:rsidRPr="00751A9D">
        <w:rPr>
          <w:rFonts w:ascii="Montserrat" w:hAnsi="Montserrat" w:cs="Arial"/>
          <w:color w:val="000000" w:themeColor="text1"/>
        </w:rPr>
        <w:t>s escribir los diá</w:t>
      </w:r>
      <w:r w:rsidR="00AF67EC">
        <w:rPr>
          <w:rFonts w:ascii="Montserrat" w:hAnsi="Montserrat" w:cs="Arial"/>
          <w:color w:val="000000" w:themeColor="text1"/>
        </w:rPr>
        <w:t>logos, ayudado</w:t>
      </w:r>
      <w:r w:rsidRPr="00751A9D">
        <w:rPr>
          <w:rFonts w:ascii="Montserrat" w:hAnsi="Montserrat" w:cs="Arial"/>
          <w:color w:val="000000" w:themeColor="text1"/>
        </w:rPr>
        <w:t xml:space="preserve"> por los signos de puntuación, para lograr que indiquen la entonación, la intención e incluso el estado de ánimo de los personajes. </w:t>
      </w:r>
    </w:p>
    <w:p w14:paraId="45002E27" w14:textId="77777777" w:rsidR="00B97027" w:rsidRPr="00751A9D" w:rsidRDefault="00B97027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32F76E14" w14:textId="5E944488" w:rsidR="00B97027" w:rsidRPr="00751A9D" w:rsidRDefault="00B97027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 xml:space="preserve">Los signos auxiliares, como la tilde o acento gráfico, pueden significar una gran diferencia en el dialogo de un personaje: </w:t>
      </w:r>
    </w:p>
    <w:p w14:paraId="4B9EBA99" w14:textId="2C70D73B" w:rsidR="008765D7" w:rsidRDefault="008765D7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6C06908" w14:textId="5DA54200" w:rsidR="00607C7A" w:rsidRDefault="006208B4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bserva</w:t>
      </w:r>
      <w:r w:rsidR="00607C7A" w:rsidRPr="00751A9D">
        <w:rPr>
          <w:rFonts w:ascii="Montserrat" w:hAnsi="Montserrat" w:cs="Arial"/>
          <w:color w:val="000000" w:themeColor="text1"/>
        </w:rPr>
        <w:t xml:space="preserve"> el primer párrafo:</w:t>
      </w:r>
      <w:r w:rsidR="007F0D4D">
        <w:rPr>
          <w:rFonts w:ascii="Montserrat" w:hAnsi="Montserrat" w:cs="Arial"/>
          <w:color w:val="000000" w:themeColor="text1"/>
        </w:rPr>
        <w:t xml:space="preserve"> </w:t>
      </w:r>
      <w:r w:rsidR="007F0D4D" w:rsidRPr="007F0D4D">
        <w:rPr>
          <w:rFonts w:ascii="Montserrat" w:hAnsi="Montserrat" w:cs="Arial"/>
          <w:color w:val="000000" w:themeColor="text1"/>
          <w:sz w:val="14"/>
          <w:szCs w:val="14"/>
        </w:rPr>
        <w:t>03 seg.</w:t>
      </w:r>
    </w:p>
    <w:p w14:paraId="75355663" w14:textId="77777777" w:rsidR="006208B4" w:rsidRPr="00751A9D" w:rsidRDefault="006208B4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E8A3C3C" w14:textId="01D883EA" w:rsidR="00607C7A" w:rsidRPr="00751A9D" w:rsidRDefault="00607C7A" w:rsidP="000A6BFC">
      <w:pPr>
        <w:spacing w:line="240" w:lineRule="auto"/>
        <w:ind w:left="708" w:right="1466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lastRenderedPageBreak/>
        <w:t xml:space="preserve">Una famosa revista </w:t>
      </w:r>
      <w:r w:rsidR="006208B4">
        <w:rPr>
          <w:rFonts w:ascii="Montserrat" w:hAnsi="Montserrat" w:cs="Arial"/>
          <w:bCs/>
          <w:color w:val="000000" w:themeColor="text1"/>
        </w:rPr>
        <w:t xml:space="preserve">publico </w:t>
      </w:r>
      <w:r w:rsidRPr="00751A9D">
        <w:rPr>
          <w:rFonts w:ascii="Montserrat" w:hAnsi="Montserrat" w:cs="Arial"/>
          <w:color w:val="000000" w:themeColor="text1"/>
        </w:rPr>
        <w:t xml:space="preserve">que el cantante agradecía a su </w:t>
      </w:r>
      <w:r w:rsidR="006208B4">
        <w:rPr>
          <w:rFonts w:ascii="Montserrat" w:hAnsi="Montserrat" w:cs="Arial"/>
          <w:bCs/>
          <w:color w:val="000000" w:themeColor="text1"/>
        </w:rPr>
        <w:t>pu</w:t>
      </w:r>
      <w:r w:rsidR="006208B4" w:rsidRPr="00751A9D">
        <w:rPr>
          <w:rFonts w:ascii="Montserrat" w:hAnsi="Montserrat" w:cs="Arial"/>
          <w:bCs/>
          <w:color w:val="000000" w:themeColor="text1"/>
        </w:rPr>
        <w:t>blico</w:t>
      </w:r>
      <w:r w:rsidRPr="00751A9D">
        <w:rPr>
          <w:rFonts w:ascii="Montserrat" w:hAnsi="Montserrat" w:cs="Arial"/>
          <w:color w:val="000000" w:themeColor="text1"/>
        </w:rPr>
        <w:t xml:space="preserve"> y les decía: denme un momento mientras lo </w:t>
      </w:r>
      <w:r w:rsidRPr="00751A9D">
        <w:rPr>
          <w:rFonts w:ascii="Montserrat" w:hAnsi="Montserrat" w:cs="Arial"/>
          <w:bCs/>
          <w:color w:val="000000" w:themeColor="text1"/>
        </w:rPr>
        <w:t>publico</w:t>
      </w:r>
      <w:r w:rsidRPr="00751A9D">
        <w:rPr>
          <w:rFonts w:ascii="Montserrat" w:hAnsi="Montserrat" w:cs="Arial"/>
          <w:color w:val="000000" w:themeColor="text1"/>
        </w:rPr>
        <w:t xml:space="preserve"> en mis redes sociales.</w:t>
      </w:r>
    </w:p>
    <w:p w14:paraId="7835ABF3" w14:textId="77777777" w:rsidR="00607C7A" w:rsidRPr="00751A9D" w:rsidRDefault="00607C7A" w:rsidP="000A6BFC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67E648CA" w14:textId="3A03B2B8" w:rsidR="00607C7A" w:rsidRPr="00751A9D" w:rsidRDefault="00607C7A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>¿</w:t>
      </w:r>
      <w:r w:rsidR="00655507">
        <w:rPr>
          <w:rFonts w:ascii="Montserrat" w:hAnsi="Montserrat" w:cs="Arial"/>
          <w:color w:val="000000" w:themeColor="text1"/>
        </w:rPr>
        <w:t>Qué entendiste</w:t>
      </w:r>
      <w:r w:rsidRPr="00751A9D">
        <w:rPr>
          <w:rFonts w:ascii="Montserrat" w:hAnsi="Montserrat" w:cs="Arial"/>
          <w:color w:val="000000" w:themeColor="text1"/>
        </w:rPr>
        <w:t xml:space="preserve"> del texto anterior?</w:t>
      </w:r>
    </w:p>
    <w:p w14:paraId="4A539BAD" w14:textId="6A495C15" w:rsidR="00607C7A" w:rsidRPr="00DE3EE0" w:rsidRDefault="00607C7A" w:rsidP="000A6BFC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75DF99A6" w14:textId="1B5E74B0" w:rsidR="00607C7A" w:rsidRDefault="00607C7A" w:rsidP="000A6BFC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751A9D">
        <w:rPr>
          <w:rFonts w:ascii="Montserrat" w:hAnsi="Montserrat" w:cs="Arial"/>
          <w:bCs/>
          <w:color w:val="000000" w:themeColor="text1"/>
        </w:rPr>
        <w:t>Ahora leamos:</w:t>
      </w:r>
    </w:p>
    <w:p w14:paraId="11AF535D" w14:textId="77777777" w:rsidR="006208B4" w:rsidRPr="00751A9D" w:rsidRDefault="006208B4" w:rsidP="000A6BFC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1E1658F6" w14:textId="77777777" w:rsidR="00607C7A" w:rsidRPr="00751A9D" w:rsidRDefault="00607C7A" w:rsidP="000A6BFC">
      <w:pPr>
        <w:spacing w:line="240" w:lineRule="auto"/>
        <w:ind w:left="708" w:right="1466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 xml:space="preserve">Una famosa revista </w:t>
      </w:r>
      <w:r w:rsidRPr="00751A9D">
        <w:rPr>
          <w:rFonts w:ascii="Montserrat" w:hAnsi="Montserrat" w:cs="Arial"/>
          <w:bCs/>
          <w:color w:val="000000" w:themeColor="text1"/>
        </w:rPr>
        <w:t xml:space="preserve">publicó </w:t>
      </w:r>
      <w:r w:rsidRPr="00751A9D">
        <w:rPr>
          <w:rFonts w:ascii="Montserrat" w:hAnsi="Montserrat" w:cs="Arial"/>
          <w:color w:val="000000" w:themeColor="text1"/>
        </w:rPr>
        <w:t xml:space="preserve">que el cantante agradecía a su </w:t>
      </w:r>
      <w:r w:rsidRPr="00751A9D">
        <w:rPr>
          <w:rFonts w:ascii="Montserrat" w:hAnsi="Montserrat" w:cs="Arial"/>
          <w:bCs/>
          <w:color w:val="000000" w:themeColor="text1"/>
        </w:rPr>
        <w:t>público</w:t>
      </w:r>
      <w:r w:rsidRPr="00751A9D">
        <w:rPr>
          <w:rFonts w:ascii="Montserrat" w:hAnsi="Montserrat" w:cs="Arial"/>
          <w:color w:val="000000" w:themeColor="text1"/>
        </w:rPr>
        <w:t xml:space="preserve"> y les decía: “Denme un momento, mientras lo </w:t>
      </w:r>
      <w:r w:rsidRPr="00751A9D">
        <w:rPr>
          <w:rFonts w:ascii="Montserrat" w:hAnsi="Montserrat" w:cs="Arial"/>
          <w:bCs/>
          <w:color w:val="000000" w:themeColor="text1"/>
        </w:rPr>
        <w:t>publico</w:t>
      </w:r>
      <w:r w:rsidRPr="00751A9D">
        <w:rPr>
          <w:rFonts w:ascii="Montserrat" w:hAnsi="Montserrat" w:cs="Arial"/>
          <w:color w:val="000000" w:themeColor="text1"/>
        </w:rPr>
        <w:t xml:space="preserve"> en mis redes sociales”.</w:t>
      </w:r>
    </w:p>
    <w:p w14:paraId="5A5F9F52" w14:textId="77777777" w:rsidR="00607C7A" w:rsidRPr="00751A9D" w:rsidRDefault="00607C7A" w:rsidP="00607C7A">
      <w:pPr>
        <w:spacing w:line="240" w:lineRule="auto"/>
        <w:contextualSpacing/>
        <w:rPr>
          <w:rFonts w:ascii="Montserrat" w:hAnsi="Montserrat" w:cs="Arial"/>
          <w:b/>
          <w:color w:val="000000" w:themeColor="text1"/>
        </w:rPr>
      </w:pPr>
    </w:p>
    <w:p w14:paraId="5E8A8DAA" w14:textId="77777777" w:rsidR="00607C7A" w:rsidRPr="00751A9D" w:rsidRDefault="00607C7A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 xml:space="preserve">La diferencia es clara cuando utilizamos signos de puntuación. </w:t>
      </w:r>
    </w:p>
    <w:p w14:paraId="7FFDCD78" w14:textId="77777777" w:rsidR="00607C7A" w:rsidRDefault="00607C7A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0C270AB" w14:textId="77777777" w:rsidR="00162BAD" w:rsidRPr="00B9046D" w:rsidRDefault="00162BAD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B9046D">
        <w:rPr>
          <w:rFonts w:ascii="Montserrat" w:hAnsi="Montserrat" w:cs="Arial"/>
          <w:color w:val="000000" w:themeColor="text1"/>
        </w:rPr>
        <w:t xml:space="preserve">Ahora, en la adaptación de un texto narrativo a un texto teatral es necesario convertir algunas partes de la narración en </w:t>
      </w:r>
      <w:r w:rsidRPr="00162BAD">
        <w:rPr>
          <w:rFonts w:ascii="Montserrat" w:hAnsi="Montserrat" w:cs="Arial"/>
          <w:color w:val="000000" w:themeColor="text1"/>
        </w:rPr>
        <w:t>acciones y diálogos</w:t>
      </w:r>
      <w:r w:rsidRPr="00B9046D">
        <w:rPr>
          <w:rFonts w:ascii="Montserrat" w:hAnsi="Montserrat" w:cs="Arial"/>
          <w:color w:val="000000" w:themeColor="text1"/>
        </w:rPr>
        <w:t xml:space="preserve"> e incluso prescindir de algunas partes para evitar una representación larga y así mantener el interés de la audiencia. </w:t>
      </w:r>
    </w:p>
    <w:p w14:paraId="1E6944B6" w14:textId="77777777" w:rsidR="00162BAD" w:rsidRPr="00B9046D" w:rsidRDefault="00162BAD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3F1CC7FD" w14:textId="18A67511" w:rsidR="00162BAD" w:rsidRPr="00B9046D" w:rsidRDefault="00AA6219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</w:t>
      </w:r>
      <w:r w:rsidR="00162BAD" w:rsidRPr="00B9046D">
        <w:rPr>
          <w:rFonts w:ascii="Montserrat" w:hAnsi="Montserrat" w:cs="Arial"/>
          <w:color w:val="000000" w:themeColor="text1"/>
        </w:rPr>
        <w:t>ara ello</w:t>
      </w:r>
      <w:r w:rsidR="00162BAD">
        <w:rPr>
          <w:rFonts w:ascii="Montserrat" w:hAnsi="Montserrat" w:cs="Arial"/>
          <w:color w:val="000000" w:themeColor="text1"/>
        </w:rPr>
        <w:t>,</w:t>
      </w:r>
      <w:r w:rsidR="00162BAD" w:rsidRPr="00B9046D">
        <w:rPr>
          <w:rFonts w:ascii="Montserrat" w:hAnsi="Montserrat" w:cs="Arial"/>
          <w:color w:val="000000" w:themeColor="text1"/>
        </w:rPr>
        <w:t xml:space="preserve"> es necesario organizar </w:t>
      </w:r>
      <w:r w:rsidR="00162BAD">
        <w:rPr>
          <w:rFonts w:ascii="Montserrat" w:hAnsi="Montserrat" w:cs="Arial"/>
          <w:color w:val="000000" w:themeColor="text1"/>
        </w:rPr>
        <w:t>tus</w:t>
      </w:r>
      <w:r w:rsidR="00162BAD" w:rsidRPr="00B9046D">
        <w:rPr>
          <w:rFonts w:ascii="Montserrat" w:hAnsi="Montserrat" w:cs="Arial"/>
          <w:color w:val="000000" w:themeColor="text1"/>
        </w:rPr>
        <w:t xml:space="preserve"> materiales recurriendo a las siguientes preguntas:</w:t>
      </w:r>
    </w:p>
    <w:p w14:paraId="4E3115CB" w14:textId="77777777" w:rsidR="00162BAD" w:rsidRPr="00B9046D" w:rsidRDefault="00162BAD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26BC4706" w14:textId="44E5B9E8" w:rsidR="00162BAD" w:rsidRDefault="00162BAD" w:rsidP="000A6BFC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Considera</w:t>
      </w:r>
      <w:r w:rsidRPr="00B9046D">
        <w:rPr>
          <w:rFonts w:ascii="Montserrat" w:hAnsi="Montserrat" w:cs="Arial"/>
          <w:bCs/>
          <w:color w:val="000000" w:themeColor="text1"/>
        </w:rPr>
        <w:t>:</w:t>
      </w:r>
    </w:p>
    <w:p w14:paraId="3C19E3FB" w14:textId="77777777" w:rsidR="00AA6219" w:rsidRPr="00B9046D" w:rsidRDefault="00AA6219" w:rsidP="000A6BFC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1FFD7957" w14:textId="77777777" w:rsidR="00162BAD" w:rsidRPr="00FD20A9" w:rsidRDefault="00162BAD" w:rsidP="000A6BF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B9046D">
        <w:rPr>
          <w:rFonts w:ascii="Montserrat" w:hAnsi="Montserrat" w:cs="Arial"/>
          <w:bCs/>
          <w:color w:val="000000" w:themeColor="text1"/>
          <w:lang w:val="es-ES_tradnl"/>
        </w:rPr>
        <w:t>¿Qué partes de la historia podrían ser acciones?</w:t>
      </w:r>
    </w:p>
    <w:p w14:paraId="71791BC1" w14:textId="77777777" w:rsidR="00FD20A9" w:rsidRPr="00B9046D" w:rsidRDefault="00FD20A9" w:rsidP="00FD20A9">
      <w:pPr>
        <w:spacing w:after="0" w:line="240" w:lineRule="auto"/>
        <w:ind w:left="720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5A24AF02" w14:textId="77777777" w:rsidR="00162BAD" w:rsidRPr="00FD20A9" w:rsidRDefault="00162BAD" w:rsidP="000A6BF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B9046D">
        <w:rPr>
          <w:rFonts w:ascii="Montserrat" w:hAnsi="Montserrat" w:cs="Arial"/>
          <w:color w:val="000000" w:themeColor="text1"/>
          <w:lang w:val="es-ES"/>
        </w:rPr>
        <w:t>¿Qué otras deben suceder mediante diálogos?</w:t>
      </w:r>
    </w:p>
    <w:p w14:paraId="00EB6463" w14:textId="77777777" w:rsidR="00FD20A9" w:rsidRPr="00FD20A9" w:rsidRDefault="00FD20A9" w:rsidP="00FD20A9">
      <w:pPr>
        <w:spacing w:after="0" w:line="240" w:lineRule="auto"/>
        <w:ind w:left="720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4C5AC69A" w14:textId="77777777" w:rsidR="00162BAD" w:rsidRPr="00B9046D" w:rsidRDefault="00162BAD" w:rsidP="000A6BF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B9046D">
        <w:rPr>
          <w:rFonts w:ascii="Montserrat" w:hAnsi="Montserrat" w:cs="Arial"/>
          <w:bCs/>
          <w:color w:val="000000" w:themeColor="text1"/>
          <w:lang w:val="es-ES_tradnl"/>
        </w:rPr>
        <w:t>¿Qué partes podrían estar en las acotaciones?</w:t>
      </w:r>
    </w:p>
    <w:p w14:paraId="6176EC20" w14:textId="77777777" w:rsidR="00FD20A9" w:rsidRDefault="00FD20A9" w:rsidP="00FD20A9">
      <w:pPr>
        <w:spacing w:after="0" w:line="240" w:lineRule="auto"/>
        <w:ind w:left="720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5181EAD8" w14:textId="77777777" w:rsidR="00162BAD" w:rsidRPr="00B9046D" w:rsidRDefault="00162BAD" w:rsidP="000A6BF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B9046D">
        <w:rPr>
          <w:rFonts w:ascii="Montserrat" w:hAnsi="Montserrat" w:cs="Arial"/>
          <w:bCs/>
          <w:color w:val="000000" w:themeColor="text1"/>
          <w:lang w:val="es-ES_tradnl"/>
        </w:rPr>
        <w:t>¿De qué partes de la leyenda podamos prescindir?</w:t>
      </w:r>
    </w:p>
    <w:p w14:paraId="46854EC4" w14:textId="77777777" w:rsidR="00162BAD" w:rsidRDefault="00162BAD" w:rsidP="000A6BFC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114D2B39" w14:textId="44186E08" w:rsidR="00B97027" w:rsidRDefault="00AA6219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 w:cs="Arial"/>
          <w:bCs/>
          <w:color w:val="000000" w:themeColor="text1"/>
        </w:rPr>
        <w:t>E</w:t>
      </w:r>
      <w:r w:rsidR="00162BAD">
        <w:rPr>
          <w:rFonts w:ascii="Montserrat" w:hAnsi="Montserrat" w:cs="Arial"/>
          <w:bCs/>
          <w:color w:val="000000" w:themeColor="text1"/>
        </w:rPr>
        <w:t>labora un cuadro en t</w:t>
      </w:r>
      <w:r w:rsidR="00162BAD" w:rsidRPr="00B9046D">
        <w:rPr>
          <w:rFonts w:ascii="Montserrat" w:hAnsi="Montserrat" w:cs="Arial"/>
          <w:bCs/>
          <w:color w:val="000000" w:themeColor="text1"/>
        </w:rPr>
        <w:t>u cuaderno para organizar la información.</w:t>
      </w:r>
    </w:p>
    <w:p w14:paraId="19DDA9D3" w14:textId="77777777" w:rsidR="008765D7" w:rsidRDefault="008765D7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A194C14" w14:textId="77777777" w:rsidR="0066680A" w:rsidRDefault="00AE261B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Si ya tienes</w:t>
      </w:r>
      <w:r w:rsidRPr="00B9046D">
        <w:rPr>
          <w:rFonts w:ascii="Montserrat" w:hAnsi="Montserrat" w:cs="Arial"/>
          <w:color w:val="000000" w:themeColor="text1"/>
        </w:rPr>
        <w:t xml:space="preserve"> claros</w:t>
      </w:r>
      <w:r>
        <w:rPr>
          <w:rFonts w:ascii="Montserrat" w:hAnsi="Montserrat" w:cs="Arial"/>
          <w:color w:val="000000" w:themeColor="text1"/>
        </w:rPr>
        <w:t xml:space="preserve"> tu</w:t>
      </w:r>
      <w:r w:rsidRPr="00B9046D">
        <w:rPr>
          <w:rFonts w:ascii="Montserrat" w:hAnsi="Montserrat" w:cs="Arial"/>
          <w:color w:val="000000" w:themeColor="text1"/>
        </w:rPr>
        <w:t xml:space="preserve">s personajes, ambientes, época, tema y lugar de los hechos, </w:t>
      </w:r>
      <w:r>
        <w:rPr>
          <w:rFonts w:ascii="Montserrat" w:hAnsi="Montserrat" w:cs="Arial"/>
          <w:color w:val="000000" w:themeColor="text1"/>
        </w:rPr>
        <w:t>y suponiendo que ya estructuraste lo que quiere</w:t>
      </w:r>
      <w:r w:rsidRPr="00B9046D">
        <w:rPr>
          <w:rFonts w:ascii="Montserrat" w:hAnsi="Montserrat" w:cs="Arial"/>
          <w:color w:val="000000" w:themeColor="text1"/>
        </w:rPr>
        <w:t xml:space="preserve">s que </w:t>
      </w:r>
      <w:r>
        <w:rPr>
          <w:rFonts w:ascii="Montserrat" w:hAnsi="Montserrat" w:cs="Arial"/>
          <w:color w:val="000000" w:themeColor="text1"/>
        </w:rPr>
        <w:t>tus</w:t>
      </w:r>
      <w:r w:rsidRPr="00B9046D">
        <w:rPr>
          <w:rFonts w:ascii="Montserrat" w:hAnsi="Montserrat" w:cs="Arial"/>
          <w:color w:val="000000" w:themeColor="text1"/>
        </w:rPr>
        <w:t xml:space="preserve"> personajes digan en la representación, es decir, los diálogos que actuarán: </w:t>
      </w:r>
    </w:p>
    <w:p w14:paraId="24D6EE76" w14:textId="77777777" w:rsidR="0066680A" w:rsidRDefault="0066680A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2C7BDC5A" w14:textId="5788594E" w:rsidR="00AE261B" w:rsidRPr="00B9046D" w:rsidRDefault="00AE261B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B9046D">
        <w:rPr>
          <w:rFonts w:ascii="Montserrat" w:hAnsi="Montserrat" w:cs="Arial"/>
          <w:color w:val="000000" w:themeColor="text1"/>
        </w:rPr>
        <w:t>¿Qué signos son los más comunes en los textos teatrales?</w:t>
      </w:r>
    </w:p>
    <w:p w14:paraId="26C14010" w14:textId="77777777" w:rsidR="00AE261B" w:rsidRPr="00B9046D" w:rsidRDefault="00AE261B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7F51ECE5" w14:textId="4E3C1AF4" w:rsidR="00A658D3" w:rsidRDefault="00A658D3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ee </w:t>
      </w:r>
      <w:r w:rsidR="00AE261B" w:rsidRPr="00B9046D">
        <w:rPr>
          <w:rFonts w:ascii="Montserrat" w:hAnsi="Montserrat" w:cs="Arial"/>
        </w:rPr>
        <w:t xml:space="preserve">el siguiente fragmento de una obra juvenil muy divertida titulada </w:t>
      </w:r>
      <w:r w:rsidR="00AA6219">
        <w:rPr>
          <w:rFonts w:ascii="Montserrat" w:hAnsi="Montserrat" w:cs="Arial"/>
        </w:rPr>
        <w:t>“</w:t>
      </w:r>
      <w:r w:rsidR="00AE261B" w:rsidRPr="00B9046D">
        <w:rPr>
          <w:rFonts w:ascii="Montserrat" w:hAnsi="Montserrat" w:cs="Arial"/>
          <w:i/>
        </w:rPr>
        <w:t>El beso que embaraza</w:t>
      </w:r>
      <w:r w:rsidR="00AA6219">
        <w:rPr>
          <w:rFonts w:ascii="Montserrat" w:hAnsi="Montserrat" w:cs="Arial"/>
          <w:i/>
        </w:rPr>
        <w:t>”,</w:t>
      </w:r>
      <w:r w:rsidR="00AE261B" w:rsidRPr="00B9046D">
        <w:rPr>
          <w:rFonts w:ascii="Montserrat" w:hAnsi="Montserrat" w:cs="Arial"/>
        </w:rPr>
        <w:t xml:space="preserve"> del autor Rubén Martínez. </w:t>
      </w:r>
    </w:p>
    <w:p w14:paraId="05514AEE" w14:textId="77777777" w:rsidR="00A658D3" w:rsidRDefault="00A658D3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67D03BFA" w14:textId="25530725" w:rsidR="00C779AA" w:rsidRPr="00611E61" w:rsidRDefault="0066680A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611E61">
        <w:rPr>
          <w:rFonts w:ascii="Montserrat" w:hAnsi="Montserrat" w:cs="Arial"/>
        </w:rPr>
        <w:t>O</w:t>
      </w:r>
      <w:r>
        <w:rPr>
          <w:rFonts w:ascii="Montserrat" w:hAnsi="Montserrat" w:cs="Arial"/>
        </w:rPr>
        <w:t>bserva</w:t>
      </w:r>
      <w:r w:rsidR="00C779AA" w:rsidRPr="00611E61">
        <w:rPr>
          <w:rFonts w:ascii="Montserrat" w:hAnsi="Montserrat" w:cs="Arial"/>
        </w:rPr>
        <w:t xml:space="preserve"> los signos de puntuación que se utilizan, cada que un personaje participa y e</w:t>
      </w:r>
      <w:r w:rsidR="00DE3EE0">
        <w:rPr>
          <w:rFonts w:ascii="Montserrat" w:hAnsi="Montserrat" w:cs="Arial"/>
        </w:rPr>
        <w:t>scucha</w:t>
      </w:r>
      <w:r w:rsidR="00C779AA" w:rsidRPr="00611E61">
        <w:rPr>
          <w:rFonts w:ascii="Montserrat" w:hAnsi="Montserrat" w:cs="Arial"/>
        </w:rPr>
        <w:t xml:space="preserve"> cuando hacen una pausa, una pregunta o una exclamación…</w:t>
      </w:r>
    </w:p>
    <w:p w14:paraId="7AEE6CA6" w14:textId="1DF6AE0B" w:rsidR="00162BAD" w:rsidRDefault="00162BAD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17DEE39" w14:textId="77777777" w:rsidR="00CF07D6" w:rsidRDefault="00F155D4" w:rsidP="004B39F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4B39F9">
        <w:rPr>
          <w:rFonts w:ascii="Montserrat" w:hAnsi="Montserrat"/>
          <w:b/>
          <w:bCs/>
        </w:rPr>
        <w:t>VIDEO. El beso que embaraza.</w:t>
      </w:r>
    </w:p>
    <w:p w14:paraId="1886E3AA" w14:textId="17AE4603" w:rsidR="004B39F9" w:rsidRPr="00CF07D6" w:rsidRDefault="007F0D4D" w:rsidP="00CF07D6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CF07D6" w:rsidRPr="00D249E5">
          <w:rPr>
            <w:rStyle w:val="Hipervnculo"/>
            <w:rFonts w:ascii="Montserrat" w:hAnsi="Montserrat"/>
          </w:rPr>
          <w:t>https://youtu.be/ILRx38y1Agw</w:t>
        </w:r>
      </w:hyperlink>
    </w:p>
    <w:p w14:paraId="42904C11" w14:textId="691D16ED" w:rsidR="00162BAD" w:rsidRDefault="00162BAD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06EFE91" w14:textId="77777777" w:rsidR="00FD3EA3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611E61">
        <w:rPr>
          <w:rFonts w:ascii="Montserrat" w:hAnsi="Montserrat" w:cs="Arial"/>
        </w:rPr>
        <w:t xml:space="preserve">El uso adecuado de los signos de puntuación, en un texto dramático, logra que exista una intención en los diálogos, en el ritmo de la obra y los cambios en la intensidad. </w:t>
      </w:r>
    </w:p>
    <w:p w14:paraId="025C96C0" w14:textId="77777777" w:rsidR="00FD3EA3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195941AD" w14:textId="12680E4A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611E61">
        <w:rPr>
          <w:rFonts w:ascii="Montserrat" w:hAnsi="Montserrat" w:cs="Arial"/>
        </w:rPr>
        <w:t>¿R</w:t>
      </w:r>
      <w:r>
        <w:rPr>
          <w:rFonts w:ascii="Montserrat" w:hAnsi="Montserrat" w:cs="Arial"/>
        </w:rPr>
        <w:t>econociste</w:t>
      </w:r>
      <w:r w:rsidRPr="00611E61">
        <w:rPr>
          <w:rFonts w:ascii="Montserrat" w:hAnsi="Montserrat" w:cs="Arial"/>
        </w:rPr>
        <w:t xml:space="preserve"> algunos signos de puntuación en el texto que no había</w:t>
      </w:r>
      <w:r>
        <w:rPr>
          <w:rFonts w:ascii="Montserrat" w:hAnsi="Montserrat" w:cs="Arial"/>
        </w:rPr>
        <w:t>s</w:t>
      </w:r>
      <w:r w:rsidRPr="00611E61">
        <w:rPr>
          <w:rFonts w:ascii="Montserrat" w:hAnsi="Montserrat" w:cs="Arial"/>
        </w:rPr>
        <w:t xml:space="preserve"> utilizado </w:t>
      </w:r>
      <w:r>
        <w:rPr>
          <w:rFonts w:ascii="Montserrat" w:hAnsi="Montserrat" w:cs="Arial"/>
        </w:rPr>
        <w:t>o cuya función desconocías</w:t>
      </w:r>
      <w:r w:rsidRPr="00611E61">
        <w:rPr>
          <w:rFonts w:ascii="Montserrat" w:hAnsi="Montserrat" w:cs="Arial"/>
        </w:rPr>
        <w:t>?</w:t>
      </w:r>
    </w:p>
    <w:p w14:paraId="10393C81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77F26D3E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FD3EA3">
        <w:rPr>
          <w:rFonts w:ascii="Montserrat" w:hAnsi="Montserrat" w:cs="Arial"/>
        </w:rPr>
        <w:t>El guion largo es</w:t>
      </w:r>
      <w:r w:rsidRPr="00611E61">
        <w:rPr>
          <w:rFonts w:ascii="Montserrat" w:hAnsi="Montserrat" w:cs="Arial"/>
        </w:rPr>
        <w:t xml:space="preserve"> muy común en los textos teatrales para marcar el intercambio de diálogos entre un personaje y otro.</w:t>
      </w:r>
    </w:p>
    <w:p w14:paraId="2A55D424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6CF78286" w14:textId="52243ABA" w:rsidR="00FD3EA3" w:rsidRPr="00FD3EA3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FD3EA3">
        <w:rPr>
          <w:rFonts w:ascii="Montserrat" w:hAnsi="Montserrat" w:cs="Arial"/>
        </w:rPr>
        <w:t xml:space="preserve">Los </w:t>
      </w:r>
      <w:r w:rsidRPr="00FD3EA3">
        <w:rPr>
          <w:rFonts w:ascii="Montserrat" w:hAnsi="Montserrat" w:cs="Arial"/>
          <w:bCs/>
        </w:rPr>
        <w:t xml:space="preserve">paréntesis </w:t>
      </w:r>
      <w:r w:rsidRPr="00FD3EA3">
        <w:rPr>
          <w:rFonts w:ascii="Montserrat" w:hAnsi="Montserrat" w:cs="Arial"/>
        </w:rPr>
        <w:t>sirven</w:t>
      </w:r>
      <w:r w:rsidRPr="00611E61">
        <w:rPr>
          <w:rFonts w:ascii="Montserrat" w:hAnsi="Montserrat" w:cs="Arial"/>
        </w:rPr>
        <w:t xml:space="preserve"> para indicar las acotaciones que aparecen en el diá</w:t>
      </w:r>
      <w:r>
        <w:rPr>
          <w:rFonts w:ascii="Montserrat" w:hAnsi="Montserrat" w:cs="Arial"/>
        </w:rPr>
        <w:t>logo de un personaje. Recuerda</w:t>
      </w:r>
      <w:r w:rsidRPr="00611E61">
        <w:rPr>
          <w:rFonts w:ascii="Montserrat" w:hAnsi="Montserrat" w:cs="Arial"/>
        </w:rPr>
        <w:t xml:space="preserve"> que las acotaciones no son dichas por los personajes, se utilizan para otro tipo de indicaciones, por eso se separan </w:t>
      </w:r>
      <w:r w:rsidRPr="00FD3EA3">
        <w:rPr>
          <w:rFonts w:ascii="Montserrat" w:hAnsi="Montserrat" w:cs="Arial"/>
        </w:rPr>
        <w:t xml:space="preserve">con </w:t>
      </w:r>
      <w:r w:rsidRPr="00FD3EA3">
        <w:rPr>
          <w:rFonts w:ascii="Montserrat" w:hAnsi="Montserrat" w:cs="Arial"/>
          <w:bCs/>
        </w:rPr>
        <w:t>paréntesis.</w:t>
      </w:r>
      <w:r w:rsidRPr="00FD3EA3">
        <w:rPr>
          <w:rFonts w:ascii="Montserrat" w:hAnsi="Montserrat" w:cs="Arial"/>
        </w:rPr>
        <w:t xml:space="preserve"> </w:t>
      </w:r>
    </w:p>
    <w:p w14:paraId="6E573DF2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23F06314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611E61">
        <w:rPr>
          <w:rFonts w:ascii="Montserrat" w:hAnsi="Montserrat" w:cs="Arial"/>
          <w:color w:val="000000" w:themeColor="text1"/>
        </w:rPr>
        <w:t xml:space="preserve">Es de uso común, después del nombre utilizar </w:t>
      </w:r>
      <w:r w:rsidRPr="00FD3EA3">
        <w:rPr>
          <w:rFonts w:ascii="Montserrat" w:hAnsi="Montserrat" w:cs="Arial"/>
          <w:color w:val="000000" w:themeColor="text1"/>
        </w:rPr>
        <w:t>los dos puntos, para</w:t>
      </w:r>
      <w:r w:rsidRPr="00611E61">
        <w:rPr>
          <w:rFonts w:ascii="Montserrat" w:hAnsi="Montserrat" w:cs="Arial"/>
          <w:color w:val="000000" w:themeColor="text1"/>
        </w:rPr>
        <w:t xml:space="preserve"> indicar que lo que sigue, es lo que a ese personaje le corresponde decir. </w:t>
      </w:r>
    </w:p>
    <w:p w14:paraId="5815BAF9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4B2D1F3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611E61">
        <w:rPr>
          <w:rFonts w:ascii="Montserrat" w:hAnsi="Montserrat" w:cs="Arial"/>
          <w:color w:val="000000" w:themeColor="text1"/>
        </w:rPr>
        <w:t xml:space="preserve">Para dar ciertos énfasis a los diálogos, se pueden usar </w:t>
      </w:r>
      <w:r w:rsidRPr="00FD3EA3">
        <w:rPr>
          <w:rFonts w:ascii="Montserrat" w:hAnsi="Montserrat" w:cs="Arial"/>
          <w:bCs/>
          <w:color w:val="000000" w:themeColor="text1"/>
        </w:rPr>
        <w:t>signos de exclamación</w:t>
      </w:r>
      <w:r w:rsidRPr="00611E61">
        <w:rPr>
          <w:rFonts w:ascii="Montserrat" w:hAnsi="Montserrat" w:cs="Arial"/>
          <w:color w:val="000000" w:themeColor="text1"/>
        </w:rPr>
        <w:t xml:space="preserve"> para indicar que una frase es gritada, o dicha con enojo por los personajes. </w:t>
      </w:r>
    </w:p>
    <w:p w14:paraId="6B2D3BE7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1600AF3" w14:textId="1E5E9F71" w:rsidR="00FD3EA3" w:rsidRPr="00FD3EA3" w:rsidRDefault="00FD3EA3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611E61">
        <w:rPr>
          <w:rFonts w:ascii="Montserrat" w:hAnsi="Montserrat" w:cs="Arial"/>
          <w:color w:val="000000" w:themeColor="text1"/>
        </w:rPr>
        <w:t>O tambié</w:t>
      </w:r>
      <w:r>
        <w:rPr>
          <w:rFonts w:ascii="Montserrat" w:hAnsi="Montserrat" w:cs="Arial"/>
          <w:color w:val="000000" w:themeColor="text1"/>
        </w:rPr>
        <w:t>n, si quiere</w:t>
      </w:r>
      <w:r w:rsidRPr="00611E61">
        <w:rPr>
          <w:rFonts w:ascii="Montserrat" w:hAnsi="Montserrat" w:cs="Arial"/>
          <w:color w:val="000000" w:themeColor="text1"/>
        </w:rPr>
        <w:t xml:space="preserve">s dejar la impresión de que un personaje, al terminar de hablar, se queda pensando algo, podemos utilizar </w:t>
      </w:r>
      <w:r w:rsidRPr="00FD3EA3">
        <w:rPr>
          <w:rFonts w:ascii="Montserrat" w:hAnsi="Montserrat" w:cs="Arial"/>
          <w:color w:val="000000" w:themeColor="text1"/>
        </w:rPr>
        <w:t xml:space="preserve">los puntos suspensivos. </w:t>
      </w:r>
    </w:p>
    <w:p w14:paraId="1C90D3D6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31685E88" w14:textId="7C9DAFFB" w:rsidR="000D3AD6" w:rsidRPr="00611E61" w:rsidRDefault="000D3AD6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611E61">
        <w:rPr>
          <w:rFonts w:ascii="Montserrat" w:hAnsi="Montserrat" w:cs="Arial"/>
        </w:rPr>
        <w:t>Tambié</w:t>
      </w:r>
      <w:r>
        <w:rPr>
          <w:rFonts w:ascii="Montserrat" w:hAnsi="Montserrat" w:cs="Arial"/>
        </w:rPr>
        <w:t>n, si necesita</w:t>
      </w:r>
      <w:r w:rsidRPr="00611E61">
        <w:rPr>
          <w:rFonts w:ascii="Montserrat" w:hAnsi="Montserrat" w:cs="Arial"/>
        </w:rPr>
        <w:t xml:space="preserve">s insertar un silencio o una pausa entre el diálogo para crear un momento de suspenso, sólo hay que escribir estas palabras: silencio o pausa, dentro de un paréntesis, como una acotación. </w:t>
      </w:r>
    </w:p>
    <w:p w14:paraId="0BFF5DA7" w14:textId="77777777" w:rsidR="000D3AD6" w:rsidRPr="00611E61" w:rsidRDefault="000D3AD6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67F08F96" w14:textId="1E784A62" w:rsidR="000D3AD6" w:rsidRPr="00611E61" w:rsidRDefault="000D3AD6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611E61">
        <w:rPr>
          <w:rFonts w:ascii="Montserrat" w:hAnsi="Montserrat" w:cs="Arial"/>
        </w:rPr>
        <w:t xml:space="preserve">Los signos de puntuación le pueden dar vida a </w:t>
      </w:r>
      <w:r>
        <w:rPr>
          <w:rFonts w:ascii="Montserrat" w:hAnsi="Montserrat" w:cs="Arial"/>
        </w:rPr>
        <w:t>tus</w:t>
      </w:r>
      <w:r w:rsidRPr="00611E61">
        <w:rPr>
          <w:rFonts w:ascii="Montserrat" w:hAnsi="Montserrat" w:cs="Arial"/>
        </w:rPr>
        <w:t xml:space="preserve"> textos, o descolocarlos por completo. </w:t>
      </w:r>
    </w:p>
    <w:p w14:paraId="79B414CD" w14:textId="77777777" w:rsidR="000D3AD6" w:rsidRDefault="000D3AD6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12C1501A" w14:textId="6BFA9D95" w:rsidR="000D3AD6" w:rsidRPr="00611E61" w:rsidRDefault="000D3AD6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611E61">
        <w:rPr>
          <w:rFonts w:ascii="Montserrat" w:hAnsi="Montserrat" w:cs="Arial"/>
        </w:rPr>
        <w:t xml:space="preserve">jercita lo visto hasta ahora. </w:t>
      </w:r>
    </w:p>
    <w:p w14:paraId="1C057B56" w14:textId="77777777" w:rsidR="00FD3EA3" w:rsidRPr="0066680A" w:rsidRDefault="00FD3EA3" w:rsidP="00130018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9633E21" w14:textId="59336391" w:rsidR="00FC4938" w:rsidRDefault="008B196D" w:rsidP="00D31B84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</w:t>
      </w:r>
      <w:r w:rsidRPr="00611E61">
        <w:rPr>
          <w:rFonts w:ascii="Montserrat" w:hAnsi="Montserrat" w:cs="Arial"/>
        </w:rPr>
        <w:t xml:space="preserve"> el siguiente texto, no tiene ningún </w:t>
      </w:r>
      <w:r>
        <w:rPr>
          <w:rFonts w:ascii="Montserrat" w:hAnsi="Montserrat" w:cs="Arial"/>
        </w:rPr>
        <w:t>signo de puntuación</w:t>
      </w:r>
      <w:r w:rsidR="00FC4938">
        <w:rPr>
          <w:rFonts w:ascii="Montserrat" w:hAnsi="Montserrat" w:cs="Arial"/>
        </w:rPr>
        <w:t xml:space="preserve">. </w:t>
      </w:r>
    </w:p>
    <w:p w14:paraId="5779D012" w14:textId="63BB7423" w:rsidR="008B196D" w:rsidRDefault="00FC4938" w:rsidP="00FC4938">
      <w:pPr>
        <w:spacing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8B196D">
        <w:rPr>
          <w:rFonts w:ascii="Montserrat" w:hAnsi="Montserrat" w:cs="Arial"/>
        </w:rPr>
        <w:t>a actividad</w:t>
      </w:r>
      <w:r w:rsidR="008B196D" w:rsidRPr="00611E61">
        <w:rPr>
          <w:rFonts w:ascii="Montserrat" w:hAnsi="Montserrat" w:cs="Arial"/>
        </w:rPr>
        <w:t xml:space="preserve"> </w:t>
      </w:r>
      <w:r w:rsidR="008B196D">
        <w:rPr>
          <w:rFonts w:ascii="Montserrat" w:hAnsi="Montserrat" w:cs="Arial"/>
        </w:rPr>
        <w:t xml:space="preserve">es </w:t>
      </w:r>
      <w:r w:rsidR="00F4131F">
        <w:rPr>
          <w:rFonts w:ascii="Montserrat" w:hAnsi="Montserrat" w:cs="Arial"/>
        </w:rPr>
        <w:t>que,</w:t>
      </w:r>
      <w:r w:rsidR="008B196D">
        <w:rPr>
          <w:rFonts w:ascii="Montserrat" w:hAnsi="Montserrat" w:cs="Arial"/>
        </w:rPr>
        <w:t xml:space="preserve"> en tu </w:t>
      </w:r>
      <w:r w:rsidR="008B196D" w:rsidRPr="00611E61">
        <w:rPr>
          <w:rFonts w:ascii="Montserrat" w:hAnsi="Montserrat" w:cs="Arial"/>
        </w:rPr>
        <w:t xml:space="preserve">cuaderno, lo </w:t>
      </w:r>
      <w:r w:rsidR="008B196D">
        <w:rPr>
          <w:rFonts w:ascii="Montserrat" w:hAnsi="Montserrat" w:cs="Arial"/>
        </w:rPr>
        <w:t xml:space="preserve">reescribas </w:t>
      </w:r>
      <w:r w:rsidR="008B196D" w:rsidRPr="00611E61">
        <w:rPr>
          <w:rFonts w:ascii="Montserrat" w:hAnsi="Montserrat" w:cs="Arial"/>
        </w:rPr>
        <w:t xml:space="preserve">colocando los signos de puntuación que deben llevar. </w:t>
      </w:r>
    </w:p>
    <w:p w14:paraId="69DCA6F7" w14:textId="77777777" w:rsidR="008B196D" w:rsidRDefault="008B196D" w:rsidP="00FC4938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2E08424F" w14:textId="0EC233FA" w:rsidR="008B196D" w:rsidRPr="00611E61" w:rsidRDefault="00F4131F" w:rsidP="00130018">
      <w:pPr>
        <w:spacing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éelo </w:t>
      </w:r>
      <w:r w:rsidR="008B196D" w:rsidRPr="00611E61">
        <w:rPr>
          <w:rFonts w:ascii="Montserrat" w:hAnsi="Montserrat" w:cs="Arial"/>
        </w:rPr>
        <w:t xml:space="preserve">con un ritmo lento, para que </w:t>
      </w:r>
      <w:r>
        <w:rPr>
          <w:rFonts w:ascii="Montserrat" w:hAnsi="Montserrat" w:cs="Arial"/>
        </w:rPr>
        <w:t>te</w:t>
      </w:r>
      <w:r w:rsidR="008B196D" w:rsidRPr="00611E61">
        <w:rPr>
          <w:rFonts w:ascii="Montserrat" w:hAnsi="Montserrat" w:cs="Arial"/>
        </w:rPr>
        <w:t xml:space="preserve"> dé tiempo de realizar </w:t>
      </w:r>
      <w:r>
        <w:rPr>
          <w:rFonts w:ascii="Montserrat" w:hAnsi="Montserrat" w:cs="Arial"/>
        </w:rPr>
        <w:t xml:space="preserve">la actividad. </w:t>
      </w:r>
    </w:p>
    <w:p w14:paraId="6FE043A6" w14:textId="1EC58869" w:rsidR="00162BAD" w:rsidRDefault="00162BAD" w:rsidP="00130018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C1A36E3" w14:textId="5B2742F3" w:rsidR="00593298" w:rsidRPr="00611E61" w:rsidRDefault="00593298" w:rsidP="00130018">
      <w:pPr>
        <w:spacing w:line="240" w:lineRule="auto"/>
        <w:ind w:left="708" w:right="1466"/>
        <w:contextualSpacing/>
        <w:jc w:val="both"/>
        <w:rPr>
          <w:rFonts w:ascii="Montserrat" w:hAnsi="Montserrat" w:cs="Arial"/>
          <w:b/>
          <w:bCs/>
        </w:rPr>
      </w:pPr>
      <w:r w:rsidRPr="00611E61">
        <w:rPr>
          <w:rFonts w:ascii="Montserrat" w:hAnsi="Montserrat" w:cs="Arial"/>
        </w:rPr>
        <w:t xml:space="preserve">POBLADOR  1 Dirigiéndose a la </w:t>
      </w:r>
      <w:r>
        <w:rPr>
          <w:rFonts w:ascii="Montserrat" w:hAnsi="Montserrat" w:cs="Arial"/>
        </w:rPr>
        <w:t xml:space="preserve">gente </w:t>
      </w:r>
      <w:r w:rsidRPr="00611E61">
        <w:rPr>
          <w:rFonts w:ascii="Montserrat" w:hAnsi="Montserrat" w:cs="Arial"/>
        </w:rPr>
        <w:t>de la comunidad</w:t>
      </w:r>
      <w:r>
        <w:rPr>
          <w:rFonts w:ascii="Montserrat" w:hAnsi="Montserrat" w:cs="Arial"/>
        </w:rPr>
        <w:t xml:space="preserve"> </w:t>
      </w:r>
      <w:r w:rsidRPr="00611E61">
        <w:rPr>
          <w:rFonts w:ascii="Montserrat" w:hAnsi="Montserrat" w:cs="Arial"/>
        </w:rPr>
        <w:t>Será necesario que hagamos algo para acabar</w:t>
      </w:r>
      <w:r>
        <w:rPr>
          <w:rFonts w:ascii="Montserrat" w:hAnsi="Montserrat" w:cs="Arial"/>
        </w:rPr>
        <w:t xml:space="preserve"> con la sequía </w:t>
      </w:r>
      <w:r w:rsidRPr="00611E61">
        <w:rPr>
          <w:rFonts w:ascii="Montserrat" w:hAnsi="Montserrat" w:cs="Arial"/>
        </w:rPr>
        <w:t>El viernes</w:t>
      </w:r>
      <w:r>
        <w:rPr>
          <w:rFonts w:ascii="Montserrat" w:hAnsi="Montserrat" w:cs="Arial"/>
        </w:rPr>
        <w:t xml:space="preserve"> </w:t>
      </w:r>
      <w:r w:rsidRPr="00611E61">
        <w:rPr>
          <w:rFonts w:ascii="Montserrat" w:hAnsi="Montserrat" w:cs="Arial"/>
        </w:rPr>
        <w:t>caminaremos desde</w:t>
      </w:r>
      <w:r>
        <w:rPr>
          <w:rFonts w:ascii="Montserrat" w:hAnsi="Montserrat" w:cs="Arial"/>
        </w:rPr>
        <w:t xml:space="preserve"> la</w:t>
      </w:r>
      <w:r w:rsidRPr="00611E61">
        <w:rPr>
          <w:rFonts w:ascii="Montserrat" w:hAnsi="Montserrat" w:cs="Arial"/>
        </w:rPr>
        <w:t xml:space="preserve"> p</w:t>
      </w:r>
      <w:r>
        <w:rPr>
          <w:rFonts w:ascii="Montserrat" w:hAnsi="Montserrat" w:cs="Arial"/>
        </w:rPr>
        <w:t>laza Principal</w:t>
      </w:r>
      <w:r w:rsidRPr="00611E61">
        <w:rPr>
          <w:rFonts w:ascii="Montserrat" w:hAnsi="Montserrat" w:cs="Arial"/>
        </w:rPr>
        <w:t xml:space="preserve"> a los cuatro puntos cardinales </w:t>
      </w:r>
      <w:r>
        <w:rPr>
          <w:rFonts w:ascii="Montserrat" w:hAnsi="Montserrat" w:cs="Arial"/>
        </w:rPr>
        <w:t>Están</w:t>
      </w:r>
      <w:r w:rsidRPr="00611E61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de</w:t>
      </w:r>
      <w:r w:rsidRPr="00611E61">
        <w:rPr>
          <w:rFonts w:ascii="Montserrat" w:hAnsi="Montserrat" w:cs="Arial"/>
        </w:rPr>
        <w:t xml:space="preserve"> acuerdo</w:t>
      </w:r>
      <w:r w:rsidRPr="00611E61">
        <w:rPr>
          <w:rFonts w:ascii="Montserrat" w:hAnsi="Montserrat" w:cs="Arial"/>
          <w:b/>
          <w:bCs/>
        </w:rPr>
        <w:t>.</w:t>
      </w:r>
    </w:p>
    <w:p w14:paraId="34B868AC" w14:textId="77777777" w:rsidR="00593298" w:rsidRPr="00455008" w:rsidRDefault="00593298" w:rsidP="00130018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56955CC3" w14:textId="0A8300E8" w:rsidR="00593298" w:rsidRPr="00611E61" w:rsidRDefault="00593298" w:rsidP="00130018">
      <w:pPr>
        <w:spacing w:line="240" w:lineRule="auto"/>
        <w:contextualSpacing/>
        <w:jc w:val="both"/>
        <w:rPr>
          <w:rFonts w:ascii="Montserrat" w:hAnsi="Montserrat" w:cs="Arial"/>
        </w:rPr>
      </w:pPr>
      <w:r w:rsidRPr="00611E61">
        <w:rPr>
          <w:rFonts w:ascii="Montserrat" w:hAnsi="Montserrat" w:cs="Arial"/>
        </w:rPr>
        <w:t>¿</w:t>
      </w:r>
      <w:r w:rsidR="003C0946">
        <w:rPr>
          <w:rFonts w:ascii="Montserrat" w:hAnsi="Montserrat" w:cs="Arial"/>
        </w:rPr>
        <w:t xml:space="preserve">Te diste </w:t>
      </w:r>
      <w:r w:rsidR="00455008">
        <w:rPr>
          <w:rFonts w:ascii="Montserrat" w:hAnsi="Montserrat" w:cs="Arial"/>
        </w:rPr>
        <w:t xml:space="preserve">cuenta </w:t>
      </w:r>
      <w:r w:rsidR="007C239C">
        <w:rPr>
          <w:rFonts w:ascii="Montserrat" w:hAnsi="Montserrat" w:cs="Arial"/>
        </w:rPr>
        <w:t>de que</w:t>
      </w:r>
      <w:r w:rsidR="00455008">
        <w:rPr>
          <w:rFonts w:ascii="Montserrat" w:hAnsi="Montserrat" w:cs="Arial"/>
        </w:rPr>
        <w:t>, si lee</w:t>
      </w:r>
      <w:r w:rsidRPr="00611E61">
        <w:rPr>
          <w:rFonts w:ascii="Montserrat" w:hAnsi="Montserrat" w:cs="Arial"/>
        </w:rPr>
        <w:t>s de esta forma, no se entiende la intenci</w:t>
      </w:r>
      <w:r w:rsidR="00455008">
        <w:rPr>
          <w:rFonts w:ascii="Montserrat" w:hAnsi="Montserrat" w:cs="Arial"/>
        </w:rPr>
        <w:t xml:space="preserve">ón del personaje? </w:t>
      </w:r>
      <w:r w:rsidR="007C239C">
        <w:rPr>
          <w:rFonts w:ascii="Montserrat" w:hAnsi="Montserrat" w:cs="Arial"/>
        </w:rPr>
        <w:t>A</w:t>
      </w:r>
      <w:r w:rsidR="00455008">
        <w:rPr>
          <w:rFonts w:ascii="Montserrat" w:hAnsi="Montserrat" w:cs="Arial"/>
        </w:rPr>
        <w:t>hora ve</w:t>
      </w:r>
      <w:r w:rsidRPr="00611E61">
        <w:rPr>
          <w:rFonts w:ascii="Montserrat" w:hAnsi="Montserrat" w:cs="Arial"/>
        </w:rPr>
        <w:t xml:space="preserve"> a la propuesta de p</w:t>
      </w:r>
      <w:r w:rsidR="00455008">
        <w:rPr>
          <w:rFonts w:ascii="Montserrat" w:hAnsi="Montserrat" w:cs="Arial"/>
        </w:rPr>
        <w:t>untuación, verifica y compara para ver qué tanto se parece tu texto</w:t>
      </w:r>
      <w:r w:rsidR="0023228F">
        <w:rPr>
          <w:rFonts w:ascii="Montserrat" w:hAnsi="Montserrat" w:cs="Arial"/>
        </w:rPr>
        <w:t xml:space="preserve"> a</w:t>
      </w:r>
      <w:r w:rsidR="007C239C">
        <w:rPr>
          <w:rFonts w:ascii="Montserrat" w:hAnsi="Montserrat" w:cs="Arial"/>
        </w:rPr>
        <w:t>l</w:t>
      </w:r>
      <w:r w:rsidR="0023228F">
        <w:rPr>
          <w:rFonts w:ascii="Montserrat" w:hAnsi="Montserrat" w:cs="Arial"/>
        </w:rPr>
        <w:t xml:space="preserve"> texto de la actividad</w:t>
      </w:r>
      <w:r w:rsidRPr="00611E61">
        <w:rPr>
          <w:rFonts w:ascii="Montserrat" w:hAnsi="Montserrat" w:cs="Arial"/>
        </w:rPr>
        <w:t xml:space="preserve"> y si es diferente.</w:t>
      </w:r>
    </w:p>
    <w:p w14:paraId="7C1FE364" w14:textId="038EA4FB" w:rsidR="00593298" w:rsidRPr="00611E61" w:rsidRDefault="00593298" w:rsidP="00130018">
      <w:pPr>
        <w:spacing w:line="240" w:lineRule="auto"/>
        <w:contextualSpacing/>
        <w:jc w:val="both"/>
        <w:rPr>
          <w:rFonts w:ascii="Montserrat" w:hAnsi="Montserrat" w:cs="Arial"/>
          <w:b/>
          <w:bCs/>
        </w:rPr>
      </w:pPr>
    </w:p>
    <w:p w14:paraId="78FD9298" w14:textId="6A278D41" w:rsidR="00593298" w:rsidRPr="00611E61" w:rsidRDefault="00593298" w:rsidP="00130018">
      <w:pPr>
        <w:spacing w:line="240" w:lineRule="auto"/>
        <w:ind w:left="708" w:right="1466"/>
        <w:contextualSpacing/>
        <w:jc w:val="both"/>
        <w:rPr>
          <w:rFonts w:ascii="Montserrat" w:hAnsi="Montserrat" w:cs="Arial"/>
          <w:b/>
          <w:color w:val="FF0000"/>
        </w:rPr>
      </w:pPr>
      <w:r w:rsidRPr="00611E61">
        <w:rPr>
          <w:rFonts w:ascii="Montserrat" w:hAnsi="Montserrat" w:cs="Arial"/>
          <w:bCs/>
        </w:rPr>
        <w:t>POBLADOR 1: (</w:t>
      </w:r>
      <w:r w:rsidRPr="00611E61">
        <w:rPr>
          <w:rFonts w:ascii="Montserrat" w:hAnsi="Montserrat" w:cs="Arial"/>
          <w:bCs/>
          <w:color w:val="FF0000"/>
        </w:rPr>
        <w:t>dos puntos</w:t>
      </w:r>
      <w:r w:rsidRPr="00611E61">
        <w:rPr>
          <w:rFonts w:ascii="Montserrat" w:hAnsi="Montserrat" w:cs="Arial"/>
          <w:bCs/>
        </w:rPr>
        <w:t xml:space="preserve">, </w:t>
      </w:r>
      <w:r w:rsidRPr="00611E61">
        <w:rPr>
          <w:rFonts w:ascii="Montserrat" w:hAnsi="Montserrat" w:cs="Arial"/>
          <w:bCs/>
          <w:color w:val="FF0000"/>
        </w:rPr>
        <w:t>acotación)</w:t>
      </w:r>
      <w:r w:rsidR="007C239C">
        <w:rPr>
          <w:rFonts w:ascii="Montserrat" w:hAnsi="Montserrat" w:cs="Arial"/>
          <w:bCs/>
        </w:rPr>
        <w:t xml:space="preserve"> </w:t>
      </w:r>
      <w:r w:rsidRPr="00611E61">
        <w:rPr>
          <w:rFonts w:ascii="Montserrat" w:hAnsi="Montserrat" w:cs="Arial"/>
          <w:bCs/>
        </w:rPr>
        <w:t xml:space="preserve">Dirigiéndose a la gente de la comunidad. </w:t>
      </w:r>
      <w:r w:rsidRPr="00611E61">
        <w:rPr>
          <w:rFonts w:ascii="Montserrat" w:hAnsi="Montserrat" w:cs="Arial"/>
          <w:bCs/>
          <w:color w:val="FF0000"/>
        </w:rPr>
        <w:t>(punto)</w:t>
      </w:r>
      <w:r w:rsidRPr="00611E61">
        <w:rPr>
          <w:rFonts w:ascii="Montserrat" w:hAnsi="Montserrat" w:cs="Arial"/>
          <w:bCs/>
        </w:rPr>
        <w:t xml:space="preserve"> Será necesario algo para acabar con la sequía </w:t>
      </w:r>
      <w:r w:rsidRPr="00611E61">
        <w:rPr>
          <w:rFonts w:ascii="Montserrat" w:hAnsi="Montserrat" w:cs="Arial"/>
          <w:bCs/>
          <w:color w:val="FF0000"/>
        </w:rPr>
        <w:t>(punto)</w:t>
      </w:r>
      <w:r w:rsidRPr="00611E61">
        <w:rPr>
          <w:rFonts w:ascii="Montserrat" w:hAnsi="Montserrat" w:cs="Arial"/>
          <w:bCs/>
        </w:rPr>
        <w:t xml:space="preserve">. El viernes caminaremos desde la Plaza Principal a los cuatro puntos cardinales. </w:t>
      </w:r>
      <w:r w:rsidRPr="00611E61">
        <w:rPr>
          <w:rFonts w:ascii="Montserrat" w:hAnsi="Montserrat" w:cs="Arial"/>
          <w:bCs/>
          <w:color w:val="FF0000"/>
        </w:rPr>
        <w:t>(punto, y Signos de interrogación</w:t>
      </w:r>
      <w:r w:rsidR="007C239C">
        <w:rPr>
          <w:rFonts w:ascii="Montserrat" w:hAnsi="Montserrat" w:cs="Arial"/>
          <w:bCs/>
          <w:color w:val="FF0000"/>
        </w:rPr>
        <w:t>)</w:t>
      </w:r>
      <w:r w:rsidRPr="00611E61">
        <w:rPr>
          <w:rFonts w:ascii="Montserrat" w:hAnsi="Montserrat" w:cs="Arial"/>
          <w:color w:val="FF0000"/>
        </w:rPr>
        <w:t xml:space="preserve"> </w:t>
      </w:r>
      <w:r w:rsidR="000602DC">
        <w:rPr>
          <w:rFonts w:ascii="Montserrat" w:hAnsi="Montserrat" w:cs="Arial"/>
          <w:bCs/>
        </w:rPr>
        <w:t>¿Estás</w:t>
      </w:r>
      <w:r w:rsidRPr="00611E61">
        <w:rPr>
          <w:rFonts w:ascii="Montserrat" w:hAnsi="Montserrat" w:cs="Arial"/>
          <w:bCs/>
        </w:rPr>
        <w:t xml:space="preserve"> de acuerdo?</w:t>
      </w:r>
    </w:p>
    <w:p w14:paraId="1B0EEA0E" w14:textId="2635E09F" w:rsidR="008B196D" w:rsidRDefault="008B196D" w:rsidP="00F95B61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2B64333" w14:textId="77777777" w:rsidR="002D1B69" w:rsidRDefault="00FC4938" w:rsidP="00F95B61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0602DC" w:rsidRPr="009A03CE">
        <w:rPr>
          <w:rFonts w:ascii="Montserrat" w:hAnsi="Montserrat" w:cs="Arial"/>
        </w:rPr>
        <w:t xml:space="preserve">i </w:t>
      </w:r>
      <w:r w:rsidR="000602DC">
        <w:rPr>
          <w:rFonts w:ascii="Montserrat" w:hAnsi="Montserrat" w:cs="Arial"/>
        </w:rPr>
        <w:t>utilizaste</w:t>
      </w:r>
      <w:r w:rsidR="000602DC" w:rsidRPr="009A03CE">
        <w:rPr>
          <w:rFonts w:ascii="Montserrat" w:hAnsi="Montserrat" w:cs="Arial"/>
        </w:rPr>
        <w:t xml:space="preserve"> los signos de puntuación de forma distinta a la que </w:t>
      </w:r>
      <w:r w:rsidR="000602DC">
        <w:rPr>
          <w:rFonts w:ascii="Montserrat" w:hAnsi="Montserrat" w:cs="Arial"/>
        </w:rPr>
        <w:t>se muestra</w:t>
      </w:r>
      <w:r>
        <w:rPr>
          <w:rFonts w:ascii="Montserrat" w:hAnsi="Montserrat" w:cs="Arial"/>
        </w:rPr>
        <w:t xml:space="preserve"> y</w:t>
      </w:r>
      <w:r w:rsidR="000602DC" w:rsidRPr="009A03CE">
        <w:rPr>
          <w:rFonts w:ascii="Montserrat" w:hAnsi="Montserrat" w:cs="Arial"/>
        </w:rPr>
        <w:t xml:space="preserve"> </w:t>
      </w:r>
      <w:r w:rsidR="000602DC">
        <w:rPr>
          <w:rFonts w:ascii="Montserrat" w:hAnsi="Montserrat" w:cs="Arial"/>
        </w:rPr>
        <w:t>si tienes</w:t>
      </w:r>
      <w:r w:rsidR="000602DC" w:rsidRPr="009A03CE">
        <w:rPr>
          <w:rFonts w:ascii="Montserrat" w:hAnsi="Montserrat" w:cs="Arial"/>
        </w:rPr>
        <w:t xml:space="preserve"> dudas de para qué sirve cada uno, puede</w:t>
      </w:r>
      <w:r w:rsidR="000602DC">
        <w:rPr>
          <w:rFonts w:ascii="Montserrat" w:hAnsi="Montserrat" w:cs="Arial"/>
        </w:rPr>
        <w:t>s</w:t>
      </w:r>
      <w:r w:rsidR="000602DC" w:rsidRPr="009A03CE">
        <w:rPr>
          <w:rFonts w:ascii="Montserrat" w:hAnsi="Montserrat" w:cs="Arial"/>
        </w:rPr>
        <w:t xml:space="preserve"> revisar en internet el </w:t>
      </w:r>
      <w:r w:rsidR="000602DC" w:rsidRPr="009A03CE">
        <w:rPr>
          <w:rFonts w:ascii="Montserrat" w:hAnsi="Montserrat" w:cs="Arial"/>
          <w:i/>
          <w:iCs/>
        </w:rPr>
        <w:t>Diccionario Panhispánico de Dudas</w:t>
      </w:r>
      <w:r w:rsidR="000602DC" w:rsidRPr="009A03CE">
        <w:rPr>
          <w:rFonts w:ascii="Montserrat" w:hAnsi="Montserrat" w:cs="Arial"/>
        </w:rPr>
        <w:t xml:space="preserve"> </w:t>
      </w:r>
      <w:r w:rsidR="000602DC">
        <w:rPr>
          <w:rFonts w:ascii="Montserrat" w:hAnsi="Montserrat" w:cs="Arial"/>
        </w:rPr>
        <w:t>que te</w:t>
      </w:r>
      <w:r w:rsidR="000602DC" w:rsidRPr="009A03CE">
        <w:rPr>
          <w:rFonts w:ascii="Montserrat" w:hAnsi="Montserrat" w:cs="Arial"/>
        </w:rPr>
        <w:t xml:space="preserve"> ayudará a resolverlas. </w:t>
      </w:r>
    </w:p>
    <w:p w14:paraId="69ACEA80" w14:textId="77777777" w:rsidR="002D1B69" w:rsidRDefault="002D1B69" w:rsidP="00F95B61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BF6FCD0" w14:textId="653CD464" w:rsidR="008B196D" w:rsidRPr="000602DC" w:rsidRDefault="000602DC" w:rsidP="00F95B61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9A03CE">
        <w:rPr>
          <w:rFonts w:ascii="Montserrat" w:hAnsi="Montserrat" w:cs="Arial"/>
        </w:rPr>
        <w:t xml:space="preserve">Y para tener práctica en su uso en los textos teatrales, </w:t>
      </w:r>
      <w:r>
        <w:rPr>
          <w:rFonts w:ascii="Montserrat" w:hAnsi="Montserrat" w:cs="Arial"/>
        </w:rPr>
        <w:t>te</w:t>
      </w:r>
      <w:r w:rsidRPr="009A03CE">
        <w:rPr>
          <w:rFonts w:ascii="Montserrat" w:hAnsi="Montserrat" w:cs="Arial"/>
        </w:rPr>
        <w:t xml:space="preserve"> invitamos a que busque</w:t>
      </w:r>
      <w:r>
        <w:rPr>
          <w:rFonts w:ascii="Montserrat" w:hAnsi="Montserrat" w:cs="Arial"/>
        </w:rPr>
        <w:t>s</w:t>
      </w:r>
      <w:r w:rsidRPr="009A03CE">
        <w:rPr>
          <w:rFonts w:ascii="Montserrat" w:hAnsi="Montserrat" w:cs="Arial"/>
        </w:rPr>
        <w:t xml:space="preserve"> y lea</w:t>
      </w:r>
      <w:r>
        <w:rPr>
          <w:rFonts w:ascii="Montserrat" w:hAnsi="Montserrat" w:cs="Arial"/>
        </w:rPr>
        <w:t>s</w:t>
      </w:r>
      <w:r w:rsidRPr="009A03CE">
        <w:rPr>
          <w:rFonts w:ascii="Montserrat" w:hAnsi="Montserrat" w:cs="Arial"/>
        </w:rPr>
        <w:t xml:space="preserve"> este tipo de textos.</w:t>
      </w:r>
    </w:p>
    <w:p w14:paraId="3A22456E" w14:textId="4FCE61EE" w:rsidR="008B196D" w:rsidRDefault="008B196D" w:rsidP="00F95B61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D73624E" w14:textId="4BB2461E" w:rsidR="008D2656" w:rsidRPr="009A03CE" w:rsidRDefault="003F2349" w:rsidP="00F95B61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ara reforzar lo visto hasta este momento, observa</w:t>
      </w:r>
      <w:r w:rsidR="008D2656" w:rsidRPr="009A03CE">
        <w:rPr>
          <w:rFonts w:ascii="Montserrat" w:hAnsi="Montserrat" w:cs="Arial"/>
          <w:color w:val="000000" w:themeColor="text1"/>
        </w:rPr>
        <w:t xml:space="preserve"> el siguiente video. P</w:t>
      </w:r>
      <w:r>
        <w:rPr>
          <w:rFonts w:ascii="Montserrat" w:hAnsi="Montserrat" w:cs="Arial"/>
          <w:color w:val="000000" w:themeColor="text1"/>
        </w:rPr>
        <w:t>on</w:t>
      </w:r>
      <w:r w:rsidR="008D2656" w:rsidRPr="009A03CE">
        <w:rPr>
          <w:rFonts w:ascii="Montserrat" w:hAnsi="Montserrat" w:cs="Arial"/>
          <w:color w:val="000000" w:themeColor="text1"/>
        </w:rPr>
        <w:t xml:space="preserve"> atención a los retos que se proponen en él, ya que con ellos practicará</w:t>
      </w:r>
      <w:r>
        <w:rPr>
          <w:rFonts w:ascii="Montserrat" w:hAnsi="Montserrat" w:cs="Arial"/>
          <w:color w:val="000000" w:themeColor="text1"/>
        </w:rPr>
        <w:t>s</w:t>
      </w:r>
      <w:r w:rsidR="008D2656" w:rsidRPr="009A03CE">
        <w:rPr>
          <w:rFonts w:ascii="Montserrat" w:hAnsi="Montserrat" w:cs="Arial"/>
          <w:color w:val="000000" w:themeColor="text1"/>
        </w:rPr>
        <w:t xml:space="preserve"> y reforzará</w:t>
      </w:r>
      <w:r>
        <w:rPr>
          <w:rFonts w:ascii="Montserrat" w:hAnsi="Montserrat" w:cs="Arial"/>
          <w:color w:val="000000" w:themeColor="text1"/>
        </w:rPr>
        <w:t>s</w:t>
      </w:r>
      <w:r w:rsidR="008D2656" w:rsidRPr="009A03CE">
        <w:rPr>
          <w:rFonts w:ascii="Montserrat" w:hAnsi="Montserrat" w:cs="Arial"/>
          <w:color w:val="000000" w:themeColor="text1"/>
        </w:rPr>
        <w:t xml:space="preserve"> el uso adecuado de los signos y</w:t>
      </w:r>
      <w:r>
        <w:rPr>
          <w:rFonts w:ascii="Montserrat" w:hAnsi="Montserrat" w:cs="Arial"/>
          <w:color w:val="000000" w:themeColor="text1"/>
        </w:rPr>
        <w:t xml:space="preserve"> te</w:t>
      </w:r>
      <w:r w:rsidR="008D2656" w:rsidRPr="009A03CE">
        <w:rPr>
          <w:rFonts w:ascii="Montserrat" w:hAnsi="Montserrat" w:cs="Arial"/>
          <w:color w:val="000000" w:themeColor="text1"/>
        </w:rPr>
        <w:t xml:space="preserve"> ayudará a reflexionar sobre las consecuencias de poner un signo de puntuación en otro lugar en donde no iba.</w:t>
      </w:r>
    </w:p>
    <w:p w14:paraId="3B8FC08D" w14:textId="14DAB9F1" w:rsidR="008B196D" w:rsidRDefault="008B196D" w:rsidP="00F95B61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61C086D" w14:textId="0736C6E4" w:rsidR="008B196D" w:rsidRPr="007C239C" w:rsidRDefault="00705C1A" w:rsidP="007C23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</w:rPr>
      </w:pPr>
      <w:r w:rsidRPr="007C239C">
        <w:rPr>
          <w:rFonts w:ascii="Montserrat" w:hAnsi="Montserrat"/>
          <w:b/>
        </w:rPr>
        <w:t>La importancia de puntuar textos</w:t>
      </w:r>
      <w:r w:rsidR="007F0D4D">
        <w:rPr>
          <w:rFonts w:ascii="Montserrat" w:hAnsi="Montserrat"/>
          <w:b/>
        </w:rPr>
        <w:t xml:space="preserve">. </w:t>
      </w:r>
      <w:r w:rsidR="007F0D4D" w:rsidRPr="007F0D4D">
        <w:rPr>
          <w:rFonts w:ascii="Montserrat" w:hAnsi="Montserrat"/>
          <w:sz w:val="14"/>
          <w:szCs w:val="14"/>
        </w:rPr>
        <w:t>30 seg.</w:t>
      </w:r>
      <w:r w:rsidR="007F0D4D">
        <w:rPr>
          <w:rFonts w:ascii="Montserrat" w:hAnsi="Montserrat"/>
          <w:b/>
        </w:rPr>
        <w:t xml:space="preserve"> </w:t>
      </w:r>
    </w:p>
    <w:p w14:paraId="6A1C989F" w14:textId="2390FC91" w:rsidR="00705C1A" w:rsidRDefault="007F0D4D" w:rsidP="00F95B61">
      <w:pPr>
        <w:spacing w:after="0" w:line="240" w:lineRule="auto"/>
        <w:ind w:left="708"/>
        <w:contextualSpacing/>
        <w:jc w:val="both"/>
        <w:rPr>
          <w:rStyle w:val="Hipervnculo"/>
          <w:rFonts w:ascii="Montserrat" w:hAnsi="Montserrat" w:cs="Arial"/>
        </w:rPr>
      </w:pPr>
      <w:hyperlink r:id="rId9" w:history="1">
        <w:r w:rsidR="00705C1A" w:rsidRPr="00705C1A">
          <w:rPr>
            <w:rStyle w:val="Hipervnculo"/>
            <w:rFonts w:ascii="Montserrat" w:hAnsi="Montserrat" w:cs="Arial"/>
          </w:rPr>
          <w:t>https://www.youtube.com/watch?list=RDCMUCD_vqC34BVWFN-6nfTXLjIA&amp;v=oXgQgZjYSF4&amp;feature=emb_rel_end</w:t>
        </w:r>
      </w:hyperlink>
    </w:p>
    <w:p w14:paraId="0C360073" w14:textId="77777777" w:rsidR="000F3110" w:rsidRPr="00705C1A" w:rsidRDefault="000F3110" w:rsidP="00F95B61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D4EAFDF" w14:textId="3645DD62" w:rsidR="008B196D" w:rsidRPr="00705C1A" w:rsidRDefault="000F3110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 w:rsidRPr="004C6329">
        <w:rPr>
          <w:rFonts w:ascii="Montserrat" w:hAnsi="Montserrat" w:cs="Arial"/>
          <w:color w:val="000000" w:themeColor="text1"/>
        </w:rPr>
        <w:t>¿</w:t>
      </w:r>
      <w:r>
        <w:rPr>
          <w:rFonts w:ascii="Montserrat" w:hAnsi="Montserrat" w:cs="Arial"/>
          <w:color w:val="000000" w:themeColor="text1"/>
        </w:rPr>
        <w:t>Te imaginas</w:t>
      </w:r>
      <w:r w:rsidRPr="004C6329">
        <w:rPr>
          <w:rFonts w:ascii="Montserrat" w:hAnsi="Montserrat" w:cs="Arial"/>
          <w:color w:val="000000" w:themeColor="text1"/>
        </w:rPr>
        <w:t xml:space="preserve"> que alguien dejara un testamento sin puntuar</w:t>
      </w:r>
      <w:r>
        <w:rPr>
          <w:rFonts w:ascii="Montserrat" w:hAnsi="Montserrat" w:cs="Arial"/>
          <w:color w:val="000000" w:themeColor="text1"/>
        </w:rPr>
        <w:t>? Te</w:t>
      </w:r>
      <w:r w:rsidRPr="004C6329">
        <w:rPr>
          <w:rFonts w:ascii="Montserrat" w:hAnsi="Montserrat" w:cs="Arial"/>
          <w:color w:val="000000" w:themeColor="text1"/>
        </w:rPr>
        <w:t xml:space="preserve"> aseguro que habría bastantes problemas.</w:t>
      </w:r>
    </w:p>
    <w:p w14:paraId="441CF738" w14:textId="26450A7E" w:rsidR="008B196D" w:rsidRDefault="008B196D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1B053DF" w14:textId="0A3581E3" w:rsidR="008B196D" w:rsidRDefault="00F95B61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apitula: </w:t>
      </w:r>
    </w:p>
    <w:p w14:paraId="41C4A20E" w14:textId="2F89BC98" w:rsidR="00F95B61" w:rsidRDefault="00F95B61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5F38640" w14:textId="77DCF5A1" w:rsidR="00F95B61" w:rsidRPr="00FD20A9" w:rsidRDefault="00F95B61" w:rsidP="00FD20A9">
      <w:pPr>
        <w:pStyle w:val="Prrafodelista"/>
        <w:numPr>
          <w:ilvl w:val="0"/>
          <w:numId w:val="24"/>
        </w:numPr>
        <w:spacing w:line="240" w:lineRule="auto"/>
        <w:ind w:right="1466"/>
        <w:jc w:val="both"/>
        <w:rPr>
          <w:rFonts w:ascii="Montserrat" w:hAnsi="Montserrat" w:cs="Arial"/>
          <w:bCs/>
          <w:lang w:val="es-ES"/>
        </w:rPr>
      </w:pPr>
      <w:r w:rsidRPr="00FD20A9">
        <w:rPr>
          <w:rFonts w:ascii="Montserrat" w:hAnsi="Montserrat" w:cs="Arial"/>
          <w:bCs/>
          <w:lang w:val="es-ES"/>
        </w:rPr>
        <w:t>¿Por qué los signos de puntuación son importantes en la redacción de textos dramáticos?</w:t>
      </w:r>
    </w:p>
    <w:p w14:paraId="2A4D7061" w14:textId="77777777" w:rsidR="00FD20A9" w:rsidRPr="00FD20A9" w:rsidRDefault="00FD20A9" w:rsidP="00FD20A9">
      <w:pPr>
        <w:pStyle w:val="Prrafodelista"/>
        <w:spacing w:line="240" w:lineRule="auto"/>
        <w:ind w:left="1158" w:right="1466"/>
        <w:jc w:val="both"/>
        <w:rPr>
          <w:rFonts w:ascii="Montserrat" w:hAnsi="Montserrat" w:cs="Arial"/>
          <w:bCs/>
        </w:rPr>
      </w:pPr>
    </w:p>
    <w:p w14:paraId="0A720BFC" w14:textId="54ABAEDC" w:rsidR="00F95B61" w:rsidRPr="00FD20A9" w:rsidRDefault="00F95B61" w:rsidP="00FD20A9">
      <w:pPr>
        <w:pStyle w:val="Prrafodelista"/>
        <w:numPr>
          <w:ilvl w:val="0"/>
          <w:numId w:val="24"/>
        </w:numPr>
        <w:spacing w:line="240" w:lineRule="auto"/>
        <w:ind w:right="1466"/>
        <w:rPr>
          <w:rFonts w:ascii="Montserrat" w:hAnsi="Montserrat" w:cs="Arial"/>
          <w:bCs/>
          <w:lang w:val="es-ES"/>
        </w:rPr>
      </w:pPr>
      <w:r w:rsidRPr="00FD20A9">
        <w:rPr>
          <w:rFonts w:ascii="Montserrat" w:hAnsi="Montserrat" w:cs="Arial"/>
          <w:bCs/>
          <w:lang w:val="es-ES"/>
        </w:rPr>
        <w:t>¿Por qué son importantes los signos de puntuación para la lectura de un texto dramático?</w:t>
      </w:r>
    </w:p>
    <w:p w14:paraId="2F910DBD" w14:textId="77777777" w:rsidR="00FD20A9" w:rsidRPr="00FD20A9" w:rsidRDefault="00FD20A9" w:rsidP="00FD20A9">
      <w:pPr>
        <w:pStyle w:val="Prrafodelista"/>
        <w:rPr>
          <w:rFonts w:ascii="Montserrat" w:hAnsi="Montserrat" w:cs="Arial"/>
          <w:bCs/>
        </w:rPr>
      </w:pPr>
    </w:p>
    <w:p w14:paraId="54428801" w14:textId="77777777" w:rsidR="00F95B61" w:rsidRPr="004C6329" w:rsidRDefault="00F95B61" w:rsidP="00F95B61">
      <w:pPr>
        <w:spacing w:line="240" w:lineRule="auto"/>
        <w:ind w:left="708" w:right="1466"/>
        <w:contextualSpacing/>
        <w:rPr>
          <w:rFonts w:ascii="Montserrat" w:hAnsi="Montserrat" w:cs="Arial"/>
          <w:bCs/>
        </w:rPr>
      </w:pPr>
      <w:r w:rsidRPr="004C6329">
        <w:rPr>
          <w:rFonts w:ascii="Montserrat" w:hAnsi="Montserrat" w:cs="Arial"/>
          <w:bCs/>
          <w:lang w:val="es-ES"/>
        </w:rPr>
        <w:t>3. Un signo de puntuación mal colocado u omitido, ¿cómo podría impactar a un mensaje?</w:t>
      </w:r>
    </w:p>
    <w:p w14:paraId="5214CDF6" w14:textId="77777777" w:rsidR="00F95B61" w:rsidRDefault="00F95B61" w:rsidP="000A6BFC">
      <w:pPr>
        <w:spacing w:after="0" w:line="240" w:lineRule="auto"/>
        <w:ind w:left="708"/>
        <w:contextualSpacing/>
        <w:jc w:val="both"/>
        <w:rPr>
          <w:rFonts w:ascii="Montserrat" w:hAnsi="Montserrat"/>
        </w:rPr>
      </w:pPr>
    </w:p>
    <w:p w14:paraId="3F674D46" w14:textId="03FBC313" w:rsidR="00F95B61" w:rsidRPr="004C6329" w:rsidRDefault="00B877F1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s c</w:t>
      </w:r>
      <w:r w:rsidR="00F95B61" w:rsidRPr="004C6329">
        <w:rPr>
          <w:rFonts w:ascii="Montserrat" w:hAnsi="Montserrat" w:cs="Arial"/>
        </w:rPr>
        <w:t>u</w:t>
      </w:r>
      <w:r w:rsidR="00B75A6B">
        <w:rPr>
          <w:rFonts w:ascii="Montserrat" w:hAnsi="Montserrat" w:cs="Arial"/>
        </w:rPr>
        <w:t>ida</w:t>
      </w:r>
      <w:r>
        <w:rPr>
          <w:rFonts w:ascii="Montserrat" w:hAnsi="Montserrat" w:cs="Arial"/>
        </w:rPr>
        <w:t xml:space="preserve">r la colocación de </w:t>
      </w:r>
      <w:r w:rsidR="00F95B61" w:rsidRPr="004C6329">
        <w:rPr>
          <w:rFonts w:ascii="Montserrat" w:hAnsi="Montserrat" w:cs="Arial"/>
        </w:rPr>
        <w:t xml:space="preserve">los signos de puntuación para que </w:t>
      </w:r>
      <w:r w:rsidR="00935333">
        <w:rPr>
          <w:rFonts w:ascii="Montserrat" w:hAnsi="Montserrat" w:cs="Arial"/>
        </w:rPr>
        <w:t xml:space="preserve">se </w:t>
      </w:r>
      <w:r w:rsidR="00F95B61" w:rsidRPr="004C6329">
        <w:rPr>
          <w:rFonts w:ascii="Montserrat" w:hAnsi="Montserrat" w:cs="Arial"/>
        </w:rPr>
        <w:t>logre</w:t>
      </w:r>
      <w:r>
        <w:rPr>
          <w:rFonts w:ascii="Montserrat" w:hAnsi="Montserrat" w:cs="Arial"/>
        </w:rPr>
        <w:t>n</w:t>
      </w:r>
      <w:r w:rsidR="00F95B61" w:rsidRPr="004C6329">
        <w:rPr>
          <w:rFonts w:ascii="Montserrat" w:hAnsi="Montserrat" w:cs="Arial"/>
        </w:rPr>
        <w:t xml:space="preserve"> la intención correcta y verificar que estén bien puestos para evitar confusión en el mensaje que queremos expresar o</w:t>
      </w:r>
      <w:r w:rsidR="00DA7230">
        <w:rPr>
          <w:rFonts w:ascii="Montserrat" w:hAnsi="Montserrat" w:cs="Arial"/>
        </w:rPr>
        <w:t xml:space="preserve"> q</w:t>
      </w:r>
      <w:r w:rsidR="00F95B61" w:rsidRPr="004C6329">
        <w:rPr>
          <w:rFonts w:ascii="Montserrat" w:hAnsi="Montserrat" w:cs="Arial"/>
        </w:rPr>
        <w:t>ue éste cambie su sentido, como el ejemplo de la coma que salvó al condenado a muerte.</w:t>
      </w:r>
    </w:p>
    <w:p w14:paraId="790C4FAB" w14:textId="77777777" w:rsidR="00F95B61" w:rsidRPr="004C6329" w:rsidRDefault="00F95B61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685939C5" w14:textId="1656050E" w:rsidR="00F95B61" w:rsidRPr="004C6329" w:rsidRDefault="00F95B61" w:rsidP="000A6BFC">
      <w:pPr>
        <w:spacing w:line="240" w:lineRule="auto"/>
        <w:contextualSpacing/>
        <w:jc w:val="both"/>
        <w:rPr>
          <w:rFonts w:ascii="Montserrat" w:hAnsi="Montserrat" w:cs="Arial"/>
          <w:b/>
          <w:bCs/>
        </w:rPr>
      </w:pPr>
      <w:r w:rsidRPr="004C6329">
        <w:rPr>
          <w:rFonts w:ascii="Montserrat" w:hAnsi="Montserrat" w:cs="Arial"/>
        </w:rPr>
        <w:t xml:space="preserve">En el caso de los textos dramáticos las acotaciones van entre </w:t>
      </w:r>
      <w:r w:rsidRPr="00F95B61">
        <w:rPr>
          <w:rFonts w:ascii="Montserrat" w:hAnsi="Montserrat" w:cs="Arial"/>
          <w:bCs/>
        </w:rPr>
        <w:t>paréntesis</w:t>
      </w:r>
      <w:r w:rsidRPr="004C6329">
        <w:rPr>
          <w:rFonts w:ascii="Montserrat" w:hAnsi="Montserrat" w:cs="Arial"/>
        </w:rPr>
        <w:t xml:space="preserve"> y se actúan, no son dichas por los personajes. </w:t>
      </w:r>
    </w:p>
    <w:p w14:paraId="420A3513" w14:textId="77777777" w:rsidR="00F95B61" w:rsidRPr="004C6329" w:rsidRDefault="00F95B61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1CA2F312" w14:textId="5AD85E11" w:rsidR="00F95B61" w:rsidRPr="004C6329" w:rsidRDefault="007C239C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F95B61" w:rsidRPr="004C6329">
        <w:rPr>
          <w:rFonts w:ascii="Montserrat" w:hAnsi="Montserrat" w:cs="Arial"/>
        </w:rPr>
        <w:t xml:space="preserve">l guion largo y los dos puntos indican </w:t>
      </w:r>
      <w:r w:rsidR="00E755BA">
        <w:rPr>
          <w:rFonts w:ascii="Montserrat" w:hAnsi="Montserrat" w:cs="Arial"/>
        </w:rPr>
        <w:t xml:space="preserve">que </w:t>
      </w:r>
      <w:r w:rsidR="00F95B61" w:rsidRPr="004C6329">
        <w:rPr>
          <w:rFonts w:ascii="Montserrat" w:hAnsi="Montserrat" w:cs="Arial"/>
        </w:rPr>
        <w:t xml:space="preserve">el </w:t>
      </w:r>
      <w:r w:rsidR="00AF29CA">
        <w:rPr>
          <w:rFonts w:ascii="Montserrat" w:hAnsi="Montserrat" w:cs="Arial"/>
        </w:rPr>
        <w:t>diálogo de un personaje inicia. L</w:t>
      </w:r>
      <w:r w:rsidR="00F95B61" w:rsidRPr="004C6329">
        <w:rPr>
          <w:rFonts w:ascii="Montserrat" w:hAnsi="Montserrat" w:cs="Arial"/>
        </w:rPr>
        <w:t xml:space="preserve">os signos de exclamación </w:t>
      </w:r>
      <w:r w:rsidR="00F95B61">
        <w:rPr>
          <w:rFonts w:ascii="Montserrat" w:hAnsi="Montserrat" w:cs="Arial"/>
        </w:rPr>
        <w:t>pueden ayudarte</w:t>
      </w:r>
      <w:r w:rsidR="00F95B61" w:rsidRPr="004C6329">
        <w:rPr>
          <w:rFonts w:ascii="Montserrat" w:hAnsi="Montserrat" w:cs="Arial"/>
        </w:rPr>
        <w:t xml:space="preserve"> a darle una intención fuerte a lo que se dice. </w:t>
      </w:r>
    </w:p>
    <w:p w14:paraId="3253B2DC" w14:textId="77777777" w:rsidR="00F95B61" w:rsidRPr="004C6329" w:rsidRDefault="00F95B61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50017A09" w14:textId="0AE33D1A" w:rsidR="00F95B61" w:rsidRPr="004C6329" w:rsidRDefault="00AF29CA" w:rsidP="000A6BFC">
      <w:pPr>
        <w:spacing w:line="240" w:lineRule="auto"/>
        <w:contextualSpacing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</w:rPr>
        <w:t>E</w:t>
      </w:r>
      <w:r w:rsidR="00F95B61" w:rsidRPr="004C6329">
        <w:rPr>
          <w:rFonts w:ascii="Montserrat" w:hAnsi="Montserrat" w:cs="Arial"/>
        </w:rPr>
        <w:t xml:space="preserve">l punto, punto y coma, coma, y puntos suspensivos no sólo son separaciones, sino </w:t>
      </w:r>
      <w:r w:rsidR="00F95B61">
        <w:rPr>
          <w:rFonts w:ascii="Montserrat" w:hAnsi="Montserrat" w:cs="Arial"/>
        </w:rPr>
        <w:t xml:space="preserve">que te </w:t>
      </w:r>
      <w:r w:rsidR="00F95B61" w:rsidRPr="004C6329">
        <w:rPr>
          <w:rFonts w:ascii="Montserrat" w:hAnsi="Montserrat" w:cs="Arial"/>
        </w:rPr>
        <w:t xml:space="preserve">ayudan a imprimir de intenciones a los diálogos, y para que estos generen emoción, estrés, sorpresa, </w:t>
      </w:r>
      <w:r w:rsidR="003F7696">
        <w:rPr>
          <w:rFonts w:ascii="Montserrat" w:hAnsi="Montserrat" w:cs="Arial"/>
        </w:rPr>
        <w:t>¿Qué otros t</w:t>
      </w:r>
      <w:r w:rsidR="003F3FA3">
        <w:rPr>
          <w:rFonts w:ascii="Montserrat" w:hAnsi="Montserrat" w:cs="Arial"/>
        </w:rPr>
        <w:t>e imaginas</w:t>
      </w:r>
      <w:r w:rsidR="00F95B61" w:rsidRPr="004C6329">
        <w:rPr>
          <w:rFonts w:ascii="Montserrat" w:hAnsi="Montserrat" w:cs="Arial"/>
        </w:rPr>
        <w:t xml:space="preserve">?  </w:t>
      </w:r>
    </w:p>
    <w:p w14:paraId="07CC305C" w14:textId="3F67FD4F" w:rsidR="008B196D" w:rsidRDefault="008B196D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36D88E8" w14:textId="6C7FA0DC" w:rsidR="008B196D" w:rsidRDefault="00B07DC5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 w:cs="Arial"/>
        </w:rPr>
        <w:t>No olvides</w:t>
      </w:r>
      <w:r w:rsidRPr="00AA6B6D">
        <w:rPr>
          <w:rFonts w:ascii="Montserrat" w:hAnsi="Montserrat" w:cs="Arial"/>
        </w:rPr>
        <w:t xml:space="preserve"> tomar en cuenta que, al redactar </w:t>
      </w:r>
      <w:r>
        <w:rPr>
          <w:rFonts w:ascii="Montserrat" w:hAnsi="Montserrat" w:cs="Arial"/>
        </w:rPr>
        <w:t>t</w:t>
      </w:r>
      <w:r w:rsidRPr="00AA6B6D">
        <w:rPr>
          <w:rFonts w:ascii="Montserrat" w:hAnsi="Montserrat" w:cs="Arial"/>
        </w:rPr>
        <w:t>us diálogos, el modo de hablar de cada personaje coincida con sus características, si es niño o adulto, o si vive en el norte del país, en la ciudad de México o en la costa de Veracruz; para ello, también puede</w:t>
      </w:r>
      <w:r>
        <w:rPr>
          <w:rFonts w:ascii="Montserrat" w:hAnsi="Montserrat" w:cs="Arial"/>
        </w:rPr>
        <w:t>s apoyart</w:t>
      </w:r>
      <w:r w:rsidRPr="00AA6B6D">
        <w:rPr>
          <w:rFonts w:ascii="Montserrat" w:hAnsi="Montserrat" w:cs="Arial"/>
        </w:rPr>
        <w:t>e de signos de puntuación y auxiliares.</w:t>
      </w:r>
    </w:p>
    <w:p w14:paraId="53F30B60" w14:textId="0D7EF522" w:rsidR="008B196D" w:rsidRPr="0066680A" w:rsidRDefault="008B196D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ACD76ED" w14:textId="77777777" w:rsidR="00F155D4" w:rsidRDefault="00F155D4" w:rsidP="00FD20A9">
      <w:pPr>
        <w:spacing w:after="0" w:line="240" w:lineRule="auto"/>
        <w:contextualSpacing/>
        <w:rPr>
          <w:rFonts w:ascii="Montserrat" w:hAnsi="Montserrat"/>
          <w:b/>
          <w:sz w:val="28"/>
        </w:rPr>
      </w:pPr>
    </w:p>
    <w:p w14:paraId="70ED4E7B" w14:textId="39EFAD05" w:rsidR="00492723" w:rsidRDefault="00492723" w:rsidP="00FD20A9">
      <w:pPr>
        <w:spacing w:after="0" w:line="240" w:lineRule="auto"/>
        <w:contextualSpacing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1A1E7AB2" w14:textId="2FB44BF4" w:rsidR="004C66F6" w:rsidRDefault="004C66F6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11C01A11" w14:textId="5150842B" w:rsidR="004C66F6" w:rsidRPr="000A6BFC" w:rsidRDefault="004C66F6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 xml:space="preserve">Busca una leyenda ecuatoriana de nombre </w:t>
      </w:r>
      <w:r w:rsidRPr="000A6BFC">
        <w:rPr>
          <w:rFonts w:ascii="Montserrat" w:hAnsi="Montserrat" w:cs="Arial"/>
          <w:i/>
        </w:rPr>
        <w:t>La leyenda de Mariangula</w:t>
      </w:r>
      <w:r w:rsidRPr="000A6BFC">
        <w:rPr>
          <w:rFonts w:ascii="Montserrat" w:hAnsi="Montserrat" w:cs="Arial"/>
        </w:rPr>
        <w:t xml:space="preserve">, hay dos versiones: la de una niña que vende comida con su mamá, y la historia de una joven que, con tal de tener a su esposo feliz, es capaz de preparar cualquier platillo con ayuda de doña Mechita, la vecina. </w:t>
      </w:r>
    </w:p>
    <w:p w14:paraId="11B4BAB9" w14:textId="77777777" w:rsidR="004C66F6" w:rsidRPr="000A6BFC" w:rsidRDefault="004C66F6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11BD60C5" w14:textId="1A399497" w:rsidR="004C66F6" w:rsidRDefault="004C66F6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Te invito a elegir ese texto narrativo, leerlo y redactar un breve texto teatral, tomando en cuenta:</w:t>
      </w:r>
    </w:p>
    <w:p w14:paraId="2E0635A1" w14:textId="77777777" w:rsidR="00F155D4" w:rsidRPr="000A6BFC" w:rsidRDefault="00F155D4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29361466" w14:textId="77777777" w:rsidR="004C66F6" w:rsidRPr="000A6BFC" w:rsidRDefault="004C66F6" w:rsidP="000A6BF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La temática</w:t>
      </w:r>
    </w:p>
    <w:p w14:paraId="1AB954B0" w14:textId="77777777" w:rsidR="004C66F6" w:rsidRPr="000A6BFC" w:rsidRDefault="004C66F6" w:rsidP="000A6BF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El lugar donde sucede</w:t>
      </w:r>
    </w:p>
    <w:p w14:paraId="52F2B04A" w14:textId="77777777" w:rsidR="004C66F6" w:rsidRPr="000A6BFC" w:rsidRDefault="004C66F6" w:rsidP="000A6BF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La época en que se desarrolla</w:t>
      </w:r>
    </w:p>
    <w:p w14:paraId="4361E43E" w14:textId="77777777" w:rsidR="004C66F6" w:rsidRPr="000A6BFC" w:rsidRDefault="004C66F6" w:rsidP="000A6BF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El contexto sociocultural</w:t>
      </w:r>
    </w:p>
    <w:p w14:paraId="1D7E04CE" w14:textId="77777777" w:rsidR="004C66F6" w:rsidRPr="000A6BFC" w:rsidRDefault="004C66F6" w:rsidP="000A6BF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Qué es lo que sucede</w:t>
      </w:r>
    </w:p>
    <w:p w14:paraId="07CEBF14" w14:textId="18D63E97" w:rsidR="004C66F6" w:rsidRPr="007C239C" w:rsidRDefault="004C66F6" w:rsidP="007C239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Los personajes que se involucran en ella y, lo más importante, que p</w:t>
      </w:r>
      <w:r w:rsidR="00DF4928">
        <w:rPr>
          <w:rFonts w:ascii="Montserrat" w:hAnsi="Montserrat" w:cs="Arial"/>
        </w:rPr>
        <w:t>ractica</w:t>
      </w:r>
      <w:r w:rsidRPr="000A6BFC">
        <w:rPr>
          <w:rFonts w:ascii="Montserrat" w:hAnsi="Montserrat" w:cs="Arial"/>
        </w:rPr>
        <w:t xml:space="preserve"> lo visto en esta sesión: el uso de los signos de puntuación para la redacción de las escenas y sus diálogos, a fin de que la representen en familia.</w:t>
      </w:r>
    </w:p>
    <w:p w14:paraId="0FCF2E8D" w14:textId="77777777" w:rsidR="00F155D4" w:rsidRDefault="00F155D4" w:rsidP="000A6BFC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CC52242" w14:textId="77584154" w:rsidR="004C66F6" w:rsidRPr="00DE2A7E" w:rsidRDefault="008F1CC7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 w:cs="Arial"/>
        </w:rPr>
        <w:t>Y si</w:t>
      </w:r>
      <w:r w:rsidR="004C66F6" w:rsidRPr="00AA6B6D">
        <w:rPr>
          <w:rFonts w:ascii="Montserrat" w:hAnsi="Montserrat" w:cs="Arial"/>
        </w:rPr>
        <w:t xml:space="preserve"> quiere</w:t>
      </w:r>
      <w:r w:rsidR="004C66F6">
        <w:rPr>
          <w:rFonts w:ascii="Montserrat" w:hAnsi="Montserrat" w:cs="Arial"/>
        </w:rPr>
        <w:t>s</w:t>
      </w:r>
      <w:r w:rsidR="004C66F6" w:rsidRPr="00AA6B6D">
        <w:rPr>
          <w:rFonts w:ascii="Montserrat" w:hAnsi="Montserrat" w:cs="Arial"/>
        </w:rPr>
        <w:t xml:space="preserve"> divertir</w:t>
      </w:r>
      <w:r w:rsidR="004C66F6">
        <w:rPr>
          <w:rFonts w:ascii="Montserrat" w:hAnsi="Montserrat" w:cs="Arial"/>
        </w:rPr>
        <w:t>te</w:t>
      </w:r>
      <w:r w:rsidR="004C66F6" w:rsidRPr="00AA6B6D">
        <w:rPr>
          <w:rFonts w:ascii="Montserrat" w:hAnsi="Montserrat" w:cs="Arial"/>
        </w:rPr>
        <w:t xml:space="preserve"> más, b</w:t>
      </w:r>
      <w:r w:rsidR="004C66F6">
        <w:rPr>
          <w:rFonts w:ascii="Montserrat" w:hAnsi="Montserrat" w:cs="Arial"/>
        </w:rPr>
        <w:t>usca</w:t>
      </w:r>
      <w:r w:rsidR="004C66F6" w:rsidRPr="00AA6B6D">
        <w:rPr>
          <w:rFonts w:ascii="Montserrat" w:hAnsi="Montserrat" w:cs="Arial"/>
        </w:rPr>
        <w:t xml:space="preserve"> ropa adecuada, al</w:t>
      </w:r>
      <w:r w:rsidR="004C66F6">
        <w:rPr>
          <w:rFonts w:ascii="Montserrat" w:hAnsi="Montserrat" w:cs="Arial"/>
        </w:rPr>
        <w:t>gunos muebles o cortinas que te</w:t>
      </w:r>
      <w:r w:rsidR="004C66F6" w:rsidRPr="00AA6B6D">
        <w:rPr>
          <w:rFonts w:ascii="Montserrat" w:hAnsi="Montserrat" w:cs="Arial"/>
        </w:rPr>
        <w:t xml:space="preserve"> sirvan pa</w:t>
      </w:r>
      <w:r w:rsidR="004C66F6">
        <w:rPr>
          <w:rFonts w:ascii="Montserrat" w:hAnsi="Montserrat" w:cs="Arial"/>
        </w:rPr>
        <w:t>ra hacer la escenografía y arma todo un montaje teatral en t</w:t>
      </w:r>
      <w:r w:rsidR="004C66F6" w:rsidRPr="00AA6B6D">
        <w:rPr>
          <w:rFonts w:ascii="Montserrat" w:hAnsi="Montserrat" w:cs="Arial"/>
        </w:rPr>
        <w:t xml:space="preserve">u hogar.  </w:t>
      </w:r>
    </w:p>
    <w:p w14:paraId="76A7C19E" w14:textId="2D168DF2" w:rsidR="00492723" w:rsidRDefault="00492723" w:rsidP="00FD20A9">
      <w:pPr>
        <w:spacing w:after="0" w:line="240" w:lineRule="auto"/>
        <w:contextualSpacing/>
        <w:jc w:val="center"/>
        <w:rPr>
          <w:rFonts w:ascii="Montserrat" w:hAnsi="Montserrat"/>
        </w:rPr>
      </w:pPr>
    </w:p>
    <w:p w14:paraId="1CBBB3D3" w14:textId="77777777" w:rsidR="00492723" w:rsidRPr="001F1196" w:rsidRDefault="00492723" w:rsidP="00FD20A9">
      <w:pPr>
        <w:spacing w:after="0" w:line="240" w:lineRule="auto"/>
        <w:jc w:val="center"/>
        <w:rPr>
          <w:rFonts w:ascii="Montserrat" w:hAnsi="Montserrat"/>
        </w:rPr>
      </w:pPr>
    </w:p>
    <w:p w14:paraId="67EE6F01" w14:textId="77777777" w:rsidR="00492723" w:rsidRPr="006569D8" w:rsidRDefault="00492723" w:rsidP="00492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569D8">
        <w:rPr>
          <w:rFonts w:ascii="Montserrat" w:hAnsi="Montserrat"/>
          <w:b/>
          <w:sz w:val="24"/>
          <w:szCs w:val="24"/>
        </w:rPr>
        <w:t>¡Buen trabajo!</w:t>
      </w:r>
    </w:p>
    <w:p w14:paraId="412572E6" w14:textId="77777777" w:rsidR="00492723" w:rsidRPr="001F1196" w:rsidRDefault="00492723" w:rsidP="00492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4B5ACDB" w14:textId="77777777" w:rsidR="00492723" w:rsidRPr="006569D8" w:rsidRDefault="00492723" w:rsidP="00492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569D8">
        <w:rPr>
          <w:rFonts w:ascii="Montserrat" w:hAnsi="Montserrat"/>
          <w:b/>
          <w:sz w:val="24"/>
          <w:szCs w:val="24"/>
        </w:rPr>
        <w:t>Gracias por tu esfuerzo.</w:t>
      </w:r>
    </w:p>
    <w:p w14:paraId="58B53C74" w14:textId="77777777" w:rsidR="00492723" w:rsidRPr="001F1196" w:rsidRDefault="00492723" w:rsidP="00492723">
      <w:pPr>
        <w:spacing w:after="0" w:line="240" w:lineRule="auto"/>
        <w:rPr>
          <w:rFonts w:ascii="Montserrat" w:hAnsi="Montserrat"/>
        </w:rPr>
      </w:pPr>
    </w:p>
    <w:p w14:paraId="288B053D" w14:textId="77777777" w:rsidR="00492723" w:rsidRPr="006569D8" w:rsidRDefault="00492723" w:rsidP="0049272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6569D8">
        <w:rPr>
          <w:rFonts w:ascii="Montserrat" w:hAnsi="Montserrat"/>
          <w:b/>
          <w:sz w:val="28"/>
          <w:szCs w:val="32"/>
        </w:rPr>
        <w:t>Para saber más:</w:t>
      </w:r>
    </w:p>
    <w:p w14:paraId="0E4086A3" w14:textId="418AFD4E" w:rsidR="00CF07D6" w:rsidRPr="007F0D4D" w:rsidRDefault="00492723" w:rsidP="0049272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  <w:bookmarkStart w:id="0" w:name="_GoBack"/>
      <w:bookmarkEnd w:id="0"/>
    </w:p>
    <w:p w14:paraId="48F82297" w14:textId="4B3AA2F0" w:rsidR="00CF07D6" w:rsidRPr="007F0D4D" w:rsidRDefault="00CF07D6" w:rsidP="00492723">
      <w:pPr>
        <w:spacing w:after="0" w:line="240" w:lineRule="auto"/>
        <w:rPr>
          <w:rFonts w:ascii="Montserrat" w:eastAsia="Times New Roman" w:hAnsi="Montserrat" w:cs="Times New Roman"/>
          <w:color w:val="0000FF"/>
          <w:lang w:eastAsia="es-MX"/>
        </w:rPr>
      </w:pPr>
      <w:r w:rsidRPr="007F0D4D">
        <w:rPr>
          <w:rFonts w:ascii="Montserrat" w:eastAsia="Times New Roman" w:hAnsi="Montserrat" w:cs="Times New Roman"/>
          <w:color w:val="0000FF"/>
          <w:lang w:eastAsia="es-MX"/>
        </w:rPr>
        <w:t>https://www.conaliteg.sep.gob.mx/</w:t>
      </w:r>
    </w:p>
    <w:sectPr w:rsidR="00CF07D6" w:rsidRPr="007F0D4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E5646" w14:textId="77777777" w:rsidR="00637B88" w:rsidRDefault="00637B88" w:rsidP="002443C3">
      <w:pPr>
        <w:spacing w:after="0" w:line="240" w:lineRule="auto"/>
      </w:pPr>
      <w:r>
        <w:separator/>
      </w:r>
    </w:p>
  </w:endnote>
  <w:endnote w:type="continuationSeparator" w:id="0">
    <w:p w14:paraId="3EA99EB0" w14:textId="77777777" w:rsidR="00637B88" w:rsidRDefault="00637B8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E815C" w14:textId="77777777" w:rsidR="00637B88" w:rsidRDefault="00637B88" w:rsidP="002443C3">
      <w:pPr>
        <w:spacing w:after="0" w:line="240" w:lineRule="auto"/>
      </w:pPr>
      <w:r>
        <w:separator/>
      </w:r>
    </w:p>
  </w:footnote>
  <w:footnote w:type="continuationSeparator" w:id="0">
    <w:p w14:paraId="66DD5AFA" w14:textId="77777777" w:rsidR="00637B88" w:rsidRDefault="00637B8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DC2"/>
    <w:multiLevelType w:val="hybridMultilevel"/>
    <w:tmpl w:val="C748B494"/>
    <w:lvl w:ilvl="0" w:tplc="1F9AA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785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86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8D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87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921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50C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A5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C0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32A2"/>
    <w:multiLevelType w:val="hybridMultilevel"/>
    <w:tmpl w:val="50F67A50"/>
    <w:lvl w:ilvl="0" w:tplc="DD92D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C9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CC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E9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4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49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4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CD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67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A3A"/>
    <w:multiLevelType w:val="hybridMultilevel"/>
    <w:tmpl w:val="EEC0EC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067A"/>
    <w:multiLevelType w:val="hybridMultilevel"/>
    <w:tmpl w:val="3294B2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227AD"/>
    <w:multiLevelType w:val="hybridMultilevel"/>
    <w:tmpl w:val="A6FA58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5C89"/>
    <w:multiLevelType w:val="hybridMultilevel"/>
    <w:tmpl w:val="765AC75A"/>
    <w:lvl w:ilvl="0" w:tplc="5A864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A0E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C4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8B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0C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984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5C0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61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EA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3432CE"/>
    <w:multiLevelType w:val="hybridMultilevel"/>
    <w:tmpl w:val="69322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0984"/>
    <w:multiLevelType w:val="hybridMultilevel"/>
    <w:tmpl w:val="8B2C7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3638"/>
    <w:multiLevelType w:val="hybridMultilevel"/>
    <w:tmpl w:val="89423E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65149"/>
    <w:multiLevelType w:val="hybridMultilevel"/>
    <w:tmpl w:val="24C26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945F0"/>
    <w:multiLevelType w:val="hybridMultilevel"/>
    <w:tmpl w:val="74369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20341"/>
    <w:multiLevelType w:val="hybridMultilevel"/>
    <w:tmpl w:val="E54894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24252"/>
    <w:multiLevelType w:val="hybridMultilevel"/>
    <w:tmpl w:val="31D8A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312D0"/>
    <w:multiLevelType w:val="hybridMultilevel"/>
    <w:tmpl w:val="DFAC5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C77F50"/>
    <w:multiLevelType w:val="hybridMultilevel"/>
    <w:tmpl w:val="57027662"/>
    <w:lvl w:ilvl="0" w:tplc="0E74BD5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05CE9"/>
    <w:multiLevelType w:val="hybridMultilevel"/>
    <w:tmpl w:val="34224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2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9"/>
  </w:num>
  <w:num w:numId="13">
    <w:abstractNumId w:val="3"/>
  </w:num>
  <w:num w:numId="14">
    <w:abstractNumId w:val="15"/>
  </w:num>
  <w:num w:numId="15">
    <w:abstractNumId w:val="8"/>
  </w:num>
  <w:num w:numId="16">
    <w:abstractNumId w:val="23"/>
  </w:num>
  <w:num w:numId="17">
    <w:abstractNumId w:val="12"/>
  </w:num>
  <w:num w:numId="18">
    <w:abstractNumId w:val="16"/>
  </w:num>
  <w:num w:numId="19">
    <w:abstractNumId w:val="6"/>
  </w:num>
  <w:num w:numId="20">
    <w:abstractNumId w:val="17"/>
  </w:num>
  <w:num w:numId="21">
    <w:abstractNumId w:val="14"/>
  </w:num>
  <w:num w:numId="22">
    <w:abstractNumId w:val="18"/>
  </w:num>
  <w:num w:numId="23">
    <w:abstractNumId w:val="11"/>
  </w:num>
  <w:num w:numId="2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4AE4"/>
    <w:rsid w:val="00015D34"/>
    <w:rsid w:val="000175A1"/>
    <w:rsid w:val="00022014"/>
    <w:rsid w:val="00024C50"/>
    <w:rsid w:val="000257AB"/>
    <w:rsid w:val="00032315"/>
    <w:rsid w:val="00033076"/>
    <w:rsid w:val="00033764"/>
    <w:rsid w:val="00034FE6"/>
    <w:rsid w:val="00035C9C"/>
    <w:rsid w:val="00036DCC"/>
    <w:rsid w:val="00040728"/>
    <w:rsid w:val="00046E3B"/>
    <w:rsid w:val="0004733B"/>
    <w:rsid w:val="0005124C"/>
    <w:rsid w:val="000602DC"/>
    <w:rsid w:val="00062F74"/>
    <w:rsid w:val="000668A2"/>
    <w:rsid w:val="000774DB"/>
    <w:rsid w:val="000832B5"/>
    <w:rsid w:val="00084667"/>
    <w:rsid w:val="00084774"/>
    <w:rsid w:val="00090161"/>
    <w:rsid w:val="000954A9"/>
    <w:rsid w:val="000A53AC"/>
    <w:rsid w:val="000A5B74"/>
    <w:rsid w:val="000A6BFC"/>
    <w:rsid w:val="000A7160"/>
    <w:rsid w:val="000A7EF0"/>
    <w:rsid w:val="000B163D"/>
    <w:rsid w:val="000B2692"/>
    <w:rsid w:val="000B3D9E"/>
    <w:rsid w:val="000C0E6E"/>
    <w:rsid w:val="000C3E15"/>
    <w:rsid w:val="000C5FEE"/>
    <w:rsid w:val="000C7FFA"/>
    <w:rsid w:val="000D3AD6"/>
    <w:rsid w:val="000D563C"/>
    <w:rsid w:val="000E7327"/>
    <w:rsid w:val="000F3110"/>
    <w:rsid w:val="0010481D"/>
    <w:rsid w:val="0010783C"/>
    <w:rsid w:val="00111F8A"/>
    <w:rsid w:val="00117A47"/>
    <w:rsid w:val="0012198A"/>
    <w:rsid w:val="00121C0C"/>
    <w:rsid w:val="00124A76"/>
    <w:rsid w:val="00125525"/>
    <w:rsid w:val="00130018"/>
    <w:rsid w:val="001305F1"/>
    <w:rsid w:val="0013321E"/>
    <w:rsid w:val="00136687"/>
    <w:rsid w:val="001369E8"/>
    <w:rsid w:val="00136A29"/>
    <w:rsid w:val="00137ECE"/>
    <w:rsid w:val="00141D6A"/>
    <w:rsid w:val="001452C7"/>
    <w:rsid w:val="001531A7"/>
    <w:rsid w:val="00162BAD"/>
    <w:rsid w:val="00166C16"/>
    <w:rsid w:val="001728D7"/>
    <w:rsid w:val="0017431E"/>
    <w:rsid w:val="001837E7"/>
    <w:rsid w:val="00192667"/>
    <w:rsid w:val="00192931"/>
    <w:rsid w:val="00192E0D"/>
    <w:rsid w:val="00195CC7"/>
    <w:rsid w:val="00196555"/>
    <w:rsid w:val="0019711D"/>
    <w:rsid w:val="001A01BA"/>
    <w:rsid w:val="001A2EF7"/>
    <w:rsid w:val="001A3F03"/>
    <w:rsid w:val="001A5060"/>
    <w:rsid w:val="001A5C9A"/>
    <w:rsid w:val="001A61F6"/>
    <w:rsid w:val="001A7930"/>
    <w:rsid w:val="001A7C40"/>
    <w:rsid w:val="001B290B"/>
    <w:rsid w:val="001B2AD1"/>
    <w:rsid w:val="001C104F"/>
    <w:rsid w:val="001C6454"/>
    <w:rsid w:val="001D1CB6"/>
    <w:rsid w:val="001D5230"/>
    <w:rsid w:val="001D53E7"/>
    <w:rsid w:val="001D76C9"/>
    <w:rsid w:val="001E3221"/>
    <w:rsid w:val="001E585A"/>
    <w:rsid w:val="001F1196"/>
    <w:rsid w:val="001F4E7F"/>
    <w:rsid w:val="001F548C"/>
    <w:rsid w:val="001F5824"/>
    <w:rsid w:val="001F6829"/>
    <w:rsid w:val="001F7966"/>
    <w:rsid w:val="001F7B9A"/>
    <w:rsid w:val="002016C2"/>
    <w:rsid w:val="002017D9"/>
    <w:rsid w:val="002079DF"/>
    <w:rsid w:val="002101C4"/>
    <w:rsid w:val="00214ABD"/>
    <w:rsid w:val="00215B15"/>
    <w:rsid w:val="00220140"/>
    <w:rsid w:val="0022538D"/>
    <w:rsid w:val="0023228F"/>
    <w:rsid w:val="00233592"/>
    <w:rsid w:val="0023361A"/>
    <w:rsid w:val="0024016B"/>
    <w:rsid w:val="00241707"/>
    <w:rsid w:val="002442DA"/>
    <w:rsid w:val="002443C3"/>
    <w:rsid w:val="00245CB4"/>
    <w:rsid w:val="002509E6"/>
    <w:rsid w:val="00252CB4"/>
    <w:rsid w:val="002612BC"/>
    <w:rsid w:val="002623B5"/>
    <w:rsid w:val="00265B05"/>
    <w:rsid w:val="002664CE"/>
    <w:rsid w:val="00273402"/>
    <w:rsid w:val="00274664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54F8"/>
    <w:rsid w:val="002B725F"/>
    <w:rsid w:val="002B7BA8"/>
    <w:rsid w:val="002C0537"/>
    <w:rsid w:val="002D1B69"/>
    <w:rsid w:val="002D74DA"/>
    <w:rsid w:val="002F1BB2"/>
    <w:rsid w:val="003014EA"/>
    <w:rsid w:val="003018F0"/>
    <w:rsid w:val="003126C6"/>
    <w:rsid w:val="00320C87"/>
    <w:rsid w:val="00321CA9"/>
    <w:rsid w:val="00321EE9"/>
    <w:rsid w:val="003277F3"/>
    <w:rsid w:val="0033040B"/>
    <w:rsid w:val="00332186"/>
    <w:rsid w:val="003348BC"/>
    <w:rsid w:val="00342001"/>
    <w:rsid w:val="00343CC4"/>
    <w:rsid w:val="00343DCC"/>
    <w:rsid w:val="003468D5"/>
    <w:rsid w:val="00347C7B"/>
    <w:rsid w:val="00350E1C"/>
    <w:rsid w:val="00354CC2"/>
    <w:rsid w:val="0035500B"/>
    <w:rsid w:val="00356A2D"/>
    <w:rsid w:val="00360487"/>
    <w:rsid w:val="003621BE"/>
    <w:rsid w:val="00363FC0"/>
    <w:rsid w:val="0036495A"/>
    <w:rsid w:val="00364F0A"/>
    <w:rsid w:val="0036684C"/>
    <w:rsid w:val="003674BB"/>
    <w:rsid w:val="0037054F"/>
    <w:rsid w:val="00376000"/>
    <w:rsid w:val="003772F9"/>
    <w:rsid w:val="003824F4"/>
    <w:rsid w:val="0038289A"/>
    <w:rsid w:val="00383D4C"/>
    <w:rsid w:val="0038480A"/>
    <w:rsid w:val="003916D8"/>
    <w:rsid w:val="00391AFF"/>
    <w:rsid w:val="003A41C7"/>
    <w:rsid w:val="003A5EE2"/>
    <w:rsid w:val="003B3B55"/>
    <w:rsid w:val="003C0946"/>
    <w:rsid w:val="003C5E24"/>
    <w:rsid w:val="003D08A1"/>
    <w:rsid w:val="003D467B"/>
    <w:rsid w:val="003E7895"/>
    <w:rsid w:val="003F0FEA"/>
    <w:rsid w:val="003F2349"/>
    <w:rsid w:val="003F3FA3"/>
    <w:rsid w:val="003F5261"/>
    <w:rsid w:val="003F7484"/>
    <w:rsid w:val="003F7696"/>
    <w:rsid w:val="003F7A36"/>
    <w:rsid w:val="0040221C"/>
    <w:rsid w:val="00407108"/>
    <w:rsid w:val="00407450"/>
    <w:rsid w:val="0041029F"/>
    <w:rsid w:val="00425C3A"/>
    <w:rsid w:val="0043216C"/>
    <w:rsid w:val="004321FD"/>
    <w:rsid w:val="00435FA2"/>
    <w:rsid w:val="004405CA"/>
    <w:rsid w:val="004408BA"/>
    <w:rsid w:val="00444062"/>
    <w:rsid w:val="0045111D"/>
    <w:rsid w:val="0045334D"/>
    <w:rsid w:val="00455008"/>
    <w:rsid w:val="004845BA"/>
    <w:rsid w:val="00486787"/>
    <w:rsid w:val="004917AF"/>
    <w:rsid w:val="00492723"/>
    <w:rsid w:val="004A1B8A"/>
    <w:rsid w:val="004A1BCB"/>
    <w:rsid w:val="004A3083"/>
    <w:rsid w:val="004A585E"/>
    <w:rsid w:val="004A5A10"/>
    <w:rsid w:val="004A5D63"/>
    <w:rsid w:val="004A6C7B"/>
    <w:rsid w:val="004B07A0"/>
    <w:rsid w:val="004B39F9"/>
    <w:rsid w:val="004B5342"/>
    <w:rsid w:val="004B7990"/>
    <w:rsid w:val="004C4C61"/>
    <w:rsid w:val="004C5073"/>
    <w:rsid w:val="004C51C6"/>
    <w:rsid w:val="004C66F6"/>
    <w:rsid w:val="004D0223"/>
    <w:rsid w:val="004D209C"/>
    <w:rsid w:val="004D58F1"/>
    <w:rsid w:val="004E1395"/>
    <w:rsid w:val="004E1A1C"/>
    <w:rsid w:val="004F34C6"/>
    <w:rsid w:val="004F5F01"/>
    <w:rsid w:val="004F7B9F"/>
    <w:rsid w:val="005023EB"/>
    <w:rsid w:val="005037BF"/>
    <w:rsid w:val="00504BA2"/>
    <w:rsid w:val="00504E45"/>
    <w:rsid w:val="005108B5"/>
    <w:rsid w:val="00513B90"/>
    <w:rsid w:val="00516601"/>
    <w:rsid w:val="005177A9"/>
    <w:rsid w:val="005251B6"/>
    <w:rsid w:val="00532AE2"/>
    <w:rsid w:val="00532FF1"/>
    <w:rsid w:val="00533342"/>
    <w:rsid w:val="00533680"/>
    <w:rsid w:val="00533E8A"/>
    <w:rsid w:val="00543464"/>
    <w:rsid w:val="00543680"/>
    <w:rsid w:val="00544C0A"/>
    <w:rsid w:val="00546BAE"/>
    <w:rsid w:val="00550109"/>
    <w:rsid w:val="00553B58"/>
    <w:rsid w:val="0056022D"/>
    <w:rsid w:val="005703E5"/>
    <w:rsid w:val="005711C7"/>
    <w:rsid w:val="00580D48"/>
    <w:rsid w:val="00582E66"/>
    <w:rsid w:val="005860BD"/>
    <w:rsid w:val="00586647"/>
    <w:rsid w:val="00587988"/>
    <w:rsid w:val="00590146"/>
    <w:rsid w:val="00593298"/>
    <w:rsid w:val="00593EA1"/>
    <w:rsid w:val="0059457E"/>
    <w:rsid w:val="00594B6E"/>
    <w:rsid w:val="005A2154"/>
    <w:rsid w:val="005B2363"/>
    <w:rsid w:val="005B6C5C"/>
    <w:rsid w:val="005B7B87"/>
    <w:rsid w:val="005D42EA"/>
    <w:rsid w:val="005E06DF"/>
    <w:rsid w:val="005E0C0B"/>
    <w:rsid w:val="005F35B6"/>
    <w:rsid w:val="005F53D6"/>
    <w:rsid w:val="005F6923"/>
    <w:rsid w:val="005F7B99"/>
    <w:rsid w:val="0060202B"/>
    <w:rsid w:val="00607C7A"/>
    <w:rsid w:val="00607D30"/>
    <w:rsid w:val="0061363A"/>
    <w:rsid w:val="0061584D"/>
    <w:rsid w:val="006167EC"/>
    <w:rsid w:val="006208B4"/>
    <w:rsid w:val="00624C69"/>
    <w:rsid w:val="00634C63"/>
    <w:rsid w:val="006369FC"/>
    <w:rsid w:val="00636EA4"/>
    <w:rsid w:val="00637B88"/>
    <w:rsid w:val="006527A9"/>
    <w:rsid w:val="006542A5"/>
    <w:rsid w:val="00655507"/>
    <w:rsid w:val="006569D8"/>
    <w:rsid w:val="00657016"/>
    <w:rsid w:val="006577FA"/>
    <w:rsid w:val="006619AF"/>
    <w:rsid w:val="00666348"/>
    <w:rsid w:val="0066680A"/>
    <w:rsid w:val="00667A71"/>
    <w:rsid w:val="006725C3"/>
    <w:rsid w:val="006779BE"/>
    <w:rsid w:val="00677DE1"/>
    <w:rsid w:val="00680D1E"/>
    <w:rsid w:val="00683081"/>
    <w:rsid w:val="00686032"/>
    <w:rsid w:val="00694A23"/>
    <w:rsid w:val="00695830"/>
    <w:rsid w:val="0069598B"/>
    <w:rsid w:val="006A176B"/>
    <w:rsid w:val="006A5876"/>
    <w:rsid w:val="006B0909"/>
    <w:rsid w:val="006B0F33"/>
    <w:rsid w:val="006B4494"/>
    <w:rsid w:val="006B55DE"/>
    <w:rsid w:val="006C042D"/>
    <w:rsid w:val="006D0F4F"/>
    <w:rsid w:val="006D3024"/>
    <w:rsid w:val="006D705B"/>
    <w:rsid w:val="006E056E"/>
    <w:rsid w:val="006E0AC7"/>
    <w:rsid w:val="006F259F"/>
    <w:rsid w:val="006F2DDA"/>
    <w:rsid w:val="007000AF"/>
    <w:rsid w:val="0070219D"/>
    <w:rsid w:val="007028CC"/>
    <w:rsid w:val="007043AA"/>
    <w:rsid w:val="00705C1A"/>
    <w:rsid w:val="007076F1"/>
    <w:rsid w:val="00707A59"/>
    <w:rsid w:val="00714671"/>
    <w:rsid w:val="00724550"/>
    <w:rsid w:val="00725412"/>
    <w:rsid w:val="007273DF"/>
    <w:rsid w:val="007277DA"/>
    <w:rsid w:val="00727E79"/>
    <w:rsid w:val="007320A6"/>
    <w:rsid w:val="00733E16"/>
    <w:rsid w:val="0074403F"/>
    <w:rsid w:val="007451F9"/>
    <w:rsid w:val="007454CD"/>
    <w:rsid w:val="00746955"/>
    <w:rsid w:val="0075559E"/>
    <w:rsid w:val="00756B53"/>
    <w:rsid w:val="00757C08"/>
    <w:rsid w:val="007670EB"/>
    <w:rsid w:val="00771DFF"/>
    <w:rsid w:val="00776247"/>
    <w:rsid w:val="007861B0"/>
    <w:rsid w:val="007879AD"/>
    <w:rsid w:val="00797BC1"/>
    <w:rsid w:val="00797F04"/>
    <w:rsid w:val="007A6AEC"/>
    <w:rsid w:val="007A737B"/>
    <w:rsid w:val="007A75EE"/>
    <w:rsid w:val="007A7E8D"/>
    <w:rsid w:val="007B07AC"/>
    <w:rsid w:val="007B7915"/>
    <w:rsid w:val="007C239C"/>
    <w:rsid w:val="007D3A3E"/>
    <w:rsid w:val="007D4712"/>
    <w:rsid w:val="007D6A16"/>
    <w:rsid w:val="007E0866"/>
    <w:rsid w:val="007F0739"/>
    <w:rsid w:val="007F0D4D"/>
    <w:rsid w:val="007F1FCA"/>
    <w:rsid w:val="007F2BD3"/>
    <w:rsid w:val="007F605A"/>
    <w:rsid w:val="007F62E2"/>
    <w:rsid w:val="00800FF7"/>
    <w:rsid w:val="0081202D"/>
    <w:rsid w:val="008133D2"/>
    <w:rsid w:val="008172DE"/>
    <w:rsid w:val="00817CA8"/>
    <w:rsid w:val="008247F4"/>
    <w:rsid w:val="00825029"/>
    <w:rsid w:val="00830634"/>
    <w:rsid w:val="00830FCD"/>
    <w:rsid w:val="00831472"/>
    <w:rsid w:val="0083453A"/>
    <w:rsid w:val="00841D54"/>
    <w:rsid w:val="008422B1"/>
    <w:rsid w:val="00842B96"/>
    <w:rsid w:val="008457EB"/>
    <w:rsid w:val="00850F23"/>
    <w:rsid w:val="008552FA"/>
    <w:rsid w:val="00856561"/>
    <w:rsid w:val="00860099"/>
    <w:rsid w:val="00870AE2"/>
    <w:rsid w:val="00870D5A"/>
    <w:rsid w:val="00873EEE"/>
    <w:rsid w:val="008763A9"/>
    <w:rsid w:val="008765D7"/>
    <w:rsid w:val="008810F4"/>
    <w:rsid w:val="008A04C0"/>
    <w:rsid w:val="008A0F5B"/>
    <w:rsid w:val="008B196D"/>
    <w:rsid w:val="008B3503"/>
    <w:rsid w:val="008B633E"/>
    <w:rsid w:val="008B74E3"/>
    <w:rsid w:val="008C0118"/>
    <w:rsid w:val="008C2489"/>
    <w:rsid w:val="008D1275"/>
    <w:rsid w:val="008D1521"/>
    <w:rsid w:val="008D1A4C"/>
    <w:rsid w:val="008D2656"/>
    <w:rsid w:val="008D3057"/>
    <w:rsid w:val="008D4855"/>
    <w:rsid w:val="008D68A4"/>
    <w:rsid w:val="008D6D7D"/>
    <w:rsid w:val="008E11DF"/>
    <w:rsid w:val="008E54E2"/>
    <w:rsid w:val="008F1CC7"/>
    <w:rsid w:val="008F1F4F"/>
    <w:rsid w:val="008F26E1"/>
    <w:rsid w:val="008F4E94"/>
    <w:rsid w:val="008F6891"/>
    <w:rsid w:val="0090352D"/>
    <w:rsid w:val="00903A5B"/>
    <w:rsid w:val="00905413"/>
    <w:rsid w:val="00907A6B"/>
    <w:rsid w:val="009100F8"/>
    <w:rsid w:val="00915181"/>
    <w:rsid w:val="00917DEB"/>
    <w:rsid w:val="00924673"/>
    <w:rsid w:val="009270F9"/>
    <w:rsid w:val="00927ACA"/>
    <w:rsid w:val="00930299"/>
    <w:rsid w:val="00932370"/>
    <w:rsid w:val="00933510"/>
    <w:rsid w:val="00934879"/>
    <w:rsid w:val="00935333"/>
    <w:rsid w:val="00940841"/>
    <w:rsid w:val="00943CD3"/>
    <w:rsid w:val="009521B1"/>
    <w:rsid w:val="0095225F"/>
    <w:rsid w:val="00952A8A"/>
    <w:rsid w:val="009533E7"/>
    <w:rsid w:val="00954A7B"/>
    <w:rsid w:val="00962783"/>
    <w:rsid w:val="0097438A"/>
    <w:rsid w:val="00974F82"/>
    <w:rsid w:val="00975E66"/>
    <w:rsid w:val="00981508"/>
    <w:rsid w:val="009832BC"/>
    <w:rsid w:val="00983E7D"/>
    <w:rsid w:val="00983F47"/>
    <w:rsid w:val="009874BD"/>
    <w:rsid w:val="00990E9E"/>
    <w:rsid w:val="00992DF8"/>
    <w:rsid w:val="00997539"/>
    <w:rsid w:val="009B0E61"/>
    <w:rsid w:val="009B31C2"/>
    <w:rsid w:val="009C114C"/>
    <w:rsid w:val="009C4094"/>
    <w:rsid w:val="009E0347"/>
    <w:rsid w:val="009F27FC"/>
    <w:rsid w:val="009F3D5C"/>
    <w:rsid w:val="009F481F"/>
    <w:rsid w:val="00A04582"/>
    <w:rsid w:val="00A04972"/>
    <w:rsid w:val="00A04D16"/>
    <w:rsid w:val="00A07EE8"/>
    <w:rsid w:val="00A13025"/>
    <w:rsid w:val="00A14DDC"/>
    <w:rsid w:val="00A161F9"/>
    <w:rsid w:val="00A20310"/>
    <w:rsid w:val="00A24172"/>
    <w:rsid w:val="00A2461D"/>
    <w:rsid w:val="00A3744B"/>
    <w:rsid w:val="00A3769E"/>
    <w:rsid w:val="00A40893"/>
    <w:rsid w:val="00A417DE"/>
    <w:rsid w:val="00A43C61"/>
    <w:rsid w:val="00A44AD3"/>
    <w:rsid w:val="00A44F9B"/>
    <w:rsid w:val="00A52C2B"/>
    <w:rsid w:val="00A60EED"/>
    <w:rsid w:val="00A631DE"/>
    <w:rsid w:val="00A63F01"/>
    <w:rsid w:val="00A658D3"/>
    <w:rsid w:val="00A71A73"/>
    <w:rsid w:val="00A71D87"/>
    <w:rsid w:val="00A741E2"/>
    <w:rsid w:val="00A74E39"/>
    <w:rsid w:val="00A7791A"/>
    <w:rsid w:val="00A81CA6"/>
    <w:rsid w:val="00A82E1D"/>
    <w:rsid w:val="00A8322A"/>
    <w:rsid w:val="00A85816"/>
    <w:rsid w:val="00A9106E"/>
    <w:rsid w:val="00AA6219"/>
    <w:rsid w:val="00AB3C85"/>
    <w:rsid w:val="00AC2729"/>
    <w:rsid w:val="00AC2C42"/>
    <w:rsid w:val="00AD376C"/>
    <w:rsid w:val="00AD50FA"/>
    <w:rsid w:val="00AD6C48"/>
    <w:rsid w:val="00AE248C"/>
    <w:rsid w:val="00AE261B"/>
    <w:rsid w:val="00AE3655"/>
    <w:rsid w:val="00AF29CA"/>
    <w:rsid w:val="00AF3827"/>
    <w:rsid w:val="00AF67EC"/>
    <w:rsid w:val="00AF69B2"/>
    <w:rsid w:val="00B004B9"/>
    <w:rsid w:val="00B00907"/>
    <w:rsid w:val="00B02569"/>
    <w:rsid w:val="00B072BA"/>
    <w:rsid w:val="00B07DC5"/>
    <w:rsid w:val="00B14A25"/>
    <w:rsid w:val="00B16E92"/>
    <w:rsid w:val="00B2188F"/>
    <w:rsid w:val="00B22620"/>
    <w:rsid w:val="00B236B0"/>
    <w:rsid w:val="00B23B92"/>
    <w:rsid w:val="00B26857"/>
    <w:rsid w:val="00B271B4"/>
    <w:rsid w:val="00B328AA"/>
    <w:rsid w:val="00B33E9B"/>
    <w:rsid w:val="00B34FA4"/>
    <w:rsid w:val="00B36DC9"/>
    <w:rsid w:val="00B456C2"/>
    <w:rsid w:val="00B52DD3"/>
    <w:rsid w:val="00B52E54"/>
    <w:rsid w:val="00B659B3"/>
    <w:rsid w:val="00B67B0D"/>
    <w:rsid w:val="00B71506"/>
    <w:rsid w:val="00B721F9"/>
    <w:rsid w:val="00B72FDC"/>
    <w:rsid w:val="00B740F5"/>
    <w:rsid w:val="00B74FFD"/>
    <w:rsid w:val="00B75A6B"/>
    <w:rsid w:val="00B80565"/>
    <w:rsid w:val="00B82E2B"/>
    <w:rsid w:val="00B862A9"/>
    <w:rsid w:val="00B877F1"/>
    <w:rsid w:val="00B94513"/>
    <w:rsid w:val="00B96FC7"/>
    <w:rsid w:val="00B97027"/>
    <w:rsid w:val="00BA2980"/>
    <w:rsid w:val="00BA408A"/>
    <w:rsid w:val="00BA572F"/>
    <w:rsid w:val="00BA5B0E"/>
    <w:rsid w:val="00BA68A6"/>
    <w:rsid w:val="00BA7DD7"/>
    <w:rsid w:val="00BB4ADF"/>
    <w:rsid w:val="00BC26DC"/>
    <w:rsid w:val="00BD295D"/>
    <w:rsid w:val="00BD333B"/>
    <w:rsid w:val="00BD3589"/>
    <w:rsid w:val="00BD5C96"/>
    <w:rsid w:val="00BD72E6"/>
    <w:rsid w:val="00BE12C0"/>
    <w:rsid w:val="00BE1A37"/>
    <w:rsid w:val="00BE2D15"/>
    <w:rsid w:val="00BE36C7"/>
    <w:rsid w:val="00BE51BB"/>
    <w:rsid w:val="00BF2738"/>
    <w:rsid w:val="00C16470"/>
    <w:rsid w:val="00C22452"/>
    <w:rsid w:val="00C32D45"/>
    <w:rsid w:val="00C338B4"/>
    <w:rsid w:val="00C36C3F"/>
    <w:rsid w:val="00C40ED4"/>
    <w:rsid w:val="00C53D48"/>
    <w:rsid w:val="00C54014"/>
    <w:rsid w:val="00C62C4F"/>
    <w:rsid w:val="00C63028"/>
    <w:rsid w:val="00C632DA"/>
    <w:rsid w:val="00C656F1"/>
    <w:rsid w:val="00C66626"/>
    <w:rsid w:val="00C670F1"/>
    <w:rsid w:val="00C7196A"/>
    <w:rsid w:val="00C72DAD"/>
    <w:rsid w:val="00C73852"/>
    <w:rsid w:val="00C779AA"/>
    <w:rsid w:val="00C80C2A"/>
    <w:rsid w:val="00C81A49"/>
    <w:rsid w:val="00C84D60"/>
    <w:rsid w:val="00C86996"/>
    <w:rsid w:val="00C86BE1"/>
    <w:rsid w:val="00C90C6E"/>
    <w:rsid w:val="00C9594D"/>
    <w:rsid w:val="00CA2652"/>
    <w:rsid w:val="00CA40D3"/>
    <w:rsid w:val="00CB2FD3"/>
    <w:rsid w:val="00CB47C0"/>
    <w:rsid w:val="00CB7953"/>
    <w:rsid w:val="00CC109B"/>
    <w:rsid w:val="00CC116F"/>
    <w:rsid w:val="00CC43E0"/>
    <w:rsid w:val="00CC6C5E"/>
    <w:rsid w:val="00CD332D"/>
    <w:rsid w:val="00CE448F"/>
    <w:rsid w:val="00CE6004"/>
    <w:rsid w:val="00CE7445"/>
    <w:rsid w:val="00CF07D6"/>
    <w:rsid w:val="00CF1890"/>
    <w:rsid w:val="00CF7BF5"/>
    <w:rsid w:val="00D01E11"/>
    <w:rsid w:val="00D02BAD"/>
    <w:rsid w:val="00D04F01"/>
    <w:rsid w:val="00D07BC4"/>
    <w:rsid w:val="00D12D54"/>
    <w:rsid w:val="00D17198"/>
    <w:rsid w:val="00D20791"/>
    <w:rsid w:val="00D215AF"/>
    <w:rsid w:val="00D21B63"/>
    <w:rsid w:val="00D2352A"/>
    <w:rsid w:val="00D303DA"/>
    <w:rsid w:val="00D30678"/>
    <w:rsid w:val="00D31B84"/>
    <w:rsid w:val="00D35B22"/>
    <w:rsid w:val="00D369E2"/>
    <w:rsid w:val="00D36E97"/>
    <w:rsid w:val="00D37526"/>
    <w:rsid w:val="00D37ABD"/>
    <w:rsid w:val="00D41595"/>
    <w:rsid w:val="00D43E67"/>
    <w:rsid w:val="00D47310"/>
    <w:rsid w:val="00D55781"/>
    <w:rsid w:val="00D57D4E"/>
    <w:rsid w:val="00D616CE"/>
    <w:rsid w:val="00D6436C"/>
    <w:rsid w:val="00D65799"/>
    <w:rsid w:val="00D66B0A"/>
    <w:rsid w:val="00D71756"/>
    <w:rsid w:val="00D733E8"/>
    <w:rsid w:val="00D7608A"/>
    <w:rsid w:val="00D7641C"/>
    <w:rsid w:val="00D77804"/>
    <w:rsid w:val="00D80EAD"/>
    <w:rsid w:val="00D94F01"/>
    <w:rsid w:val="00DA7230"/>
    <w:rsid w:val="00DA7BE0"/>
    <w:rsid w:val="00DB0E53"/>
    <w:rsid w:val="00DB21F3"/>
    <w:rsid w:val="00DB536F"/>
    <w:rsid w:val="00DC1C7B"/>
    <w:rsid w:val="00DC626E"/>
    <w:rsid w:val="00DC6C97"/>
    <w:rsid w:val="00DC73F8"/>
    <w:rsid w:val="00DE2030"/>
    <w:rsid w:val="00DE2A7E"/>
    <w:rsid w:val="00DE3EE0"/>
    <w:rsid w:val="00DE4B9B"/>
    <w:rsid w:val="00DE5847"/>
    <w:rsid w:val="00DF090C"/>
    <w:rsid w:val="00DF3872"/>
    <w:rsid w:val="00DF4928"/>
    <w:rsid w:val="00DF786F"/>
    <w:rsid w:val="00E027E3"/>
    <w:rsid w:val="00E1158A"/>
    <w:rsid w:val="00E164E1"/>
    <w:rsid w:val="00E26B1E"/>
    <w:rsid w:val="00E321C8"/>
    <w:rsid w:val="00E377F8"/>
    <w:rsid w:val="00E41A86"/>
    <w:rsid w:val="00E47B60"/>
    <w:rsid w:val="00E50943"/>
    <w:rsid w:val="00E50A8D"/>
    <w:rsid w:val="00E522CB"/>
    <w:rsid w:val="00E53B2C"/>
    <w:rsid w:val="00E54345"/>
    <w:rsid w:val="00E600DF"/>
    <w:rsid w:val="00E649FE"/>
    <w:rsid w:val="00E74B80"/>
    <w:rsid w:val="00E755BA"/>
    <w:rsid w:val="00E852B7"/>
    <w:rsid w:val="00E90966"/>
    <w:rsid w:val="00EA6C58"/>
    <w:rsid w:val="00EB4EF0"/>
    <w:rsid w:val="00EB7E75"/>
    <w:rsid w:val="00EC26C5"/>
    <w:rsid w:val="00EC3E73"/>
    <w:rsid w:val="00EC460D"/>
    <w:rsid w:val="00EC4F87"/>
    <w:rsid w:val="00EC51B6"/>
    <w:rsid w:val="00ED1753"/>
    <w:rsid w:val="00ED3A3A"/>
    <w:rsid w:val="00ED3AE4"/>
    <w:rsid w:val="00ED48C1"/>
    <w:rsid w:val="00EE6DCB"/>
    <w:rsid w:val="00EF042C"/>
    <w:rsid w:val="00EF1D4E"/>
    <w:rsid w:val="00EF6DF8"/>
    <w:rsid w:val="00F0088F"/>
    <w:rsid w:val="00F04B4C"/>
    <w:rsid w:val="00F06EE8"/>
    <w:rsid w:val="00F10F94"/>
    <w:rsid w:val="00F155D4"/>
    <w:rsid w:val="00F16804"/>
    <w:rsid w:val="00F204B7"/>
    <w:rsid w:val="00F265E0"/>
    <w:rsid w:val="00F27257"/>
    <w:rsid w:val="00F30E50"/>
    <w:rsid w:val="00F329F1"/>
    <w:rsid w:val="00F32ABA"/>
    <w:rsid w:val="00F35A1B"/>
    <w:rsid w:val="00F4131F"/>
    <w:rsid w:val="00F4501F"/>
    <w:rsid w:val="00F457CA"/>
    <w:rsid w:val="00F545D0"/>
    <w:rsid w:val="00F54ED7"/>
    <w:rsid w:val="00F62E5B"/>
    <w:rsid w:val="00F747B6"/>
    <w:rsid w:val="00F74E55"/>
    <w:rsid w:val="00F811D3"/>
    <w:rsid w:val="00F83BC9"/>
    <w:rsid w:val="00F866F7"/>
    <w:rsid w:val="00F93A2C"/>
    <w:rsid w:val="00F942EF"/>
    <w:rsid w:val="00F95B61"/>
    <w:rsid w:val="00FA2F99"/>
    <w:rsid w:val="00FA6EB0"/>
    <w:rsid w:val="00FB627B"/>
    <w:rsid w:val="00FB758A"/>
    <w:rsid w:val="00FC08B3"/>
    <w:rsid w:val="00FC33DA"/>
    <w:rsid w:val="00FC4322"/>
    <w:rsid w:val="00FC4938"/>
    <w:rsid w:val="00FC6100"/>
    <w:rsid w:val="00FC6365"/>
    <w:rsid w:val="00FC68AE"/>
    <w:rsid w:val="00FC711A"/>
    <w:rsid w:val="00FD20A9"/>
    <w:rsid w:val="00FD3EA3"/>
    <w:rsid w:val="00FE2E9B"/>
    <w:rsid w:val="00FE75A6"/>
    <w:rsid w:val="00FF4D3B"/>
    <w:rsid w:val="00FF5154"/>
    <w:rsid w:val="00FF5F88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373A4A65-4E57-4AF3-8043-AB8F77A8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3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LRx38y1Ag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list=RDCMUCD_vqC34BVWFN-6nfTXLjIA&amp;v=oXgQgZjYSF4&amp;feature=emb_rel_en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22C4-19DB-4198-83BA-877A691F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2</cp:revision>
  <dcterms:created xsi:type="dcterms:W3CDTF">2021-11-22T17:06:00Z</dcterms:created>
  <dcterms:modified xsi:type="dcterms:W3CDTF">2021-11-22T17:06:00Z</dcterms:modified>
</cp:coreProperties>
</file>